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5" w:rsidRPr="00B7731F" w:rsidRDefault="00B359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Открытый урок по окружающему миру </w:t>
      </w:r>
      <w:r w:rsidR="004E635C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54BB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во </w:t>
      </w:r>
      <w:r w:rsidR="00B45565" w:rsidRPr="00B7731F">
        <w:rPr>
          <w:rFonts w:ascii="Times New Roman" w:hAnsi="Times New Roman" w:cs="Times New Roman"/>
          <w:b/>
          <w:i/>
          <w:sz w:val="24"/>
          <w:szCs w:val="24"/>
        </w:rPr>
        <w:t>2 «А» кл.  (Школа России)</w:t>
      </w:r>
    </w:p>
    <w:p w:rsidR="004E635C" w:rsidRPr="00B7731F" w:rsidRDefault="00B45565">
      <w:pPr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С</w:t>
      </w:r>
      <w:r w:rsidR="00CB34BA" w:rsidRPr="00B7731F">
        <w:rPr>
          <w:rFonts w:ascii="Times New Roman" w:hAnsi="Times New Roman" w:cs="Times New Roman"/>
          <w:sz w:val="24"/>
          <w:szCs w:val="24"/>
        </w:rPr>
        <w:t xml:space="preserve">оставила учитель  </w:t>
      </w:r>
      <w:r w:rsidR="00D754BB" w:rsidRPr="00B7731F">
        <w:rPr>
          <w:rFonts w:ascii="Times New Roman" w:hAnsi="Times New Roman" w:cs="Times New Roman"/>
          <w:sz w:val="24"/>
          <w:szCs w:val="24"/>
        </w:rPr>
        <w:t xml:space="preserve">начальных классов МОАУ СОШ №48   </w:t>
      </w:r>
      <w:r w:rsidR="004E635C" w:rsidRPr="00B7731F">
        <w:rPr>
          <w:rFonts w:ascii="Times New Roman" w:hAnsi="Times New Roman" w:cs="Times New Roman"/>
          <w:sz w:val="24"/>
          <w:szCs w:val="24"/>
        </w:rPr>
        <w:t>Халитова И.Н.</w:t>
      </w:r>
      <w:r w:rsidR="00FD7F89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758" w:rsidRPr="00B7731F" w:rsidRDefault="00BA46D1">
      <w:pPr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ТЕМА УРОКА: «Красная книга</w:t>
      </w:r>
      <w:r w:rsidR="00B45565" w:rsidRPr="00B7731F">
        <w:rPr>
          <w:rFonts w:ascii="Times New Roman" w:hAnsi="Times New Roman" w:cs="Times New Roman"/>
          <w:sz w:val="24"/>
          <w:szCs w:val="24"/>
        </w:rPr>
        <w:t xml:space="preserve"> России, ее значение, отдельные представители растений и животных Красной Книги</w:t>
      </w:r>
      <w:r w:rsidRPr="00B7731F">
        <w:rPr>
          <w:rFonts w:ascii="Times New Roman" w:hAnsi="Times New Roman" w:cs="Times New Roman"/>
          <w:sz w:val="24"/>
          <w:szCs w:val="24"/>
        </w:rPr>
        <w:t>»</w:t>
      </w:r>
      <w:r w:rsidR="00186F2C" w:rsidRPr="00B773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46D1" w:rsidRPr="00B7731F" w:rsidRDefault="00BA46D1">
      <w:pPr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387758" w:rsidRPr="00B7731F">
        <w:rPr>
          <w:rFonts w:ascii="Times New Roman" w:hAnsi="Times New Roman" w:cs="Times New Roman"/>
          <w:sz w:val="24"/>
          <w:szCs w:val="24"/>
        </w:rPr>
        <w:t>Урок открытия новых знаний</w:t>
      </w:r>
    </w:p>
    <w:p w:rsidR="00387758" w:rsidRPr="00B7731F" w:rsidRDefault="00BA46D1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87758" w:rsidRPr="00B7731F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значении Красной книги и необходимости её создания; познакомить с Красной книгой России и региональной Красной книгой; развивать умение получать сведения о некоторых растениях и животных, внесенных в Красную книгу; формировать знания о мерах по сохранению и увеличению численности этих животных и растений вызвать устойчивый и познавательный интерес учащихся к редким и исчезающим видам растений Оренбургской области.  </w:t>
      </w:r>
    </w:p>
    <w:p w:rsidR="0057569C" w:rsidRPr="00B7731F" w:rsidRDefault="0057569C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Задачи направленные на формирование предметных УУД:</w:t>
      </w:r>
    </w:p>
    <w:p w:rsidR="0057569C" w:rsidRPr="00B7731F" w:rsidRDefault="00FE5DAA" w:rsidP="000D72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</w:t>
      </w:r>
      <w:r w:rsidR="0057569C" w:rsidRPr="00B7731F">
        <w:rPr>
          <w:rFonts w:ascii="Times New Roman" w:hAnsi="Times New Roman" w:cs="Times New Roman"/>
          <w:sz w:val="24"/>
          <w:szCs w:val="24"/>
        </w:rPr>
        <w:t>аучить называть цвета страниц Красной книги</w:t>
      </w:r>
    </w:p>
    <w:p w:rsidR="0057569C" w:rsidRPr="00B7731F" w:rsidRDefault="00FE5DAA" w:rsidP="000D72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</w:t>
      </w:r>
      <w:r w:rsidR="0057569C" w:rsidRPr="00B7731F">
        <w:rPr>
          <w:rFonts w:ascii="Times New Roman" w:hAnsi="Times New Roman" w:cs="Times New Roman"/>
          <w:sz w:val="24"/>
          <w:szCs w:val="24"/>
        </w:rPr>
        <w:t>аучить называть представителей растительного и ж</w:t>
      </w:r>
      <w:r w:rsidR="00687171" w:rsidRPr="00B7731F">
        <w:rPr>
          <w:rFonts w:ascii="Times New Roman" w:hAnsi="Times New Roman" w:cs="Times New Roman"/>
          <w:sz w:val="24"/>
          <w:szCs w:val="24"/>
        </w:rPr>
        <w:t xml:space="preserve">ивотного мира </w:t>
      </w:r>
      <w:r w:rsidR="00B601A5" w:rsidRPr="00B7731F">
        <w:rPr>
          <w:rFonts w:ascii="Times New Roman" w:hAnsi="Times New Roman" w:cs="Times New Roman"/>
          <w:sz w:val="24"/>
          <w:szCs w:val="24"/>
        </w:rPr>
        <w:t>оренбургс</w:t>
      </w:r>
      <w:r w:rsidR="00687171" w:rsidRPr="00B7731F">
        <w:rPr>
          <w:rFonts w:ascii="Times New Roman" w:hAnsi="Times New Roman" w:cs="Times New Roman"/>
          <w:sz w:val="24"/>
          <w:szCs w:val="24"/>
        </w:rPr>
        <w:t>кой области</w:t>
      </w:r>
    </w:p>
    <w:p w:rsidR="00687171" w:rsidRPr="00B7731F" w:rsidRDefault="00FE5DAA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Задачи направленные на формирование личностных ууд:</w:t>
      </w:r>
    </w:p>
    <w:p w:rsidR="00FE5DAA" w:rsidRPr="00B7731F" w:rsidRDefault="00FE5DAA" w:rsidP="000D7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воспитывать бережное отношение к окружающей природе</w:t>
      </w:r>
    </w:p>
    <w:p w:rsidR="000D72ED" w:rsidRPr="00B7731F" w:rsidRDefault="000D72ED" w:rsidP="000D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Компетентность : глобальная.</w:t>
      </w:r>
    </w:p>
    <w:p w:rsidR="00387758" w:rsidRPr="00B7731F" w:rsidRDefault="00387758" w:rsidP="000D72E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</w:t>
      </w:r>
      <w:r w:rsidRPr="00B77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</w:p>
    <w:p w:rsidR="00387758" w:rsidRPr="00B7731F" w:rsidRDefault="00387758" w:rsidP="000D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 </w:t>
      </w:r>
      <w:r w:rsidRPr="00B7731F">
        <w:rPr>
          <w:rFonts w:ascii="Times New Roman" w:hAnsi="Times New Roman" w:cs="Times New Roman"/>
          <w:sz w:val="24"/>
          <w:szCs w:val="24"/>
        </w:rPr>
        <w:t>(объем освоения и уровень владения компетенциями)</w:t>
      </w:r>
      <w:r w:rsidRPr="00B77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B7731F">
        <w:rPr>
          <w:rFonts w:ascii="Times New Roman" w:hAnsi="Times New Roman" w:cs="Times New Roman"/>
          <w:sz w:val="24"/>
          <w:szCs w:val="24"/>
        </w:rPr>
        <w:t> </w:t>
      </w:r>
      <w:r w:rsidRPr="00B7731F">
        <w:rPr>
          <w:rFonts w:ascii="Times New Roman" w:hAnsi="Times New Roman" w:cs="Times New Roman"/>
          <w:i/>
          <w:iCs/>
          <w:sz w:val="24"/>
          <w:szCs w:val="24"/>
        </w:rPr>
        <w:t>научатся:</w:t>
      </w:r>
      <w:r w:rsidRPr="00B7731F">
        <w:rPr>
          <w:rFonts w:ascii="Times New Roman" w:hAnsi="Times New Roman" w:cs="Times New Roman"/>
          <w:sz w:val="24"/>
          <w:szCs w:val="24"/>
        </w:rPr>
        <w:t> выявлять причины исчезновения изучаемых растений и животных; рассказывать о редких растениях и животных; использовать дополнительную литературу для поиска необходимой информации; рассматривать иллюстрации в учебнике, извлекать из них нужную информацию; отвечать на вопросы и оценивать свои знания;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31F">
        <w:rPr>
          <w:rFonts w:ascii="Times New Roman" w:hAnsi="Times New Roman" w:cs="Times New Roman"/>
          <w:sz w:val="24"/>
          <w:szCs w:val="24"/>
        </w:rPr>
        <w:t>понимать учебную задачу урока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31F">
        <w:rPr>
          <w:rFonts w:ascii="Times New Roman" w:hAnsi="Times New Roman" w:cs="Times New Roman"/>
          <w:sz w:val="24"/>
          <w:szCs w:val="24"/>
        </w:rPr>
        <w:t>и стремиться ее выполнять; работать в группе,  используя представленную информацию для получения новых знаний.</w:t>
      </w:r>
    </w:p>
    <w:p w:rsidR="00387758" w:rsidRPr="00B7731F" w:rsidRDefault="00387758" w:rsidP="000D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31F">
        <w:rPr>
          <w:rFonts w:ascii="Times New Roman" w:hAnsi="Times New Roman" w:cs="Times New Roman"/>
          <w:sz w:val="24"/>
          <w:szCs w:val="24"/>
        </w:rPr>
        <w:t>(компоненты культурно-компетентностного опыта/приобретенная компетентность)</w:t>
      </w:r>
      <w:r w:rsidRPr="00B77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 </w:t>
      </w:r>
      <w:r w:rsidRPr="00B7731F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r w:rsidRPr="00B7731F">
        <w:rPr>
          <w:rFonts w:ascii="Times New Roman" w:hAnsi="Times New Roman" w:cs="Times New Roman"/>
          <w:sz w:val="24"/>
          <w:szCs w:val="24"/>
        </w:rPr>
        <w:t> – действовать с учетом выделенных учителем ориентиров; адекватно воспринимать оценку учителя; </w:t>
      </w:r>
      <w:r w:rsidRPr="00B7731F">
        <w:rPr>
          <w:rFonts w:ascii="Times New Roman" w:hAnsi="Times New Roman" w:cs="Times New Roman"/>
          <w:i/>
          <w:iCs/>
          <w:sz w:val="24"/>
          <w:szCs w:val="24"/>
        </w:rPr>
        <w:t>познавательные</w:t>
      </w:r>
      <w:r w:rsidRPr="00B7731F">
        <w:rPr>
          <w:rFonts w:ascii="Times New Roman" w:hAnsi="Times New Roman" w:cs="Times New Roman"/>
          <w:sz w:val="24"/>
          <w:szCs w:val="24"/>
        </w:rPr>
        <w:t> – использовать различные способы поиска (в справочных источниках и учебнике), сбора, обработки, анализа, организации, передачи и интерпретации информации в соответствии с коммуникативными и познавательными задачами; овладеть логическими действиями сравнения, анализа, синтеза, обобщения, классификации по родовидовым признакам; </w:t>
      </w:r>
      <w:r w:rsidRPr="00B7731F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Pr="00B7731F">
        <w:rPr>
          <w:rFonts w:ascii="Times New Roman" w:hAnsi="Times New Roman" w:cs="Times New Roman"/>
          <w:sz w:val="24"/>
          <w:szCs w:val="24"/>
        </w:rPr>
        <w:t> – формировать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ё мнение и аргументировать свою точку зрения и оценку событий.</w:t>
      </w:r>
    </w:p>
    <w:p w:rsidR="00387758" w:rsidRPr="00B7731F" w:rsidRDefault="00387758" w:rsidP="000D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31F">
        <w:rPr>
          <w:rFonts w:ascii="Times New Roman" w:hAnsi="Times New Roman" w:cs="Times New Roman"/>
          <w:sz w:val="24"/>
          <w:szCs w:val="24"/>
        </w:rPr>
        <w:t>формировать целостный, социально ориентированный взгляд на мир в его органичном единстве и разнообразии природы, уважительное отношение к иному мнению, умение принимать и осваивать социальную роль обучающегося; развивать мотивы учебной деятельности и формировать личностный смысл учения; развивать навыки сотрудничества со взрослыми и сверстниками в разных социальных ситуациях, умение не создавать конфликты, видеть выходы из спорных ситуаций</w:t>
      </w:r>
    </w:p>
    <w:p w:rsidR="00415E15" w:rsidRPr="00B7731F" w:rsidRDefault="00415E15" w:rsidP="000D7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Форма познавательной деятельности учащихся: </w:t>
      </w:r>
      <w:r w:rsidRPr="00B7731F"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387758" w:rsidRPr="00B7731F" w:rsidRDefault="00D754BB" w:rsidP="00D754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ы и приёмы: </w:t>
      </w:r>
      <w:r w:rsidRPr="00B7731F">
        <w:rPr>
          <w:rFonts w:ascii="Times New Roman" w:hAnsi="Times New Roman" w:cs="Times New Roman"/>
          <w:bCs/>
          <w:sz w:val="24"/>
          <w:szCs w:val="24"/>
        </w:rPr>
        <w:t>создание ситуации успеха, методы словесной и наглядной передачи знаний, частично – поисковый, самостоятельная работа, творческая работа, дискуссия , самооценка)</w:t>
      </w:r>
    </w:p>
    <w:p w:rsidR="00415E15" w:rsidRPr="00B7731F" w:rsidRDefault="00415E15" w:rsidP="00D754BB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Вид проекта: информационный поисковый мини – проект (предполагает сбор и анализ информации, подготовку и защиту выступления)</w:t>
      </w:r>
    </w:p>
    <w:p w:rsidR="00F9224C" w:rsidRPr="00B7731F" w:rsidRDefault="00F9224C" w:rsidP="00D754BB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Материально – техническое обеспечение.</w:t>
      </w:r>
    </w:p>
    <w:p w:rsidR="00BF09CE" w:rsidRPr="00B7731F" w:rsidRDefault="009B0D99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Плешаков А.А.</w:t>
      </w:r>
      <w:r w:rsidR="00BF09CE" w:rsidRPr="00B7731F">
        <w:rPr>
          <w:rFonts w:ascii="Times New Roman" w:hAnsi="Times New Roman" w:cs="Times New Roman"/>
          <w:sz w:val="24"/>
          <w:szCs w:val="24"/>
        </w:rPr>
        <w:t xml:space="preserve"> «Окружающий мир», учебник </w:t>
      </w:r>
      <w:r w:rsidR="00387758" w:rsidRPr="00B7731F">
        <w:rPr>
          <w:rFonts w:ascii="Times New Roman" w:hAnsi="Times New Roman" w:cs="Times New Roman"/>
          <w:sz w:val="24"/>
          <w:szCs w:val="24"/>
        </w:rPr>
        <w:t>2</w:t>
      </w:r>
      <w:r w:rsidR="00BF09CE" w:rsidRPr="00B7731F">
        <w:rPr>
          <w:rFonts w:ascii="Times New Roman" w:hAnsi="Times New Roman" w:cs="Times New Roman"/>
          <w:sz w:val="24"/>
          <w:szCs w:val="24"/>
        </w:rPr>
        <w:t xml:space="preserve"> класс, Ч.1</w:t>
      </w:r>
    </w:p>
    <w:p w:rsidR="00BF09CE" w:rsidRPr="00B7731F" w:rsidRDefault="00BF09CE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Ю.Г.Арзанов и др.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731F">
        <w:rPr>
          <w:rFonts w:ascii="Times New Roman" w:hAnsi="Times New Roman" w:cs="Times New Roman"/>
          <w:sz w:val="24"/>
          <w:szCs w:val="24"/>
        </w:rPr>
        <w:t xml:space="preserve">«Красная книга </w:t>
      </w:r>
      <w:r w:rsidR="004E635C" w:rsidRPr="00B7731F">
        <w:rPr>
          <w:rFonts w:ascii="Times New Roman" w:hAnsi="Times New Roman" w:cs="Times New Roman"/>
          <w:sz w:val="24"/>
          <w:szCs w:val="24"/>
        </w:rPr>
        <w:t>Оренбургская</w:t>
      </w:r>
      <w:r w:rsidRPr="00B7731F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BF09CE" w:rsidRPr="00B7731F" w:rsidRDefault="00BF09CE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Демонстрационно-иллюстративный </w:t>
      </w:r>
      <w:r w:rsidR="00387758" w:rsidRPr="00B7731F">
        <w:rPr>
          <w:rFonts w:ascii="Times New Roman" w:hAnsi="Times New Roman" w:cs="Times New Roman"/>
          <w:sz w:val="24"/>
          <w:szCs w:val="24"/>
        </w:rPr>
        <w:t xml:space="preserve">материал «Животные и растения  </w:t>
      </w:r>
      <w:r w:rsidRPr="00B7731F">
        <w:rPr>
          <w:rFonts w:ascii="Times New Roman" w:hAnsi="Times New Roman" w:cs="Times New Roman"/>
          <w:sz w:val="24"/>
          <w:szCs w:val="24"/>
        </w:rPr>
        <w:t xml:space="preserve">Красной книги </w:t>
      </w:r>
      <w:r w:rsidR="004E635C" w:rsidRPr="00B7731F">
        <w:rPr>
          <w:rFonts w:ascii="Times New Roman" w:hAnsi="Times New Roman" w:cs="Times New Roman"/>
          <w:sz w:val="24"/>
          <w:szCs w:val="24"/>
        </w:rPr>
        <w:t>Оренбургской</w:t>
      </w:r>
      <w:r w:rsidR="00B45565" w:rsidRPr="00B7731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B45565" w:rsidRPr="00B7731F" w:rsidRDefault="00B45565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Клип «Красная книга»</w:t>
      </w:r>
    </w:p>
    <w:p w:rsidR="00BF09CE" w:rsidRPr="00B7731F" w:rsidRDefault="00BF09CE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Презентация «Красная книга </w:t>
      </w:r>
      <w:r w:rsidR="004E635C" w:rsidRPr="00B7731F">
        <w:rPr>
          <w:rFonts w:ascii="Times New Roman" w:hAnsi="Times New Roman" w:cs="Times New Roman"/>
          <w:sz w:val="24"/>
          <w:szCs w:val="24"/>
        </w:rPr>
        <w:t>Оренбургская</w:t>
      </w:r>
      <w:r w:rsidRPr="00B7731F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BF09CE" w:rsidRPr="00B7731F" w:rsidRDefault="00BF09CE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</w:p>
    <w:p w:rsidR="00A256E1" w:rsidRPr="00B7731F" w:rsidRDefault="00B45565" w:rsidP="000D7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Литература об охране природы.</w:t>
      </w:r>
    </w:p>
    <w:p w:rsidR="00BF09CE" w:rsidRPr="00B7731F" w:rsidRDefault="00BF09CE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224C" w:rsidRPr="00B7731F" w:rsidRDefault="00F9224C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Продукт проектной деятельности: </w:t>
      </w:r>
      <w:r w:rsidR="00A94B88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 xml:space="preserve">макет «Красная книга </w:t>
      </w:r>
      <w:r w:rsidR="004E635C" w:rsidRPr="00B7731F">
        <w:rPr>
          <w:rFonts w:ascii="Times New Roman" w:hAnsi="Times New Roman" w:cs="Times New Roman"/>
          <w:sz w:val="24"/>
          <w:szCs w:val="24"/>
        </w:rPr>
        <w:t xml:space="preserve">Оренбургская </w:t>
      </w:r>
      <w:r w:rsidRPr="00B7731F">
        <w:rPr>
          <w:rFonts w:ascii="Times New Roman" w:hAnsi="Times New Roman" w:cs="Times New Roman"/>
          <w:sz w:val="24"/>
          <w:szCs w:val="24"/>
        </w:rPr>
        <w:t>области».</w:t>
      </w:r>
    </w:p>
    <w:p w:rsidR="00F9224C" w:rsidRPr="00B7731F" w:rsidRDefault="00FD7C4F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9224C" w:rsidRPr="00B7731F">
        <w:rPr>
          <w:rFonts w:ascii="Times New Roman" w:hAnsi="Times New Roman" w:cs="Times New Roman"/>
          <w:sz w:val="24"/>
          <w:szCs w:val="24"/>
        </w:rPr>
        <w:t>Ход занятия.</w:t>
      </w:r>
    </w:p>
    <w:p w:rsidR="00F40FE7" w:rsidRPr="00B7731F" w:rsidRDefault="00F40FE7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731F">
        <w:rPr>
          <w:rFonts w:ascii="Times New Roman" w:hAnsi="Times New Roman" w:cs="Times New Roman"/>
          <w:sz w:val="24"/>
          <w:szCs w:val="24"/>
        </w:rPr>
        <w:t xml:space="preserve">.  </w:t>
      </w:r>
      <w:r w:rsidR="00F9224C" w:rsidRPr="00B7731F">
        <w:rPr>
          <w:rFonts w:ascii="Times New Roman" w:hAnsi="Times New Roman" w:cs="Times New Roman"/>
          <w:sz w:val="24"/>
          <w:szCs w:val="24"/>
        </w:rPr>
        <w:t>Организационный момен</w:t>
      </w:r>
      <w:r w:rsidR="00BF09CE" w:rsidRPr="00B7731F">
        <w:rPr>
          <w:rFonts w:ascii="Times New Roman" w:hAnsi="Times New Roman" w:cs="Times New Roman"/>
          <w:sz w:val="24"/>
          <w:szCs w:val="24"/>
        </w:rPr>
        <w:t>т.</w:t>
      </w:r>
      <w:r w:rsidR="00CD215C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5C" w:rsidRPr="00B7731F" w:rsidRDefault="00CD215C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Здравствуйте, </w:t>
      </w:r>
      <w:r w:rsidR="00D754BB" w:rsidRPr="00B7731F">
        <w:rPr>
          <w:rFonts w:ascii="Times New Roman" w:hAnsi="Times New Roman" w:cs="Times New Roman"/>
          <w:sz w:val="24"/>
          <w:szCs w:val="24"/>
        </w:rPr>
        <w:t>начинаем урок. Улыбнитесь друг другу, подарите хорошее настроение, пожелайте успехов и удачи на уроке</w:t>
      </w:r>
      <w:r w:rsidR="00084400" w:rsidRPr="00B7731F">
        <w:rPr>
          <w:rFonts w:ascii="Times New Roman" w:hAnsi="Times New Roman" w:cs="Times New Roman"/>
          <w:sz w:val="24"/>
          <w:szCs w:val="24"/>
        </w:rPr>
        <w:t>.</w:t>
      </w:r>
      <w:r w:rsidR="000D72ED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4C" w:rsidRPr="00B7731F" w:rsidRDefault="00F40FE7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731F">
        <w:rPr>
          <w:rFonts w:ascii="Times New Roman" w:hAnsi="Times New Roman" w:cs="Times New Roman"/>
          <w:sz w:val="24"/>
          <w:szCs w:val="24"/>
        </w:rPr>
        <w:t xml:space="preserve">.  </w:t>
      </w:r>
      <w:r w:rsidR="00F9224C" w:rsidRPr="00B7731F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Pr="00B7731F">
        <w:rPr>
          <w:rFonts w:ascii="Times New Roman" w:hAnsi="Times New Roman" w:cs="Times New Roman"/>
          <w:sz w:val="24"/>
          <w:szCs w:val="24"/>
        </w:rPr>
        <w:t>.</w:t>
      </w:r>
    </w:p>
    <w:p w:rsidR="001C2AF6" w:rsidRPr="00B7731F" w:rsidRDefault="00F40FE7" w:rsidP="000D72E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4812CC" w:rsidRPr="00B7731F">
        <w:rPr>
          <w:rFonts w:ascii="Times New Roman" w:hAnsi="Times New Roman" w:cs="Times New Roman"/>
          <w:b/>
          <w:sz w:val="24"/>
          <w:szCs w:val="24"/>
        </w:rPr>
        <w:t xml:space="preserve">Наш урок я хотела бы начать </w:t>
      </w:r>
      <w:r w:rsidR="005D033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417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5D033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4BB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742B6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54BB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а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CC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(клип Олега Газманова)</w:t>
      </w:r>
    </w:p>
    <w:p w:rsidR="00084400" w:rsidRPr="00B7731F" w:rsidRDefault="00084400" w:rsidP="000D72E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 время просмотра </w:t>
      </w:r>
      <w:r w:rsidR="00B4556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</w:t>
      </w:r>
      <w:r w:rsidR="00FE1593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мы с вами будем говорить на уроке.</w:t>
      </w:r>
    </w:p>
    <w:p w:rsidR="00084400" w:rsidRPr="00B7731F" w:rsidRDefault="00084400" w:rsidP="000D72E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 клипа</w:t>
      </w:r>
    </w:p>
    <w:p w:rsidR="00084400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чувства вы испытывали при просмотре клипа? </w:t>
      </w:r>
      <w:r w:rsidR="005D033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0339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чаль о том, что я увидел, что природа в опасности) </w:t>
      </w:r>
    </w:p>
    <w:p w:rsidR="00084400" w:rsidRPr="00B7731F" w:rsidRDefault="00084400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? </w:t>
      </w:r>
    </w:p>
    <w:p w:rsidR="001C2AF6" w:rsidRPr="00B7731F" w:rsidRDefault="00084400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увидел,</w:t>
      </w:r>
      <w:r w:rsidR="0030417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п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рода в беде в опасности и  из-</w:t>
      </w:r>
      <w:r w:rsidR="0030417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этого страдают животные и растения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)</w:t>
      </w:r>
    </w:p>
    <w:p w:rsidR="001C2AF6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97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ём мы будем говорить на уроке? 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б исчезнувших животных</w:t>
      </w:r>
      <w:r w:rsidR="005D0339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растениях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)</w:t>
      </w:r>
    </w:p>
    <w:p w:rsidR="00084400" w:rsidRPr="00B7731F" w:rsidRDefault="00084400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тановка проблемы</w:t>
      </w:r>
      <w:r w:rsidR="00DB7BA1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общение темы и цели урока.</w:t>
      </w:r>
    </w:p>
    <w:p w:rsidR="0030417F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97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м 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у урока.</w:t>
      </w:r>
      <w:r w:rsidR="0030417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267" w:rsidRPr="00B7731F" w:rsidRDefault="00084400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417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поговорим о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 w:rsidR="00B4556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.</w:t>
      </w:r>
      <w:r w:rsidR="009B0D9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D99" w:rsidRPr="00B7731F" w:rsidRDefault="009B0D99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урока: «Красная книга. </w:t>
      </w:r>
      <w:r w:rsidR="00B4556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1)</w:t>
      </w:r>
    </w:p>
    <w:p w:rsidR="00BF3267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267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вопросы у вас </w:t>
      </w:r>
      <w:r w:rsidR="0008440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озникать на  уроке?</w:t>
      </w:r>
    </w:p>
    <w:p w:rsidR="001C2AF6" w:rsidRPr="00B7731F" w:rsidRDefault="00084400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Ч</w:t>
      </w:r>
      <w:r w:rsidR="0030417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 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</w:t>
      </w:r>
      <w:r w:rsidR="0030417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ое красная к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га</w:t>
      </w:r>
      <w:r w:rsidR="0030417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="00BF3267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B45565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</w:p>
    <w:p w:rsidR="001C2AF6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ему книга названа красной?</w:t>
      </w:r>
      <w:r w:rsidR="00B7731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</w:p>
    <w:p w:rsidR="001C2AF6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акие животные записаны в К.к.?</w:t>
      </w:r>
      <w:r w:rsidR="00B7731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</w:p>
    <w:p w:rsidR="001C2AF6" w:rsidRPr="00B7731F" w:rsidRDefault="001C2AF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акие растения записаны в К.К</w:t>
      </w:r>
      <w:r w:rsidR="00B45565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</w:p>
    <w:p w:rsidR="001C2AF6" w:rsidRPr="00B7731F" w:rsidRDefault="001C2AF6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Когда появилась К.к.?</w:t>
      </w:r>
      <w:r w:rsidR="00B7731F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</w:t>
      </w:r>
      <w:r w:rsidR="00B45565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№2)</w:t>
      </w:r>
    </w:p>
    <w:p w:rsidR="00B45565" w:rsidRPr="00B7731F" w:rsidRDefault="009B0D99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B35E9" w:rsidRPr="00B7731F" w:rsidRDefault="009B35E9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BF3267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C2837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раемся</w:t>
      </w:r>
      <w:r w:rsidR="004C2837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A1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тветы на все э</w:t>
      </w:r>
      <w:r w:rsidR="004C2837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вопросы </w:t>
      </w:r>
      <w:r w:rsidR="00BF3267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9B0D9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D99" w:rsidRPr="00B773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проведём исследование  структуры  К.к.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5E9" w:rsidRPr="00B7731F" w:rsidRDefault="009B35E9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9B0D99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ще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робуем  создать все вместе мини – проект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теме нашего </w:t>
      </w:r>
      <w:r w:rsidR="00321975" w:rsidRPr="00B773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ка.</w:t>
      </w:r>
    </w:p>
    <w:p w:rsidR="009B0D99" w:rsidRPr="00B7731F" w:rsidRDefault="00DB7BA1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77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абота по теме урока.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0D99" w:rsidRPr="00B77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комство с Красной книгой.</w:t>
      </w:r>
    </w:p>
    <w:p w:rsidR="009B35E9" w:rsidRPr="00B7731F" w:rsidRDefault="00DB7BA1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35E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21975" w:rsidRPr="00B7731F" w:rsidRDefault="00FE1593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так,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вопрос  </w:t>
      </w:r>
      <w:r w:rsidR="008F1A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32197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же такое Красная книга</w:t>
      </w:r>
      <w:r w:rsidR="0032197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можем найти в учебнике на с.</w:t>
      </w:r>
      <w:r w:rsidR="004812CC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456BBE" w:rsidRPr="00B7731F" w:rsidRDefault="00321975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Читаю про К.К.)</w:t>
      </w:r>
      <w:r w:rsidR="00DB7BA1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</w:t>
      </w:r>
      <w:r w:rsidR="009B0D99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  <w:r w:rsidR="00DB7BA1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BF3267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айд</w:t>
      </w:r>
      <w:r w:rsidR="00DB7BA1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3)</w:t>
      </w:r>
    </w:p>
    <w:p w:rsidR="001C2AF6" w:rsidRPr="00B7731F" w:rsidRDefault="001C2AF6" w:rsidP="000D72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D99" w:rsidRPr="00B7731F" w:rsidRDefault="001C2AF6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ная книга не совсем обычная. Цвет переплета у этой книги - красный.</w:t>
      </w:r>
    </w:p>
    <w:p w:rsidR="001C2AF6" w:rsidRPr="00B7731F" w:rsidRDefault="00DB7BA1" w:rsidP="000D72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9B0D99" w:rsidRPr="00B773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B773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 слайд № 4)</w:t>
      </w:r>
    </w:p>
    <w:p w:rsidR="001C2AF6" w:rsidRPr="00B7731F" w:rsidRDefault="001C2AF6" w:rsidP="009B0D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731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B0D99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ует красный цвет? </w:t>
      </w:r>
      <w:r w:rsidRPr="00B773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9B0D99" w:rsidRPr="00B773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Это сигнал тревоги, опасности, </w:t>
      </w:r>
      <w:r w:rsidRPr="00B773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упреждения.)</w:t>
      </w:r>
      <w:r w:rsidR="00DB7BA1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9B0D99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DB7BA1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9B0D99" w:rsidRPr="00B773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 слайд № 5)</w:t>
      </w:r>
      <w:r w:rsidR="00DB7BA1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B0D99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</w:p>
    <w:p w:rsidR="001C2AF6" w:rsidRPr="00B7731F" w:rsidRDefault="00FE1593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о</w:t>
      </w:r>
      <w:r w:rsidR="001C2AF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как красный сигнал светофора, предупреждает: </w:t>
      </w:r>
      <w:r w:rsidR="001C2AF6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сторожно! Может случиться беда».  </w:t>
      </w:r>
    </w:p>
    <w:p w:rsidR="00051827" w:rsidRPr="00B7731F" w:rsidRDefault="00051827" w:rsidP="000D72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8F1A7E" w:rsidRPr="00B7731F">
        <w:rPr>
          <w:rFonts w:ascii="Times New Roman" w:hAnsi="Times New Roman" w:cs="Times New Roman"/>
          <w:sz w:val="24"/>
          <w:szCs w:val="24"/>
        </w:rPr>
        <w:t>Давайте назовем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причины такой беды </w:t>
      </w:r>
      <w:r w:rsidR="00BF3267" w:rsidRPr="00B7731F">
        <w:rPr>
          <w:rFonts w:ascii="Times New Roman" w:hAnsi="Times New Roman" w:cs="Times New Roman"/>
          <w:b/>
          <w:sz w:val="24"/>
          <w:szCs w:val="24"/>
        </w:rPr>
        <w:t>в природе</w:t>
      </w:r>
      <w:r w:rsidRPr="00B7731F">
        <w:rPr>
          <w:rFonts w:ascii="Times New Roman" w:hAnsi="Times New Roman" w:cs="Times New Roman"/>
          <w:b/>
          <w:sz w:val="24"/>
          <w:szCs w:val="24"/>
        </w:rPr>
        <w:t>?</w:t>
      </w:r>
    </w:p>
    <w:p w:rsidR="00FE1593" w:rsidRPr="00B7731F" w:rsidRDefault="00FA3AA3" w:rsidP="000D72E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ЕЛЬЗЯ</w:t>
      </w:r>
      <w:r w:rsidR="00051827" w:rsidRPr="00B7731F">
        <w:rPr>
          <w:rFonts w:ascii="Times New Roman" w:hAnsi="Times New Roman" w:cs="Times New Roman"/>
          <w:sz w:val="24"/>
          <w:szCs w:val="24"/>
        </w:rPr>
        <w:t xml:space="preserve">  </w:t>
      </w:r>
      <w:r w:rsidR="009274B7" w:rsidRPr="00B7731F">
        <w:rPr>
          <w:rFonts w:ascii="Times New Roman" w:hAnsi="Times New Roman" w:cs="Times New Roman"/>
          <w:sz w:val="24"/>
          <w:szCs w:val="24"/>
        </w:rPr>
        <w:t xml:space="preserve">Вырубать леса, парки     </w:t>
      </w:r>
    </w:p>
    <w:p w:rsidR="009274B7" w:rsidRPr="00B7731F" w:rsidRDefault="009274B7" w:rsidP="000D72E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Убивать животных ради наживы,</w:t>
      </w:r>
    </w:p>
    <w:p w:rsidR="009274B7" w:rsidRPr="00B7731F" w:rsidRDefault="009274B7" w:rsidP="000D72E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Ловить рыбу в большом количестве</w:t>
      </w:r>
    </w:p>
    <w:p w:rsidR="009274B7" w:rsidRPr="00B7731F" w:rsidRDefault="009274B7" w:rsidP="000D72E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Загрязнять воздух, реки, озера</w:t>
      </w:r>
    </w:p>
    <w:p w:rsidR="00C164D0" w:rsidRPr="00B7731F" w:rsidRDefault="00B601A5" w:rsidP="000D72E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Собирают цветы охапками, </w:t>
      </w:r>
    </w:p>
    <w:p w:rsidR="00C164D0" w:rsidRPr="00B7731F" w:rsidRDefault="009274B7" w:rsidP="000D72E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Жечь </w:t>
      </w:r>
      <w:r w:rsidR="00B601A5" w:rsidRPr="00B7731F">
        <w:rPr>
          <w:rFonts w:ascii="Times New Roman" w:hAnsi="Times New Roman" w:cs="Times New Roman"/>
          <w:sz w:val="24"/>
          <w:szCs w:val="24"/>
        </w:rPr>
        <w:t xml:space="preserve"> костры</w:t>
      </w:r>
    </w:p>
    <w:p w:rsidR="00C164D0" w:rsidRPr="00B7731F" w:rsidRDefault="009274B7" w:rsidP="000D72E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Бросать</w:t>
      </w:r>
      <w:r w:rsidR="00B601A5" w:rsidRPr="00B7731F">
        <w:rPr>
          <w:rFonts w:ascii="Times New Roman" w:hAnsi="Times New Roman" w:cs="Times New Roman"/>
          <w:sz w:val="24"/>
          <w:szCs w:val="24"/>
        </w:rPr>
        <w:t xml:space="preserve"> мусор</w:t>
      </w:r>
    </w:p>
    <w:p w:rsidR="00B601A5" w:rsidRPr="00B7731F" w:rsidRDefault="009274B7" w:rsidP="000D72E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1A7E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7731F">
        <w:rPr>
          <w:rFonts w:ascii="Times New Roman" w:hAnsi="Times New Roman" w:cs="Times New Roman"/>
          <w:sz w:val="24"/>
          <w:szCs w:val="24"/>
        </w:rPr>
        <w:t xml:space="preserve">  </w:t>
      </w:r>
      <w:r w:rsidR="00DB7BA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DB7BA1" w:rsidRPr="00B7731F">
        <w:rPr>
          <w:rFonts w:ascii="Times New Roman" w:hAnsi="Times New Roman" w:cs="Times New Roman"/>
          <w:b/>
          <w:i/>
          <w:sz w:val="24"/>
          <w:szCs w:val="24"/>
        </w:rPr>
        <w:t>( слайд № 6)</w:t>
      </w:r>
    </w:p>
    <w:p w:rsidR="00051827" w:rsidRPr="00B7731F" w:rsidRDefault="00FE1593" w:rsidP="000D72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FD7F89" w:rsidRPr="00B7731F">
        <w:rPr>
          <w:rFonts w:ascii="Times New Roman" w:hAnsi="Times New Roman" w:cs="Times New Roman"/>
          <w:sz w:val="24"/>
          <w:szCs w:val="24"/>
        </w:rPr>
        <w:t>Как это грозит природе?</w:t>
      </w:r>
    </w:p>
    <w:p w:rsidR="009B35E9" w:rsidRPr="00B7731F" w:rsidRDefault="00051827" w:rsidP="000D72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Это </w:t>
      </w:r>
      <w:r w:rsidR="008F1A7E" w:rsidRPr="00B7731F">
        <w:rPr>
          <w:rFonts w:ascii="Times New Roman" w:hAnsi="Times New Roman" w:cs="Times New Roman"/>
          <w:sz w:val="24"/>
          <w:szCs w:val="24"/>
        </w:rPr>
        <w:t xml:space="preserve">грозит </w:t>
      </w:r>
      <w:r w:rsidRPr="00B7731F">
        <w:rPr>
          <w:rFonts w:ascii="Times New Roman" w:hAnsi="Times New Roman" w:cs="Times New Roman"/>
          <w:b/>
          <w:sz w:val="24"/>
          <w:szCs w:val="24"/>
        </w:rPr>
        <w:t>экологическ</w:t>
      </w:r>
      <w:r w:rsidR="002F5555" w:rsidRPr="00B7731F">
        <w:rPr>
          <w:rFonts w:ascii="Times New Roman" w:hAnsi="Times New Roman" w:cs="Times New Roman"/>
          <w:b/>
          <w:sz w:val="24"/>
          <w:szCs w:val="24"/>
        </w:rPr>
        <w:t>ой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F89" w:rsidRPr="00B7731F">
        <w:rPr>
          <w:rFonts w:ascii="Times New Roman" w:hAnsi="Times New Roman" w:cs="Times New Roman"/>
          <w:b/>
          <w:sz w:val="24"/>
          <w:szCs w:val="24"/>
        </w:rPr>
        <w:t>катастроф</w:t>
      </w:r>
      <w:r w:rsidR="002F5555" w:rsidRPr="00B7731F">
        <w:rPr>
          <w:rFonts w:ascii="Times New Roman" w:hAnsi="Times New Roman" w:cs="Times New Roman"/>
          <w:b/>
          <w:sz w:val="24"/>
          <w:szCs w:val="24"/>
        </w:rPr>
        <w:t>ой</w:t>
      </w:r>
      <w:r w:rsidR="00FD7F89" w:rsidRPr="00B773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2837" w:rsidRPr="00B7731F">
        <w:rPr>
          <w:rFonts w:ascii="Times New Roman" w:hAnsi="Times New Roman" w:cs="Times New Roman"/>
          <w:b/>
          <w:sz w:val="24"/>
          <w:szCs w:val="24"/>
        </w:rPr>
        <w:t>опасность</w:t>
      </w:r>
      <w:r w:rsidR="002F5555" w:rsidRPr="00B7731F">
        <w:rPr>
          <w:rFonts w:ascii="Times New Roman" w:hAnsi="Times New Roman" w:cs="Times New Roman"/>
          <w:b/>
          <w:sz w:val="24"/>
          <w:szCs w:val="24"/>
        </w:rPr>
        <w:t>ю</w:t>
      </w:r>
      <w:r w:rsidR="004C2837" w:rsidRPr="00B773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7F89"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sz w:val="24"/>
          <w:szCs w:val="24"/>
        </w:rPr>
        <w:t>загрязнение</w:t>
      </w:r>
      <w:r w:rsidR="002F5555" w:rsidRPr="00B7731F">
        <w:rPr>
          <w:rFonts w:ascii="Times New Roman" w:hAnsi="Times New Roman" w:cs="Times New Roman"/>
          <w:b/>
          <w:sz w:val="24"/>
          <w:szCs w:val="24"/>
        </w:rPr>
        <w:t>м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4F" w:rsidRPr="00B7731F">
        <w:rPr>
          <w:rFonts w:ascii="Times New Roman" w:hAnsi="Times New Roman" w:cs="Times New Roman"/>
          <w:b/>
          <w:sz w:val="24"/>
          <w:szCs w:val="24"/>
        </w:rPr>
        <w:t xml:space="preserve">воздуха, </w:t>
      </w:r>
      <w:r w:rsidR="00B601A5" w:rsidRPr="00B7731F">
        <w:rPr>
          <w:rFonts w:ascii="Times New Roman" w:hAnsi="Times New Roman" w:cs="Times New Roman"/>
          <w:b/>
          <w:sz w:val="24"/>
          <w:szCs w:val="24"/>
        </w:rPr>
        <w:t>окружающей среды и вымиранием растений и животных</w:t>
      </w:r>
    </w:p>
    <w:p w:rsidR="00051827" w:rsidRPr="00B7731F" w:rsidRDefault="00051827" w:rsidP="000D72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– Кто же виноват в том, что животны</w:t>
      </w:r>
      <w:r w:rsidR="004C2837" w:rsidRPr="00B7731F">
        <w:rPr>
          <w:rFonts w:ascii="Times New Roman" w:hAnsi="Times New Roman" w:cs="Times New Roman"/>
          <w:sz w:val="24"/>
          <w:szCs w:val="24"/>
        </w:rPr>
        <w:t xml:space="preserve">е </w:t>
      </w:r>
      <w:r w:rsidRPr="00B7731F">
        <w:rPr>
          <w:rFonts w:ascii="Times New Roman" w:hAnsi="Times New Roman" w:cs="Times New Roman"/>
          <w:sz w:val="24"/>
          <w:szCs w:val="24"/>
        </w:rPr>
        <w:t xml:space="preserve"> и растения</w:t>
      </w:r>
      <w:r w:rsidR="004C2837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B601A5" w:rsidRPr="00B7731F">
        <w:rPr>
          <w:rFonts w:ascii="Times New Roman" w:hAnsi="Times New Roman" w:cs="Times New Roman"/>
          <w:sz w:val="24"/>
          <w:szCs w:val="24"/>
        </w:rPr>
        <w:t>вымирают, их становится меньше</w:t>
      </w:r>
      <w:r w:rsidR="004C2837" w:rsidRPr="00B7731F">
        <w:rPr>
          <w:rFonts w:ascii="Times New Roman" w:hAnsi="Times New Roman" w:cs="Times New Roman"/>
          <w:sz w:val="24"/>
          <w:szCs w:val="24"/>
        </w:rPr>
        <w:t>?</w:t>
      </w:r>
    </w:p>
    <w:p w:rsidR="00456BBE" w:rsidRPr="00B7731F" w:rsidRDefault="00E16D6E" w:rsidP="000D72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>- Человек.</w:t>
      </w:r>
    </w:p>
    <w:p w:rsidR="004812CC" w:rsidRPr="00B7731F" w:rsidRDefault="002F5555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="004812CC" w:rsidRPr="00B7731F">
        <w:rPr>
          <w:rFonts w:ascii="Times New Roman" w:hAnsi="Times New Roman" w:cs="Times New Roman"/>
          <w:b/>
          <w:bCs/>
          <w:i/>
          <w:sz w:val="24"/>
          <w:szCs w:val="24"/>
        </w:rPr>
        <w:t>Ученые подсчитали </w:t>
      </w:r>
      <w:r w:rsidR="004812CC" w:rsidRPr="00B7731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 последние 200 лет</w:t>
      </w:r>
      <w:r w:rsidR="004812CC" w:rsidRPr="00B7731F">
        <w:rPr>
          <w:rFonts w:ascii="Times New Roman" w:hAnsi="Times New Roman" w:cs="Times New Roman"/>
          <w:b/>
          <w:bCs/>
          <w:i/>
          <w:sz w:val="24"/>
          <w:szCs w:val="24"/>
        </w:rPr>
        <w:t> с Земли исчезли более </w:t>
      </w:r>
      <w:r w:rsidR="004812CC" w:rsidRPr="00B7731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00 видов</w:t>
      </w:r>
      <w:r w:rsidR="004812CC" w:rsidRPr="00B773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ивотных.</w:t>
      </w:r>
    </w:p>
    <w:p w:rsidR="004812CC" w:rsidRPr="00B7731F" w:rsidRDefault="004812CC" w:rsidP="008F1A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sz w:val="24"/>
          <w:szCs w:val="24"/>
          <w:u w:val="single"/>
        </w:rPr>
        <w:t>Мы можем подумать:</w:t>
      </w:r>
      <w:r w:rsidR="00271E2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 xml:space="preserve">Ну, исчезли </w:t>
      </w:r>
      <w:r w:rsidR="00271E21" w:rsidRPr="00B7731F">
        <w:rPr>
          <w:rFonts w:ascii="Times New Roman" w:hAnsi="Times New Roman" w:cs="Times New Roman"/>
          <w:b/>
          <w:bCs/>
          <w:sz w:val="24"/>
          <w:szCs w:val="24"/>
        </w:rPr>
        <w:t xml:space="preserve">какие то 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 xml:space="preserve">виды животных, проживем и без них. </w:t>
      </w:r>
      <w:r w:rsidR="002F5555" w:rsidRPr="00B7731F">
        <w:rPr>
          <w:rFonts w:ascii="Times New Roman" w:hAnsi="Times New Roman" w:cs="Times New Roman"/>
          <w:b/>
          <w:bCs/>
          <w:sz w:val="24"/>
          <w:szCs w:val="24"/>
        </w:rPr>
        <w:t xml:space="preserve">Нет. 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 xml:space="preserve">В природе все взаимосвязано. </w:t>
      </w:r>
      <w:r w:rsidR="008F1A7E" w:rsidRPr="00B7731F">
        <w:rPr>
          <w:rFonts w:ascii="Times New Roman" w:hAnsi="Times New Roman" w:cs="Times New Roman"/>
          <w:b/>
          <w:i/>
          <w:sz w:val="24"/>
          <w:szCs w:val="24"/>
        </w:rPr>
        <w:t>Если</w:t>
      </w:r>
      <w:r w:rsidR="00271E21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один пропал, другой заболел, а третий умер.</w:t>
      </w:r>
      <w:r w:rsidR="008F1A7E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А поскольку человек часть природы, разрушив ее, он сам может погибнуть.</w:t>
      </w:r>
    </w:p>
    <w:p w:rsidR="00C609A0" w:rsidRPr="00B7731F" w:rsidRDefault="00C609A0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Ребята, </w:t>
      </w:r>
      <w:r w:rsidR="00BF3267" w:rsidRPr="00B7731F">
        <w:rPr>
          <w:rFonts w:ascii="Times New Roman" w:hAnsi="Times New Roman" w:cs="Times New Roman"/>
          <w:b/>
          <w:sz w:val="24"/>
          <w:szCs w:val="24"/>
        </w:rPr>
        <w:t>давайте посмотрим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 xml:space="preserve">экран </w:t>
      </w:r>
      <w:r w:rsidR="00F37524" w:rsidRPr="00B7731F">
        <w:rPr>
          <w:rFonts w:ascii="Times New Roman" w:hAnsi="Times New Roman" w:cs="Times New Roman"/>
          <w:sz w:val="24"/>
          <w:szCs w:val="24"/>
        </w:rPr>
        <w:t xml:space="preserve">и  подумайте слышали </w:t>
      </w:r>
      <w:r w:rsidRPr="00B7731F">
        <w:rPr>
          <w:rFonts w:ascii="Times New Roman" w:hAnsi="Times New Roman" w:cs="Times New Roman"/>
          <w:sz w:val="24"/>
          <w:szCs w:val="24"/>
        </w:rPr>
        <w:t xml:space="preserve"> ли об этих  ж</w:t>
      </w:r>
      <w:r w:rsidR="00F37524" w:rsidRPr="00B7731F">
        <w:rPr>
          <w:rFonts w:ascii="Times New Roman" w:hAnsi="Times New Roman" w:cs="Times New Roman"/>
          <w:sz w:val="24"/>
          <w:szCs w:val="24"/>
        </w:rPr>
        <w:t>ивотных, видели ли их в зоопарках</w:t>
      </w:r>
      <w:r w:rsidRPr="00B7731F">
        <w:rPr>
          <w:rFonts w:ascii="Times New Roman" w:hAnsi="Times New Roman" w:cs="Times New Roman"/>
          <w:sz w:val="24"/>
          <w:szCs w:val="24"/>
        </w:rPr>
        <w:t xml:space="preserve">? </w:t>
      </w:r>
      <w:r w:rsidR="00F37524" w:rsidRPr="00B7731F">
        <w:rPr>
          <w:rFonts w:ascii="Times New Roman" w:hAnsi="Times New Roman" w:cs="Times New Roman"/>
          <w:sz w:val="24"/>
          <w:szCs w:val="24"/>
        </w:rPr>
        <w:t>(Просмотр  слайдов  с изображением исчезнувших животных: морская корова, тарпан, зебра голуби, дронт.)</w:t>
      </w:r>
      <w:r w:rsidR="00DB7BA1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7524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DB7BA1" w:rsidRPr="00B7731F">
        <w:rPr>
          <w:rFonts w:ascii="Times New Roman" w:hAnsi="Times New Roman" w:cs="Times New Roman"/>
          <w:b/>
          <w:sz w:val="24"/>
          <w:szCs w:val="24"/>
        </w:rPr>
        <w:t>7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7BA1" w:rsidRPr="00B7731F">
        <w:rPr>
          <w:rFonts w:ascii="Times New Roman" w:hAnsi="Times New Roman" w:cs="Times New Roman"/>
          <w:b/>
          <w:sz w:val="24"/>
          <w:szCs w:val="24"/>
        </w:rPr>
        <w:t>8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7BA1" w:rsidRPr="00B7731F">
        <w:rPr>
          <w:rFonts w:ascii="Times New Roman" w:hAnsi="Times New Roman" w:cs="Times New Roman"/>
          <w:b/>
          <w:sz w:val="24"/>
          <w:szCs w:val="24"/>
        </w:rPr>
        <w:t>9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>)</w:t>
      </w:r>
    </w:p>
    <w:p w:rsidR="00F37524" w:rsidRPr="00B7731F" w:rsidRDefault="00F37524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Нет, не слышали. </w:t>
      </w:r>
    </w:p>
    <w:p w:rsidR="00E16D6E" w:rsidRPr="00B7731F" w:rsidRDefault="00F37524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 К сожалению этих животных уже нет на нашей планете</w:t>
      </w:r>
      <w:r w:rsidR="00FA3AA3" w:rsidRPr="00B7731F">
        <w:rPr>
          <w:rFonts w:ascii="Times New Roman" w:hAnsi="Times New Roman" w:cs="Times New Roman"/>
          <w:sz w:val="24"/>
          <w:szCs w:val="24"/>
        </w:rPr>
        <w:t>.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A3AA3" w:rsidRPr="00B7731F">
        <w:rPr>
          <w:rFonts w:ascii="Times New Roman" w:hAnsi="Times New Roman" w:cs="Times New Roman"/>
          <w:sz w:val="24"/>
          <w:szCs w:val="24"/>
        </w:rPr>
        <w:t>Их</w:t>
      </w:r>
      <w:r w:rsidR="00C609A0" w:rsidRPr="00B7731F">
        <w:rPr>
          <w:rFonts w:ascii="Times New Roman" w:hAnsi="Times New Roman" w:cs="Times New Roman"/>
          <w:sz w:val="24"/>
          <w:szCs w:val="24"/>
        </w:rPr>
        <w:t xml:space="preserve"> можем увидеть только на картинках, хотя раньше о</w:t>
      </w:r>
      <w:r w:rsidR="00C46B87" w:rsidRPr="00B7731F">
        <w:rPr>
          <w:rFonts w:ascii="Times New Roman" w:hAnsi="Times New Roman" w:cs="Times New Roman"/>
          <w:sz w:val="24"/>
          <w:szCs w:val="24"/>
        </w:rPr>
        <w:t>ни украшали природ</w:t>
      </w:r>
      <w:r w:rsidR="00FA3AA3" w:rsidRPr="00B7731F">
        <w:rPr>
          <w:rFonts w:ascii="Times New Roman" w:hAnsi="Times New Roman" w:cs="Times New Roman"/>
          <w:sz w:val="24"/>
          <w:szCs w:val="24"/>
        </w:rPr>
        <w:t>у нашей Земли. И в память о них</w:t>
      </w:r>
      <w:r w:rsidR="00271E21" w:rsidRPr="00B7731F">
        <w:rPr>
          <w:rFonts w:ascii="Times New Roman" w:hAnsi="Times New Roman" w:cs="Times New Roman"/>
          <w:sz w:val="24"/>
          <w:szCs w:val="24"/>
        </w:rPr>
        <w:t xml:space="preserve">, </w:t>
      </w:r>
      <w:r w:rsidR="00C46B87" w:rsidRPr="00B7731F">
        <w:rPr>
          <w:rFonts w:ascii="Times New Roman" w:hAnsi="Times New Roman" w:cs="Times New Roman"/>
          <w:sz w:val="24"/>
          <w:szCs w:val="24"/>
        </w:rPr>
        <w:t>они занесены в Красную книгу России</w:t>
      </w:r>
      <w:r w:rsidR="00271E21" w:rsidRPr="00B7731F">
        <w:rPr>
          <w:rFonts w:ascii="Times New Roman" w:hAnsi="Times New Roman" w:cs="Times New Roman"/>
          <w:sz w:val="24"/>
          <w:szCs w:val="24"/>
        </w:rPr>
        <w:t>.</w:t>
      </w:r>
    </w:p>
    <w:p w:rsidR="002F5555" w:rsidRPr="00B7731F" w:rsidRDefault="002F5555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2. </w:t>
      </w:r>
      <w:r w:rsidRPr="00B7731F">
        <w:rPr>
          <w:rFonts w:ascii="Times New Roman" w:hAnsi="Times New Roman" w:cs="Times New Roman"/>
          <w:b/>
          <w:sz w:val="24"/>
          <w:szCs w:val="24"/>
        </w:rPr>
        <w:t>. Работа с историческим материалом. (История создания красной книги России).</w:t>
      </w:r>
    </w:p>
    <w:p w:rsidR="001E682D" w:rsidRPr="00B7731F" w:rsidRDefault="002F5555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23DD" w:rsidRPr="00B7731F">
        <w:rPr>
          <w:rFonts w:ascii="Times New Roman" w:hAnsi="Times New Roman" w:cs="Times New Roman"/>
          <w:sz w:val="24"/>
          <w:szCs w:val="24"/>
        </w:rPr>
        <w:t>На</w:t>
      </w:r>
      <w:r w:rsidR="001E682D" w:rsidRPr="00B7731F">
        <w:rPr>
          <w:rFonts w:ascii="Times New Roman" w:hAnsi="Times New Roman" w:cs="Times New Roman"/>
          <w:sz w:val="24"/>
          <w:szCs w:val="24"/>
        </w:rPr>
        <w:t xml:space="preserve"> вопрос, </w:t>
      </w:r>
      <w:r w:rsidR="00B223DD" w:rsidRPr="00B7731F">
        <w:rPr>
          <w:rFonts w:ascii="Times New Roman" w:hAnsi="Times New Roman" w:cs="Times New Roman"/>
          <w:sz w:val="24"/>
          <w:szCs w:val="24"/>
        </w:rPr>
        <w:t>почему книга красная</w:t>
      </w:r>
      <w:r w:rsidR="00F37524" w:rsidRPr="00B7731F">
        <w:rPr>
          <w:rFonts w:ascii="Times New Roman" w:hAnsi="Times New Roman" w:cs="Times New Roman"/>
          <w:sz w:val="24"/>
          <w:szCs w:val="24"/>
        </w:rPr>
        <w:t>?</w:t>
      </w:r>
      <w:r w:rsidR="00FE1593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B223DD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BB5EB8" w:rsidRPr="00B7731F">
        <w:rPr>
          <w:rFonts w:ascii="Times New Roman" w:hAnsi="Times New Roman" w:cs="Times New Roman"/>
          <w:sz w:val="24"/>
          <w:szCs w:val="24"/>
        </w:rPr>
        <w:t xml:space="preserve">мы </w:t>
      </w:r>
      <w:r w:rsidR="00B223DD" w:rsidRPr="00B7731F">
        <w:rPr>
          <w:rFonts w:ascii="Times New Roman" w:hAnsi="Times New Roman" w:cs="Times New Roman"/>
          <w:sz w:val="24"/>
          <w:szCs w:val="24"/>
        </w:rPr>
        <w:t>ответили уже.</w:t>
      </w:r>
    </w:p>
    <w:p w:rsidR="004572D3" w:rsidRPr="00B7731F" w:rsidRDefault="001B49F7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23DD" w:rsidRPr="00B7731F">
        <w:rPr>
          <w:rFonts w:ascii="Times New Roman" w:hAnsi="Times New Roman" w:cs="Times New Roman"/>
          <w:sz w:val="24"/>
          <w:szCs w:val="24"/>
        </w:rPr>
        <w:t xml:space="preserve">А </w:t>
      </w:r>
      <w:r w:rsidRPr="00B7731F">
        <w:rPr>
          <w:rFonts w:ascii="Times New Roman" w:hAnsi="Times New Roman" w:cs="Times New Roman"/>
          <w:sz w:val="24"/>
          <w:szCs w:val="24"/>
        </w:rPr>
        <w:t xml:space="preserve"> на </w:t>
      </w:r>
      <w:r w:rsidR="00B223DD" w:rsidRPr="00B7731F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B7731F">
        <w:rPr>
          <w:rFonts w:ascii="Times New Roman" w:hAnsi="Times New Roman" w:cs="Times New Roman"/>
          <w:sz w:val="24"/>
          <w:szCs w:val="24"/>
        </w:rPr>
        <w:t>вопрос: «</w:t>
      </w:r>
      <w:r w:rsidRPr="00B7731F">
        <w:rPr>
          <w:rFonts w:ascii="Times New Roman" w:hAnsi="Times New Roman" w:cs="Times New Roman"/>
          <w:b/>
          <w:sz w:val="24"/>
          <w:szCs w:val="24"/>
        </w:rPr>
        <w:t>Как создавалась К.К?»</w:t>
      </w:r>
      <w:r w:rsidRPr="00B7731F">
        <w:rPr>
          <w:rFonts w:ascii="Times New Roman" w:hAnsi="Times New Roman" w:cs="Times New Roman"/>
          <w:sz w:val="24"/>
          <w:szCs w:val="24"/>
        </w:rPr>
        <w:t xml:space="preserve"> - обратимся к истории.</w:t>
      </w:r>
    </w:p>
    <w:p w:rsidR="00BB74B4" w:rsidRPr="00B7731F" w:rsidRDefault="00BB74B4" w:rsidP="000D72ED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F">
        <w:rPr>
          <w:rFonts w:ascii="Times New Roman" w:eastAsia="Times New Roman" w:hAnsi="Times New Roman" w:cs="Times New Roman"/>
          <w:sz w:val="24"/>
          <w:szCs w:val="24"/>
        </w:rPr>
        <w:t xml:space="preserve">На нашей планете существовало много разных видов животных и растений. И людям казалось, что они всегда будут жить и расти. Они использовали растения и животных для своих нужд, безжалостно их уничтожали. И пришло время, когда ученые забили тревогу: некоторые виды растений и животных исчезли бесследно. Никто уже не вернет их. </w:t>
      </w:r>
      <w:r w:rsidR="008F1A7E" w:rsidRPr="00B7731F">
        <w:rPr>
          <w:rFonts w:ascii="Times New Roman" w:eastAsia="Times New Roman" w:hAnsi="Times New Roman" w:cs="Times New Roman"/>
          <w:b/>
          <w:bCs/>
          <w:sz w:val="24"/>
          <w:szCs w:val="24"/>
        </w:rPr>
        <w:t>Поняв это, люди во всем мире стали объединяться, чтобы вместе сохранить Землю.</w:t>
      </w:r>
      <w:r w:rsidR="008F1A7E" w:rsidRPr="00B7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eastAsia="Times New Roman" w:hAnsi="Times New Roman" w:cs="Times New Roman"/>
          <w:sz w:val="24"/>
          <w:szCs w:val="24"/>
        </w:rPr>
        <w:t>Поэтому наступила необходимость создать документ, каким растениям и животным планеты надо помочь в первую очередь. Составились списки. Потом списки издали в виде книги</w:t>
      </w:r>
      <w:r w:rsidR="00271E21" w:rsidRPr="00B7731F">
        <w:rPr>
          <w:rFonts w:ascii="Times New Roman" w:eastAsia="Times New Roman" w:hAnsi="Times New Roman" w:cs="Times New Roman"/>
          <w:sz w:val="24"/>
          <w:szCs w:val="24"/>
        </w:rPr>
        <w:t>. Так появилась первая К.К.</w:t>
      </w:r>
    </w:p>
    <w:p w:rsidR="00BB74B4" w:rsidRPr="00B7731F" w:rsidRDefault="00BB74B4" w:rsidP="000D72ED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2D3" w:rsidRPr="00B7731F" w:rsidRDefault="000E744B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2</w:t>
      </w:r>
      <w:r w:rsidR="003D63B6" w:rsidRPr="00B7731F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572D3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К этому уроку каждая группа получила задание подобрать </w:t>
      </w:r>
      <w:r w:rsidR="00DA0C53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исторический </w:t>
      </w:r>
      <w:r w:rsidR="004572D3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материал </w:t>
      </w:r>
      <w:r w:rsidR="00C46B87" w:rsidRPr="00B7731F">
        <w:rPr>
          <w:rFonts w:ascii="Times New Roman" w:hAnsi="Times New Roman" w:cs="Times New Roman"/>
          <w:b/>
          <w:i/>
          <w:sz w:val="24"/>
          <w:szCs w:val="24"/>
        </w:rPr>
        <w:t>про Красную К</w:t>
      </w:r>
      <w:r w:rsidR="004572D3" w:rsidRPr="00B7731F">
        <w:rPr>
          <w:rFonts w:ascii="Times New Roman" w:hAnsi="Times New Roman" w:cs="Times New Roman"/>
          <w:b/>
          <w:i/>
          <w:sz w:val="24"/>
          <w:szCs w:val="24"/>
        </w:rPr>
        <w:t>нигу</w:t>
      </w:r>
      <w:r w:rsidR="00C46B87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России</w:t>
      </w:r>
      <w:r w:rsidR="004572D3" w:rsidRPr="00B7731F">
        <w:rPr>
          <w:rFonts w:ascii="Times New Roman" w:hAnsi="Times New Roman" w:cs="Times New Roman"/>
          <w:b/>
          <w:i/>
          <w:sz w:val="24"/>
          <w:szCs w:val="24"/>
        </w:rPr>
        <w:t>. Послушаем, что вы нам расскажете.</w:t>
      </w:r>
    </w:p>
    <w:p w:rsidR="004572D3" w:rsidRPr="00B7731F" w:rsidRDefault="004572D3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B7731F">
        <w:rPr>
          <w:rFonts w:ascii="Times New Roman" w:hAnsi="Times New Roman" w:cs="Times New Roman"/>
          <w:sz w:val="24"/>
          <w:szCs w:val="24"/>
        </w:rPr>
        <w:t xml:space="preserve">  - </w:t>
      </w:r>
      <w:r w:rsidR="00A25BBC" w:rsidRPr="00B7731F">
        <w:rPr>
          <w:rFonts w:ascii="Times New Roman" w:hAnsi="Times New Roman" w:cs="Times New Roman"/>
          <w:sz w:val="24"/>
          <w:szCs w:val="24"/>
        </w:rPr>
        <w:t xml:space="preserve">Самая первая книга была выпущена в 1963 году. </w:t>
      </w:r>
      <w:r w:rsidRPr="00B7731F">
        <w:rPr>
          <w:rFonts w:ascii="Times New Roman" w:hAnsi="Times New Roman" w:cs="Times New Roman"/>
          <w:sz w:val="24"/>
          <w:szCs w:val="24"/>
        </w:rPr>
        <w:t xml:space="preserve">В этой книге перечислены животные и растения, которые могут безвозвратно исчезнуть. </w:t>
      </w:r>
      <w:r w:rsidR="00F10782" w:rsidRPr="00B7731F">
        <w:rPr>
          <w:rFonts w:ascii="Times New Roman" w:hAnsi="Times New Roman" w:cs="Times New Roman"/>
          <w:b/>
          <w:sz w:val="24"/>
          <w:szCs w:val="24"/>
        </w:rPr>
        <w:t>(Форафонтова А)</w:t>
      </w:r>
    </w:p>
    <w:p w:rsidR="004572D3" w:rsidRPr="00B7731F" w:rsidRDefault="004572D3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2 группа:</w:t>
      </w:r>
      <w:r w:rsidRPr="00B7731F">
        <w:rPr>
          <w:rFonts w:ascii="Times New Roman" w:hAnsi="Times New Roman" w:cs="Times New Roman"/>
          <w:sz w:val="24"/>
          <w:szCs w:val="24"/>
        </w:rPr>
        <w:t xml:space="preserve"> Первое издание </w:t>
      </w:r>
      <w:r w:rsidRPr="00B7731F">
        <w:rPr>
          <w:rFonts w:ascii="Times New Roman" w:hAnsi="Times New Roman" w:cs="Times New Roman"/>
          <w:b/>
          <w:sz w:val="24"/>
          <w:szCs w:val="24"/>
        </w:rPr>
        <w:t>Международной Красной</w:t>
      </w:r>
      <w:r w:rsidRPr="00B7731F">
        <w:rPr>
          <w:rFonts w:ascii="Times New Roman" w:hAnsi="Times New Roman" w:cs="Times New Roman"/>
          <w:sz w:val="24"/>
          <w:szCs w:val="24"/>
        </w:rPr>
        <w:t xml:space="preserve"> книги вышло в 1963 году. На ее составление у специально созданной Комиссии по редким видам ушло </w:t>
      </w:r>
      <w:r w:rsidRPr="00B7731F">
        <w:rPr>
          <w:rFonts w:ascii="Times New Roman" w:hAnsi="Times New Roman" w:cs="Times New Roman"/>
          <w:b/>
          <w:sz w:val="24"/>
          <w:szCs w:val="24"/>
        </w:rPr>
        <w:t>четырнадцать лет</w:t>
      </w:r>
      <w:r w:rsidRPr="00B7731F">
        <w:rPr>
          <w:rFonts w:ascii="Times New Roman" w:hAnsi="Times New Roman" w:cs="Times New Roman"/>
          <w:sz w:val="24"/>
          <w:szCs w:val="24"/>
        </w:rPr>
        <w:t xml:space="preserve"> напряженного труда. Помимо этого, существуют национальные и региональные Красные книги. </w:t>
      </w:r>
      <w:r w:rsidR="00F10782" w:rsidRPr="00B7731F">
        <w:rPr>
          <w:rFonts w:ascii="Times New Roman" w:hAnsi="Times New Roman" w:cs="Times New Roman"/>
          <w:b/>
          <w:sz w:val="24"/>
          <w:szCs w:val="24"/>
        </w:rPr>
        <w:t>(Булыгин М.)</w:t>
      </w:r>
    </w:p>
    <w:p w:rsidR="004572D3" w:rsidRPr="00B7731F" w:rsidRDefault="004572D3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3 группа</w:t>
      </w:r>
      <w:r w:rsidRPr="00B7731F">
        <w:rPr>
          <w:rFonts w:ascii="Times New Roman" w:hAnsi="Times New Roman" w:cs="Times New Roman"/>
          <w:sz w:val="24"/>
          <w:szCs w:val="24"/>
        </w:rPr>
        <w:t>: В нашей стране Красная книга вышла в 1978 году. Она называлась Красная книга СССР. Сначала все сведения о редких и исчезающих видах животных и растений уместились в одном томе. Но позже выяснилось, что в защите нуждается значительно большее число видов.</w:t>
      </w:r>
      <w:r w:rsidR="00F10782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10782" w:rsidRPr="00B7731F">
        <w:rPr>
          <w:rFonts w:ascii="Times New Roman" w:hAnsi="Times New Roman" w:cs="Times New Roman"/>
          <w:b/>
          <w:sz w:val="24"/>
          <w:szCs w:val="24"/>
        </w:rPr>
        <w:t>(Бондаренко М.)</w:t>
      </w:r>
    </w:p>
    <w:p w:rsidR="00CD1AA6" w:rsidRPr="00B7731F" w:rsidRDefault="004572D3" w:rsidP="00CD1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sz w:val="24"/>
          <w:szCs w:val="24"/>
        </w:rPr>
        <w:t>4 группа: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CD1AA6" w:rsidRPr="00B7731F">
        <w:rPr>
          <w:rFonts w:ascii="Times New Roman" w:hAnsi="Times New Roman" w:cs="Times New Roman"/>
          <w:b/>
          <w:sz w:val="24"/>
          <w:szCs w:val="24"/>
        </w:rPr>
        <w:t>Поэтому второе издание Красной книги СССР вышло в 1984 году в двух томах. В них коротко сказано о каждом животном и растении: насколько бедственно его положение, в каких краях встречается, в каких лесах обитает, по каким причинам исчезает. Но главное - уберечь их от вымирания.</w:t>
      </w:r>
      <w:r w:rsidR="00F10782" w:rsidRPr="00B7731F">
        <w:rPr>
          <w:rFonts w:ascii="Times New Roman" w:hAnsi="Times New Roman" w:cs="Times New Roman"/>
          <w:b/>
          <w:sz w:val="24"/>
          <w:szCs w:val="24"/>
        </w:rPr>
        <w:t xml:space="preserve"> (Кривенко И.)</w:t>
      </w:r>
    </w:p>
    <w:p w:rsidR="004572D3" w:rsidRPr="00B7731F" w:rsidRDefault="004572D3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5 группа</w:t>
      </w:r>
      <w:r w:rsidRPr="00B7731F">
        <w:rPr>
          <w:rFonts w:ascii="Times New Roman" w:hAnsi="Times New Roman" w:cs="Times New Roman"/>
          <w:sz w:val="24"/>
          <w:szCs w:val="24"/>
        </w:rPr>
        <w:t xml:space="preserve">: Красная книга России вышла в 2001г. Всего в ней насчитывается 259 позвоночных животных, </w:t>
      </w:r>
      <w:r w:rsidR="002F5555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 xml:space="preserve">21 вид пресмыкающихся, 65 видов млекопитающих, 123 вида рыб, 8 видов земноводных населяющих даже самые отдалённые и суровые края России. </w:t>
      </w:r>
      <w:r w:rsidR="00F10782" w:rsidRPr="00B7731F">
        <w:rPr>
          <w:rFonts w:ascii="Times New Roman" w:hAnsi="Times New Roman" w:cs="Times New Roman"/>
          <w:b/>
          <w:sz w:val="24"/>
          <w:szCs w:val="24"/>
        </w:rPr>
        <w:t>(Махмудов М.)</w:t>
      </w:r>
    </w:p>
    <w:p w:rsidR="00CD1AA6" w:rsidRPr="00B7731F" w:rsidRDefault="00A25BBC" w:rsidP="00B7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те откуда вы взяли данную информацию? (книги о природе, энциклопедии, интернет)</w:t>
      </w:r>
    </w:p>
    <w:p w:rsidR="000E744B" w:rsidRPr="00B7731F" w:rsidRDefault="000E744B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3. Работа с учебником и дополнительными источниками информации.</w:t>
      </w:r>
    </w:p>
    <w:p w:rsidR="00CD1AA6" w:rsidRPr="00B7731F" w:rsidRDefault="00CD1AA6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Сейчас ответим на следующий вопрос: Какие растения записаны в К.К            </w:t>
      </w:r>
    </w:p>
    <w:p w:rsidR="000E744B" w:rsidRPr="00B7731F" w:rsidRDefault="00DA0C53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Дети читаю материал в уч. С. </w:t>
      </w:r>
      <w:r w:rsidR="00271E21" w:rsidRPr="00B7731F">
        <w:rPr>
          <w:rFonts w:ascii="Times New Roman" w:hAnsi="Times New Roman" w:cs="Times New Roman"/>
          <w:b/>
          <w:sz w:val="24"/>
          <w:szCs w:val="24"/>
        </w:rPr>
        <w:t>90</w:t>
      </w:r>
    </w:p>
    <w:p w:rsidR="00DA0C53" w:rsidRPr="00B7731F" w:rsidRDefault="000E744B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 текстов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сопровождаются слайдами.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>(Слайд 10, 11</w:t>
      </w:r>
      <w:r w:rsidR="00DB7BA1" w:rsidRPr="00B7731F">
        <w:rPr>
          <w:rFonts w:ascii="Times New Roman" w:hAnsi="Times New Roman" w:cs="Times New Roman"/>
          <w:b/>
          <w:sz w:val="24"/>
          <w:szCs w:val="24"/>
        </w:rPr>
        <w:t>, 12</w:t>
      </w:r>
      <w:r w:rsidR="00F37524" w:rsidRPr="00B7731F">
        <w:rPr>
          <w:rFonts w:ascii="Times New Roman" w:hAnsi="Times New Roman" w:cs="Times New Roman"/>
          <w:b/>
          <w:sz w:val="24"/>
          <w:szCs w:val="24"/>
        </w:rPr>
        <w:t>).</w:t>
      </w:r>
    </w:p>
    <w:p w:rsidR="00FE1593" w:rsidRPr="00B7731F" w:rsidRDefault="00FE1593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DA0C53" w:rsidRPr="00B7731F">
        <w:rPr>
          <w:rFonts w:ascii="Times New Roman" w:hAnsi="Times New Roman" w:cs="Times New Roman"/>
          <w:sz w:val="24"/>
          <w:szCs w:val="24"/>
        </w:rPr>
        <w:t>Почему эти растения занесены в к.к.</w:t>
      </w:r>
      <w:r w:rsidR="00643560" w:rsidRPr="00B7731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D1AA6" w:rsidRPr="00B7731F" w:rsidRDefault="00643560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(Потому что они стали редк</w:t>
      </w:r>
      <w:r w:rsidR="00F67219" w:rsidRPr="00B7731F">
        <w:rPr>
          <w:rFonts w:ascii="Times New Roman" w:hAnsi="Times New Roman" w:cs="Times New Roman"/>
          <w:b/>
          <w:sz w:val="24"/>
          <w:szCs w:val="24"/>
        </w:rPr>
        <w:t>остью и</w:t>
      </w:r>
      <w:r w:rsidR="00C46B87" w:rsidRPr="00B7731F">
        <w:rPr>
          <w:rFonts w:ascii="Times New Roman" w:hAnsi="Times New Roman" w:cs="Times New Roman"/>
          <w:b/>
          <w:sz w:val="24"/>
          <w:szCs w:val="24"/>
        </w:rPr>
        <w:t xml:space="preserve"> могут  исчезнуть</w:t>
      </w:r>
      <w:r w:rsidR="00F67219" w:rsidRPr="00B7731F">
        <w:rPr>
          <w:rFonts w:ascii="Times New Roman" w:hAnsi="Times New Roman" w:cs="Times New Roman"/>
          <w:b/>
          <w:sz w:val="24"/>
          <w:szCs w:val="24"/>
        </w:rPr>
        <w:t xml:space="preserve"> с нашей планеты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E744B" w:rsidRPr="00B7731F" w:rsidRDefault="00CD1AA6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Ответили на этот вопрос?</w:t>
      </w:r>
      <w:r w:rsidR="00643560"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524" w:rsidRPr="00B7731F" w:rsidRDefault="00C46B87" w:rsidP="000D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D1AA6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вечаем на следующий вопрос, который вас интересовал:         -  Какие животные записаны в К.к.?      </w:t>
      </w:r>
    </w:p>
    <w:p w:rsidR="00CD1AA6" w:rsidRDefault="00CD1AA6" w:rsidP="00CD1AA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1AA6" w:rsidRPr="00B7731F" w:rsidRDefault="00833A15" w:rsidP="00CD1A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 </w:t>
      </w:r>
      <w:r w:rsidR="00CD1AA6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0E744B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CD1AA6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0E744B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  <w:r w:rsidR="000E744B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 -24)</w:t>
      </w:r>
    </w:p>
    <w:p w:rsidR="00592924" w:rsidRPr="00B7731F" w:rsidRDefault="00F37524" w:rsidP="00CD1A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292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звания животных, занесенных в Красную книгу. В каждой строчке спрятались названия животных, занесенных в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ую книгу </w:t>
      </w:r>
    </w:p>
    <w:p w:rsidR="000E744B" w:rsidRPr="00B7731F" w:rsidRDefault="000E744B" w:rsidP="000D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592924" w:rsidRPr="00B7731F" w:rsidTr="00A256E1">
        <w:trPr>
          <w:trHeight w:val="103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B" w:rsidRPr="00B7731F" w:rsidRDefault="000E744B" w:rsidP="000D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игруйфвжЗгепардМдельфин</w:t>
            </w:r>
          </w:p>
          <w:p w:rsidR="000E744B" w:rsidRPr="00B7731F" w:rsidRDefault="000E744B" w:rsidP="000D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ьТуморжоСеЛзубрИжуравльм</w:t>
            </w:r>
          </w:p>
          <w:p w:rsidR="00643560" w:rsidRPr="00B7731F" w:rsidRDefault="00643560" w:rsidP="000D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2924" w:rsidRPr="00B7731F" w:rsidRDefault="00592924" w:rsidP="000D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924" w:rsidRPr="00B7731F" w:rsidRDefault="00833A15" w:rsidP="000D72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92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демонстрирует на экране животных, которых нашли учащиеся</w:t>
      </w:r>
      <w:r w:rsidR="00591EB8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очняет их названия.</w:t>
      </w:r>
      <w:r w:rsidR="008B421B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744B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лайд 13 -24)</w:t>
      </w:r>
    </w:p>
    <w:p w:rsidR="008B421B" w:rsidRPr="00B7731F" w:rsidRDefault="00592924" w:rsidP="000D72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</w:t>
      </w:r>
      <w:r w:rsidR="00B7455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их животных вы можете найти на страницах своего учебника? </w:t>
      </w:r>
    </w:p>
    <w:p w:rsidR="00592924" w:rsidRPr="00B7731F" w:rsidRDefault="008B421B" w:rsidP="000D72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в учебнике. </w:t>
      </w:r>
      <w:r w:rsidR="00592924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убр</w:t>
      </w:r>
      <w:r w:rsidR="00643560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белый журавль</w:t>
      </w:r>
      <w:r w:rsidR="00592924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76CA2" w:rsidRPr="00B7731F" w:rsidRDefault="00592924" w:rsidP="000D72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</w:t>
      </w:r>
      <w:r w:rsidR="008B421B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информацию об этих животных.</w:t>
      </w:r>
      <w:r w:rsidR="0064356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21B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в учебнике с. </w:t>
      </w:r>
      <w:r w:rsidR="002F555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833A15" w:rsidRPr="00B7731F" w:rsidRDefault="00833A15" w:rsidP="000D72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6CA2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что интересного узнали?</w:t>
      </w:r>
      <w:r w:rsidR="00B7455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44B" w:rsidRPr="00B7731F" w:rsidRDefault="00B74554" w:rsidP="000D72E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Что эти животные тоже занесены в К.К. </w:t>
      </w:r>
      <w:r w:rsidR="002F5555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редкий вид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A0151" w:rsidRPr="00B7731F" w:rsidRDefault="008A0151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4.</w:t>
      </w:r>
      <w:r w:rsidR="003D63B6"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sz w:val="24"/>
          <w:szCs w:val="24"/>
        </w:rPr>
        <w:t>Знакомство со страницами Красной книги.</w:t>
      </w:r>
    </w:p>
    <w:p w:rsidR="008A0151" w:rsidRPr="00B7731F" w:rsidRDefault="008A0151" w:rsidP="000D72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 xml:space="preserve"> К К</w:t>
      </w:r>
      <w:r w:rsidR="00CD1AA6" w:rsidRPr="00B7731F">
        <w:rPr>
          <w:rFonts w:ascii="Times New Roman" w:hAnsi="Times New Roman" w:cs="Times New Roman"/>
          <w:b/>
          <w:sz w:val="24"/>
          <w:szCs w:val="24"/>
        </w:rPr>
        <w:t xml:space="preserve">, это необычная книга тем, что в она состоит из </w:t>
      </w:r>
      <w:r w:rsidR="00F85716" w:rsidRPr="00B7731F">
        <w:rPr>
          <w:rFonts w:ascii="Times New Roman" w:hAnsi="Times New Roman" w:cs="Times New Roman"/>
          <w:b/>
          <w:sz w:val="24"/>
          <w:szCs w:val="24"/>
        </w:rPr>
        <w:t xml:space="preserve">необычных </w:t>
      </w:r>
      <w:r w:rsidR="00CD1AA6" w:rsidRPr="00B7731F">
        <w:rPr>
          <w:rFonts w:ascii="Times New Roman" w:hAnsi="Times New Roman" w:cs="Times New Roman"/>
          <w:b/>
          <w:sz w:val="24"/>
          <w:szCs w:val="24"/>
        </w:rPr>
        <w:t>страниц.</w:t>
      </w:r>
    </w:p>
    <w:p w:rsidR="006945C7" w:rsidRPr="00B7731F" w:rsidRDefault="00F85716" w:rsidP="000D72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46B87" w:rsidRPr="00B7731F">
        <w:rPr>
          <w:rFonts w:ascii="Times New Roman" w:hAnsi="Times New Roman" w:cs="Times New Roman"/>
          <w:b/>
          <w:sz w:val="24"/>
          <w:szCs w:val="24"/>
        </w:rPr>
        <w:t>(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слайд №2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9</w:t>
      </w:r>
      <w:r w:rsidR="00C46B87" w:rsidRPr="00B7731F">
        <w:rPr>
          <w:rFonts w:ascii="Times New Roman" w:hAnsi="Times New Roman" w:cs="Times New Roman"/>
          <w:b/>
          <w:sz w:val="24"/>
          <w:szCs w:val="24"/>
        </w:rPr>
        <w:t>)</w:t>
      </w:r>
    </w:p>
    <w:p w:rsidR="00591EB8" w:rsidRPr="00B7731F" w:rsidRDefault="00591EB8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 А как вы думаете, почему учёные решили сделать страницы в К.к. цветными?</w:t>
      </w:r>
    </w:p>
    <w:p w:rsidR="008B421B" w:rsidRPr="00B7731F" w:rsidRDefault="008B421B" w:rsidP="000D72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>-(Для удобства пользования)</w:t>
      </w:r>
    </w:p>
    <w:p w:rsidR="00591EB8" w:rsidRPr="00B7731F" w:rsidRDefault="008B421B" w:rsidP="000D72ED">
      <w:pPr>
        <w:pStyle w:val="c5"/>
        <w:jc w:val="both"/>
      </w:pPr>
      <w:r w:rsidRPr="00B7731F">
        <w:t>-</w:t>
      </w:r>
      <w:r w:rsidR="00591EB8" w:rsidRPr="00B7731F">
        <w:t xml:space="preserve"> По цвету страницы можно определить, в каком положении находится то или иное растение или животное.</w:t>
      </w:r>
    </w:p>
    <w:p w:rsidR="006945C7" w:rsidRPr="00B7731F" w:rsidRDefault="00293422" w:rsidP="000D72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Ответ </w:t>
      </w:r>
      <w:r w:rsidR="006945C7" w:rsidRPr="00B7731F">
        <w:rPr>
          <w:rFonts w:ascii="Times New Roman" w:hAnsi="Times New Roman" w:cs="Times New Roman"/>
          <w:b/>
          <w:i/>
          <w:sz w:val="24"/>
          <w:szCs w:val="24"/>
        </w:rPr>
        <w:t>демонстрирует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="006945C7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на экране.</w:t>
      </w:r>
    </w:p>
    <w:p w:rsidR="006945C7" w:rsidRPr="00B7731F" w:rsidRDefault="006945C7" w:rsidP="000D72E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 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чёрных</w:t>
      </w:r>
      <w:r w:rsidRPr="00B7731F">
        <w:rPr>
          <w:rFonts w:ascii="Times New Roman" w:hAnsi="Times New Roman" w:cs="Times New Roman"/>
          <w:sz w:val="24"/>
          <w:szCs w:val="24"/>
        </w:rPr>
        <w:t xml:space="preserve"> страницах находятся </w:t>
      </w:r>
      <w:r w:rsidRPr="00B7731F">
        <w:rPr>
          <w:rFonts w:ascii="Times New Roman" w:hAnsi="Times New Roman" w:cs="Times New Roman"/>
          <w:b/>
          <w:sz w:val="24"/>
          <w:szCs w:val="24"/>
        </w:rPr>
        <w:t>исчезнувшие виды,</w:t>
      </w:r>
      <w:r w:rsidRPr="00B7731F">
        <w:rPr>
          <w:rFonts w:ascii="Times New Roman" w:hAnsi="Times New Roman" w:cs="Times New Roman"/>
          <w:sz w:val="24"/>
          <w:szCs w:val="24"/>
        </w:rPr>
        <w:t xml:space="preserve"> которых мы больше не увидим. </w:t>
      </w:r>
      <w:r w:rsidR="008A0151" w:rsidRPr="00B7731F">
        <w:rPr>
          <w:rFonts w:ascii="Times New Roman" w:hAnsi="Times New Roman" w:cs="Times New Roman"/>
          <w:sz w:val="24"/>
          <w:szCs w:val="24"/>
        </w:rPr>
        <w:t xml:space="preserve">(Слайд № </w:t>
      </w:r>
      <w:r w:rsidR="008B421B" w:rsidRPr="00B7731F">
        <w:rPr>
          <w:rFonts w:ascii="Times New Roman" w:hAnsi="Times New Roman" w:cs="Times New Roman"/>
          <w:sz w:val="24"/>
          <w:szCs w:val="24"/>
        </w:rPr>
        <w:t>30</w:t>
      </w:r>
      <w:r w:rsidR="008A0151" w:rsidRPr="00B7731F">
        <w:rPr>
          <w:rFonts w:ascii="Times New Roman" w:hAnsi="Times New Roman" w:cs="Times New Roman"/>
          <w:sz w:val="24"/>
          <w:szCs w:val="24"/>
        </w:rPr>
        <w:t>- 31</w:t>
      </w:r>
      <w:r w:rsidR="008B421B" w:rsidRPr="00B7731F">
        <w:rPr>
          <w:rFonts w:ascii="Times New Roman" w:hAnsi="Times New Roman" w:cs="Times New Roman"/>
          <w:sz w:val="24"/>
          <w:szCs w:val="24"/>
        </w:rPr>
        <w:t>)</w:t>
      </w:r>
    </w:p>
    <w:p w:rsidR="006945C7" w:rsidRPr="00B7731F" w:rsidRDefault="006945C7" w:rsidP="000D72E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 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красных</w:t>
      </w:r>
      <w:r w:rsidRPr="00B7731F">
        <w:rPr>
          <w:rFonts w:ascii="Times New Roman" w:hAnsi="Times New Roman" w:cs="Times New Roman"/>
          <w:sz w:val="24"/>
          <w:szCs w:val="24"/>
        </w:rPr>
        <w:t> страницах записаны</w:t>
      </w:r>
      <w:r w:rsidR="00022C48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sz w:val="24"/>
          <w:szCs w:val="24"/>
        </w:rPr>
        <w:t>исчезающие</w:t>
      </w:r>
      <w:r w:rsidR="00022C48" w:rsidRPr="00B7731F">
        <w:rPr>
          <w:rFonts w:ascii="Times New Roman" w:hAnsi="Times New Roman" w:cs="Times New Roman"/>
          <w:b/>
          <w:sz w:val="24"/>
          <w:szCs w:val="24"/>
        </w:rPr>
        <w:t xml:space="preserve"> виды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растени</w:t>
      </w:r>
      <w:r w:rsidR="00022C48" w:rsidRPr="00B7731F">
        <w:rPr>
          <w:rFonts w:ascii="Times New Roman" w:hAnsi="Times New Roman" w:cs="Times New Roman"/>
          <w:b/>
          <w:sz w:val="24"/>
          <w:szCs w:val="24"/>
        </w:rPr>
        <w:t>й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C48" w:rsidRPr="00B7731F">
        <w:rPr>
          <w:rFonts w:ascii="Times New Roman" w:hAnsi="Times New Roman" w:cs="Times New Roman"/>
          <w:b/>
          <w:sz w:val="24"/>
          <w:szCs w:val="24"/>
        </w:rPr>
        <w:t>и животных</w:t>
      </w:r>
      <w:r w:rsidRPr="00B7731F">
        <w:rPr>
          <w:rFonts w:ascii="Times New Roman" w:hAnsi="Times New Roman" w:cs="Times New Roman"/>
          <w:b/>
          <w:sz w:val="24"/>
          <w:szCs w:val="24"/>
        </w:rPr>
        <w:t>,</w:t>
      </w:r>
      <w:r w:rsidRPr="00B7731F">
        <w:rPr>
          <w:rFonts w:ascii="Times New Roman" w:hAnsi="Times New Roman" w:cs="Times New Roman"/>
          <w:sz w:val="24"/>
          <w:szCs w:val="24"/>
        </w:rPr>
        <w:t xml:space="preserve"> которых мало, но ещё можно встретить</w:t>
      </w:r>
      <w:r w:rsidR="00022C48" w:rsidRPr="00B7731F">
        <w:rPr>
          <w:rFonts w:ascii="Times New Roman" w:hAnsi="Times New Roman" w:cs="Times New Roman"/>
          <w:sz w:val="24"/>
          <w:szCs w:val="24"/>
        </w:rPr>
        <w:t>.</w:t>
      </w:r>
      <w:r w:rsidR="008B421B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(Слайд №32- 33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)</w:t>
      </w:r>
    </w:p>
    <w:p w:rsidR="006945C7" w:rsidRPr="00B7731F" w:rsidRDefault="006945C7" w:rsidP="000D72E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 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белых</w:t>
      </w:r>
      <w:r w:rsidRPr="00B7731F">
        <w:rPr>
          <w:rFonts w:ascii="Times New Roman" w:hAnsi="Times New Roman" w:cs="Times New Roman"/>
          <w:sz w:val="24"/>
          <w:szCs w:val="24"/>
        </w:rPr>
        <w:t> страницах помещены вообще редкие виды на Земле, численность которых всегда была невелика.</w:t>
      </w:r>
      <w:r w:rsidR="003F340C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(Слайд №34- 35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)</w:t>
      </w:r>
    </w:p>
    <w:p w:rsidR="006945C7" w:rsidRPr="00B7731F" w:rsidRDefault="006945C7" w:rsidP="000D72E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 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жёлтых</w:t>
      </w:r>
      <w:r w:rsidRPr="00B7731F">
        <w:rPr>
          <w:rFonts w:ascii="Times New Roman" w:hAnsi="Times New Roman" w:cs="Times New Roman"/>
          <w:sz w:val="24"/>
          <w:szCs w:val="24"/>
        </w:rPr>
        <w:t> страницах занесены животные и растения, число которых быстро уменьшается</w:t>
      </w:r>
      <w:r w:rsidR="00022C48" w:rsidRPr="00B7731F">
        <w:rPr>
          <w:rFonts w:ascii="Times New Roman" w:hAnsi="Times New Roman" w:cs="Times New Roman"/>
          <w:sz w:val="24"/>
          <w:szCs w:val="24"/>
        </w:rPr>
        <w:t>.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 xml:space="preserve"> (Слайд №3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6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- 3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7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)</w:t>
      </w:r>
    </w:p>
    <w:p w:rsidR="006945C7" w:rsidRPr="00B7731F" w:rsidRDefault="006945C7" w:rsidP="000D72E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 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серых</w:t>
      </w:r>
      <w:r w:rsidRPr="00B7731F">
        <w:rPr>
          <w:rFonts w:ascii="Times New Roman" w:hAnsi="Times New Roman" w:cs="Times New Roman"/>
          <w:sz w:val="24"/>
          <w:szCs w:val="24"/>
        </w:rPr>
        <w:t> страницах занесены животные и растения, до сих пор мало изученные</w:t>
      </w:r>
      <w:r w:rsidR="008B421B" w:rsidRPr="00B7731F">
        <w:rPr>
          <w:rFonts w:ascii="Times New Roman" w:hAnsi="Times New Roman" w:cs="Times New Roman"/>
          <w:sz w:val="24"/>
          <w:szCs w:val="24"/>
        </w:rPr>
        <w:t xml:space="preserve">. 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(Слайд №3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8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- 3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9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)</w:t>
      </w:r>
      <w:r w:rsidRPr="00B7731F">
        <w:rPr>
          <w:rFonts w:ascii="Times New Roman" w:hAnsi="Times New Roman" w:cs="Times New Roman"/>
          <w:sz w:val="24"/>
          <w:szCs w:val="24"/>
        </w:rPr>
        <w:t>.</w:t>
      </w:r>
    </w:p>
    <w:p w:rsidR="006945C7" w:rsidRPr="00B7731F" w:rsidRDefault="006945C7" w:rsidP="000D72ED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 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>зелёных</w:t>
      </w:r>
      <w:r w:rsidRPr="00B7731F">
        <w:rPr>
          <w:rFonts w:ascii="Times New Roman" w:hAnsi="Times New Roman" w:cs="Times New Roman"/>
          <w:sz w:val="24"/>
          <w:szCs w:val="24"/>
        </w:rPr>
        <w:t> страницах записаны восстановленные виды животных и растений, которы</w:t>
      </w:r>
      <w:r w:rsidR="00F45D7B" w:rsidRPr="00B7731F">
        <w:rPr>
          <w:rFonts w:ascii="Times New Roman" w:hAnsi="Times New Roman" w:cs="Times New Roman"/>
          <w:sz w:val="24"/>
          <w:szCs w:val="24"/>
        </w:rPr>
        <w:t xml:space="preserve">х удалось спасти от вымирания. 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(Слайд №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40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>41</w:t>
      </w:r>
      <w:r w:rsidR="008B421B" w:rsidRPr="00B7731F">
        <w:rPr>
          <w:rFonts w:ascii="Times New Roman" w:hAnsi="Times New Roman" w:cs="Times New Roman"/>
          <w:b/>
          <w:sz w:val="24"/>
          <w:szCs w:val="24"/>
        </w:rPr>
        <w:t>)</w:t>
      </w:r>
      <w:r w:rsidR="008B421B" w:rsidRPr="00B7731F">
        <w:rPr>
          <w:rFonts w:ascii="Times New Roman" w:hAnsi="Times New Roman" w:cs="Times New Roman"/>
          <w:sz w:val="24"/>
          <w:szCs w:val="24"/>
        </w:rPr>
        <w:t>.</w:t>
      </w:r>
    </w:p>
    <w:p w:rsidR="00833A15" w:rsidRPr="00B7731F" w:rsidRDefault="00C119AF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Что </w:t>
      </w:r>
      <w:r w:rsidR="00202367" w:rsidRPr="00B7731F">
        <w:rPr>
          <w:rFonts w:ascii="Times New Roman" w:hAnsi="Times New Roman" w:cs="Times New Roman"/>
          <w:sz w:val="24"/>
          <w:szCs w:val="24"/>
        </w:rPr>
        <w:t xml:space="preserve">же необычного </w:t>
      </w:r>
      <w:r w:rsidRPr="00B7731F">
        <w:rPr>
          <w:rFonts w:ascii="Times New Roman" w:hAnsi="Times New Roman" w:cs="Times New Roman"/>
          <w:sz w:val="24"/>
          <w:szCs w:val="24"/>
        </w:rPr>
        <w:t>вы узнали о страницах К.К?</w:t>
      </w:r>
    </w:p>
    <w:p w:rsidR="00C119AF" w:rsidRPr="00B7731F" w:rsidRDefault="00833A15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</w:t>
      </w:r>
      <w:r w:rsidR="0065697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A0151" w:rsidRPr="00B7731F">
        <w:rPr>
          <w:rFonts w:ascii="Times New Roman" w:hAnsi="Times New Roman" w:cs="Times New Roman"/>
          <w:sz w:val="24"/>
          <w:szCs w:val="24"/>
        </w:rPr>
        <w:t>(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что они цветные</w:t>
      </w:r>
      <w:r w:rsidR="008A0151" w:rsidRPr="00B7731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007D" w:rsidRPr="00B7731F" w:rsidRDefault="003D63B6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E1593" w:rsidRPr="00B7731F">
        <w:rPr>
          <w:rFonts w:ascii="Times New Roman" w:hAnsi="Times New Roman" w:cs="Times New Roman"/>
          <w:b/>
          <w:sz w:val="24"/>
          <w:szCs w:val="24"/>
        </w:rPr>
        <w:t>.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7D" w:rsidRPr="00B7731F">
        <w:rPr>
          <w:rFonts w:ascii="Times New Roman" w:hAnsi="Times New Roman" w:cs="Times New Roman"/>
          <w:b/>
          <w:sz w:val="24"/>
          <w:szCs w:val="24"/>
        </w:rPr>
        <w:t>Физминутка (стрекоза)</w:t>
      </w:r>
    </w:p>
    <w:p w:rsidR="00E9007D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Утром с</w:t>
      </w:r>
      <w:r w:rsidR="00F85716" w:rsidRPr="00B7731F">
        <w:rPr>
          <w:rFonts w:ascii="Times New Roman" w:hAnsi="Times New Roman" w:cs="Times New Roman"/>
          <w:sz w:val="24"/>
          <w:szCs w:val="24"/>
        </w:rPr>
        <w:t>трекоза проснулась, подтянулась, улыбнулась!</w:t>
      </w:r>
    </w:p>
    <w:p w:rsidR="00E9007D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Раз - росой она умылась,</w:t>
      </w:r>
    </w:p>
    <w:p w:rsidR="00E9007D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Два – изящно покружилась</w:t>
      </w:r>
    </w:p>
    <w:p w:rsidR="00E9007D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Три – нагнулась и присела,</w:t>
      </w:r>
    </w:p>
    <w:p w:rsidR="00E9007D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 На четыре – улетела.</w:t>
      </w:r>
    </w:p>
    <w:p w:rsidR="00E9007D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У реки остановилась,</w:t>
      </w:r>
    </w:p>
    <w:p w:rsidR="005F530E" w:rsidRPr="00B7731F" w:rsidRDefault="00E9007D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    Над водою закружилась.    </w:t>
      </w:r>
    </w:p>
    <w:p w:rsidR="00F85716" w:rsidRPr="00B7731F" w:rsidRDefault="00F85716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593" w:rsidRPr="00B7731F" w:rsidRDefault="003D63B6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1593" w:rsidRPr="00B773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1593" w:rsidRPr="00B7731F">
        <w:rPr>
          <w:rFonts w:ascii="Times New Roman" w:hAnsi="Times New Roman" w:cs="Times New Roman"/>
          <w:b/>
          <w:sz w:val="24"/>
          <w:szCs w:val="24"/>
        </w:rPr>
        <w:t xml:space="preserve"> Работа по </w:t>
      </w:r>
      <w:r w:rsidR="00F85716" w:rsidRPr="00B7731F">
        <w:rPr>
          <w:rFonts w:ascii="Times New Roman" w:hAnsi="Times New Roman" w:cs="Times New Roman"/>
          <w:b/>
          <w:sz w:val="24"/>
          <w:szCs w:val="24"/>
        </w:rPr>
        <w:t>проектированию макета К.К Оренбургской Области.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 xml:space="preserve">                 (Слайд №42)</w:t>
      </w:r>
    </w:p>
    <w:p w:rsidR="00833A15" w:rsidRPr="00B7731F" w:rsidRDefault="00E05741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- Ребята, о какой К.</w:t>
      </w:r>
      <w:r w:rsidR="00833A15"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sz w:val="24"/>
          <w:szCs w:val="24"/>
        </w:rPr>
        <w:t>к. мы сейчас говорили?</w:t>
      </w:r>
      <w:r w:rsidR="005F530E"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741" w:rsidRPr="00B7731F" w:rsidRDefault="00833A15" w:rsidP="000D72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F530E" w:rsidRPr="00B7731F">
        <w:rPr>
          <w:rFonts w:ascii="Times New Roman" w:hAnsi="Times New Roman" w:cs="Times New Roman"/>
          <w:b/>
          <w:i/>
          <w:sz w:val="24"/>
          <w:szCs w:val="24"/>
        </w:rPr>
        <w:t>О К.К.</w:t>
      </w:r>
      <w:r w:rsidR="00E05741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</w:p>
    <w:p w:rsidR="008B421B" w:rsidRPr="00B7731F" w:rsidRDefault="00E05741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Правильно. 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Россия это наша большая </w:t>
      </w:r>
      <w:r w:rsidR="00202367" w:rsidRPr="00B7731F">
        <w:rPr>
          <w:rFonts w:ascii="Times New Roman" w:hAnsi="Times New Roman" w:cs="Times New Roman"/>
          <w:b/>
          <w:i/>
          <w:sz w:val="24"/>
          <w:szCs w:val="24"/>
        </w:rPr>
        <w:t>Родина.</w:t>
      </w:r>
      <w:r w:rsidR="00202367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41" w:rsidRPr="00B7731F" w:rsidRDefault="008B421B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202367" w:rsidRPr="00B7731F">
        <w:rPr>
          <w:rFonts w:ascii="Times New Roman" w:hAnsi="Times New Roman" w:cs="Times New Roman"/>
          <w:sz w:val="24"/>
          <w:szCs w:val="24"/>
        </w:rPr>
        <w:t xml:space="preserve">А как называется </w:t>
      </w:r>
      <w:r w:rsidR="00202367" w:rsidRPr="00B7731F">
        <w:rPr>
          <w:rFonts w:ascii="Times New Roman" w:hAnsi="Times New Roman" w:cs="Times New Roman"/>
          <w:b/>
          <w:i/>
          <w:sz w:val="24"/>
          <w:szCs w:val="24"/>
        </w:rPr>
        <w:t>малая Р</w:t>
      </w:r>
      <w:r w:rsidR="00E05741" w:rsidRPr="00B7731F">
        <w:rPr>
          <w:rFonts w:ascii="Times New Roman" w:hAnsi="Times New Roman" w:cs="Times New Roman"/>
          <w:b/>
          <w:i/>
          <w:sz w:val="24"/>
          <w:szCs w:val="24"/>
        </w:rPr>
        <w:t>одина?</w:t>
      </w:r>
      <w:r w:rsidR="00673041" w:rsidRPr="00B7731F">
        <w:rPr>
          <w:rFonts w:ascii="Times New Roman" w:hAnsi="Times New Roman" w:cs="Times New Roman"/>
          <w:sz w:val="24"/>
          <w:szCs w:val="24"/>
        </w:rPr>
        <w:t xml:space="preserve"> Там, где мы живём?</w:t>
      </w:r>
    </w:p>
    <w:p w:rsidR="00E05741" w:rsidRPr="00B7731F" w:rsidRDefault="00E05741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6945C7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Оренбургская 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область.</w:t>
      </w:r>
      <w:r w:rsidR="008A0151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г. Оренбург </w:t>
      </w:r>
    </w:p>
    <w:p w:rsidR="00F85716" w:rsidRPr="00B7731F" w:rsidRDefault="00833A15" w:rsidP="00F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В</w:t>
      </w:r>
      <w:r w:rsidR="00E05741" w:rsidRPr="00B7731F">
        <w:rPr>
          <w:rFonts w:ascii="Times New Roman" w:hAnsi="Times New Roman" w:cs="Times New Roman"/>
          <w:sz w:val="24"/>
          <w:szCs w:val="24"/>
        </w:rPr>
        <w:t xml:space="preserve"> кажд</w:t>
      </w:r>
      <w:r w:rsidR="00202367" w:rsidRPr="00B7731F">
        <w:rPr>
          <w:rFonts w:ascii="Times New Roman" w:hAnsi="Times New Roman" w:cs="Times New Roman"/>
          <w:sz w:val="24"/>
          <w:szCs w:val="24"/>
        </w:rPr>
        <w:t>ом регионе России есть своя К,К.</w:t>
      </w:r>
      <w:r w:rsidR="00E0574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B421B" w:rsidRPr="00B7731F">
        <w:rPr>
          <w:rFonts w:ascii="Times New Roman" w:hAnsi="Times New Roman" w:cs="Times New Roman"/>
          <w:sz w:val="24"/>
          <w:szCs w:val="24"/>
        </w:rPr>
        <w:t xml:space="preserve">И в </w:t>
      </w:r>
      <w:r w:rsidR="00E0574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6945C7" w:rsidRPr="00B7731F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E05741" w:rsidRPr="00B7731F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656971" w:rsidRPr="00B7731F">
        <w:rPr>
          <w:rFonts w:ascii="Times New Roman" w:hAnsi="Times New Roman" w:cs="Times New Roman"/>
          <w:sz w:val="24"/>
          <w:szCs w:val="24"/>
        </w:rPr>
        <w:t xml:space="preserve">есть </w:t>
      </w:r>
      <w:r w:rsidR="002B79E9" w:rsidRPr="00B7731F">
        <w:rPr>
          <w:rFonts w:ascii="Times New Roman" w:hAnsi="Times New Roman" w:cs="Times New Roman"/>
          <w:sz w:val="24"/>
          <w:szCs w:val="24"/>
        </w:rPr>
        <w:t>своя К.</w:t>
      </w:r>
      <w:r w:rsidR="008A015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E05741" w:rsidRPr="00B7731F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F85716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42B64" w:rsidRPr="00B773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7D85" w:rsidRPr="00B7731F">
        <w:rPr>
          <w:rFonts w:ascii="Times New Roman" w:hAnsi="Times New Roman" w:cs="Times New Roman"/>
          <w:b/>
          <w:sz w:val="24"/>
          <w:szCs w:val="24"/>
        </w:rPr>
        <w:t>( СЛАЙД №42)</w:t>
      </w:r>
      <w:r w:rsidR="00E97D85" w:rsidRPr="00B773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716" w:rsidRPr="00B7731F" w:rsidRDefault="00F85716" w:rsidP="000D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7.</w:t>
      </w:r>
      <w:r w:rsidR="003D63B6" w:rsidRPr="00B7731F">
        <w:rPr>
          <w:rFonts w:ascii="Times New Roman" w:hAnsi="Times New Roman" w:cs="Times New Roman"/>
          <w:b/>
          <w:sz w:val="24"/>
          <w:szCs w:val="24"/>
        </w:rPr>
        <w:t>Краткая информация о К.К Оренб.обл.</w:t>
      </w:r>
      <w:r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0151" w:rsidRPr="00B7731F">
        <w:rPr>
          <w:rFonts w:ascii="Times New Roman" w:hAnsi="Times New Roman" w:cs="Times New Roman"/>
          <w:b/>
          <w:sz w:val="24"/>
          <w:szCs w:val="24"/>
        </w:rPr>
        <w:t xml:space="preserve">( слайд № 43)     </w:t>
      </w:r>
    </w:p>
    <w:p w:rsidR="00B601A5" w:rsidRPr="00B7731F" w:rsidRDefault="00B601A5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Первая Красная книга области была опубликована в 1998 году. Последнее ее издание было в 2018 году. </w:t>
      </w:r>
    </w:p>
    <w:p w:rsidR="002B79E9" w:rsidRPr="00B7731F" w:rsidRDefault="00B601A5" w:rsidP="000D72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31F">
        <w:rPr>
          <w:rFonts w:ascii="Times New Roman" w:hAnsi="Times New Roman" w:cs="Times New Roman"/>
          <w:sz w:val="24"/>
          <w:szCs w:val="24"/>
        </w:rPr>
        <w:t>В Красную книгу Оренбургской области включены 336 биологических видов: 40 видов насекомых, 1 вид круглоротых, 12 видов рыб, 2 вида земноводных, 3 вида пресмыкающихся, 2 вида змей, 67 видов птиц, 12 видов млекопитающих, 183 вида различных растений, 14 видов грибов.</w:t>
      </w:r>
      <w:r w:rsidR="00A4678B" w:rsidRPr="00B7731F">
        <w:rPr>
          <w:rFonts w:ascii="Times New Roman" w:hAnsi="Times New Roman" w:cs="Times New Roman"/>
          <w:sz w:val="24"/>
          <w:szCs w:val="24"/>
        </w:rPr>
        <w:t xml:space="preserve">. </w:t>
      </w:r>
      <w:r w:rsidR="008D039C" w:rsidRPr="00B7731F">
        <w:rPr>
          <w:rFonts w:ascii="Times New Roman" w:hAnsi="Times New Roman" w:cs="Times New Roman"/>
          <w:sz w:val="24"/>
          <w:szCs w:val="24"/>
        </w:rPr>
        <w:t xml:space="preserve">(показ книги) </w:t>
      </w:r>
    </w:p>
    <w:p w:rsidR="00833A15" w:rsidRPr="00B7731F" w:rsidRDefault="00A62BCC" w:rsidP="000D72E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85716" w:rsidRPr="00B7731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8D039C" w:rsidRPr="00B7731F">
        <w:rPr>
          <w:rFonts w:ascii="Times New Roman" w:hAnsi="Times New Roman" w:cs="Times New Roman"/>
          <w:sz w:val="24"/>
          <w:szCs w:val="24"/>
        </w:rPr>
        <w:t xml:space="preserve">В нашей </w:t>
      </w:r>
      <w:r w:rsidR="002B79E9" w:rsidRPr="00B7731F">
        <w:rPr>
          <w:rFonts w:ascii="Times New Roman" w:hAnsi="Times New Roman" w:cs="Times New Roman"/>
          <w:sz w:val="24"/>
          <w:szCs w:val="24"/>
        </w:rPr>
        <w:t>области</w:t>
      </w:r>
      <w:r w:rsidR="008D039C" w:rsidRPr="00B7731F">
        <w:rPr>
          <w:rFonts w:ascii="Times New Roman" w:hAnsi="Times New Roman" w:cs="Times New Roman"/>
          <w:sz w:val="24"/>
          <w:szCs w:val="24"/>
        </w:rPr>
        <w:t xml:space="preserve"> «Красную книгу» можно увидеть только в районной библиотеке.</w:t>
      </w:r>
    </w:p>
    <w:p w:rsidR="008D039C" w:rsidRPr="00B7731F" w:rsidRDefault="00833A15" w:rsidP="000D72E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731F">
        <w:rPr>
          <w:rFonts w:ascii="Times New Roman" w:hAnsi="Times New Roman" w:cs="Times New Roman"/>
          <w:sz w:val="24"/>
          <w:szCs w:val="24"/>
        </w:rPr>
        <w:t>-</w:t>
      </w:r>
      <w:r w:rsidR="00787F3E" w:rsidRPr="00B7731F">
        <w:rPr>
          <w:rFonts w:ascii="Times New Roman" w:hAnsi="Times New Roman" w:cs="Times New Roman"/>
          <w:sz w:val="24"/>
          <w:szCs w:val="24"/>
        </w:rPr>
        <w:t xml:space="preserve"> А вы хотели бы</w:t>
      </w:r>
      <w:r w:rsidR="00E11DDD" w:rsidRPr="00B7731F">
        <w:rPr>
          <w:rFonts w:ascii="Times New Roman" w:hAnsi="Times New Roman" w:cs="Times New Roman"/>
          <w:sz w:val="24"/>
          <w:szCs w:val="24"/>
        </w:rPr>
        <w:t>, чтобы у вас в школе была своя  Красная книга</w:t>
      </w:r>
      <w:r w:rsidR="00787F3E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6945C7" w:rsidRPr="00B7731F">
        <w:rPr>
          <w:rFonts w:ascii="Times New Roman" w:hAnsi="Times New Roman" w:cs="Times New Roman"/>
          <w:sz w:val="24"/>
          <w:szCs w:val="24"/>
        </w:rPr>
        <w:t>Ор</w:t>
      </w:r>
      <w:r w:rsidR="00591EB8" w:rsidRPr="00B7731F">
        <w:rPr>
          <w:rFonts w:ascii="Times New Roman" w:hAnsi="Times New Roman" w:cs="Times New Roman"/>
          <w:sz w:val="24"/>
          <w:szCs w:val="24"/>
        </w:rPr>
        <w:t>е</w:t>
      </w:r>
      <w:r w:rsidR="006945C7" w:rsidRPr="00B7731F">
        <w:rPr>
          <w:rFonts w:ascii="Times New Roman" w:hAnsi="Times New Roman" w:cs="Times New Roman"/>
          <w:sz w:val="24"/>
          <w:szCs w:val="24"/>
        </w:rPr>
        <w:t xml:space="preserve">нбургской </w:t>
      </w:r>
      <w:r w:rsidR="00787F3E" w:rsidRPr="00B7731F">
        <w:rPr>
          <w:rFonts w:ascii="Times New Roman" w:hAnsi="Times New Roman" w:cs="Times New Roman"/>
          <w:sz w:val="24"/>
          <w:szCs w:val="24"/>
        </w:rPr>
        <w:t>области?</w:t>
      </w:r>
    </w:p>
    <w:p w:rsidR="000E084E" w:rsidRPr="00B7731F" w:rsidRDefault="000E084E" w:rsidP="000D72E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 А для чего она нужна?</w:t>
      </w:r>
    </w:p>
    <w:p w:rsidR="000E084E" w:rsidRPr="00B7731F" w:rsidRDefault="000E084E" w:rsidP="000D72E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>- Чтобы знать</w:t>
      </w:r>
      <w:r w:rsidR="002B79E9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какие 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животны</w:t>
      </w:r>
      <w:r w:rsidR="002B79E9" w:rsidRPr="00B7731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, растения требую</w:t>
      </w:r>
      <w:r w:rsidR="002B79E9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охраны</w:t>
      </w:r>
      <w:r w:rsidR="002B79E9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5716" w:rsidRPr="00B7731F">
        <w:rPr>
          <w:rFonts w:ascii="Times New Roman" w:hAnsi="Times New Roman" w:cs="Times New Roman"/>
          <w:b/>
          <w:i/>
          <w:sz w:val="24"/>
          <w:szCs w:val="24"/>
        </w:rPr>
        <w:t>защиты</w:t>
      </w:r>
      <w:r w:rsidR="005F530E"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и т.д.</w:t>
      </w:r>
    </w:p>
    <w:p w:rsidR="00787F3E" w:rsidRPr="00B7731F" w:rsidRDefault="00787F3E" w:rsidP="000D72E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Сегодня мы </w:t>
      </w:r>
      <w:r w:rsidR="00160432" w:rsidRPr="00B7731F">
        <w:rPr>
          <w:rFonts w:ascii="Times New Roman" w:hAnsi="Times New Roman" w:cs="Times New Roman"/>
          <w:sz w:val="24"/>
          <w:szCs w:val="24"/>
        </w:rPr>
        <w:t xml:space="preserve">начнём с вами работу над проектом </w:t>
      </w:r>
      <w:r w:rsidRPr="00B7731F">
        <w:rPr>
          <w:rFonts w:ascii="Times New Roman" w:hAnsi="Times New Roman" w:cs="Times New Roman"/>
          <w:sz w:val="24"/>
          <w:szCs w:val="24"/>
        </w:rPr>
        <w:t xml:space="preserve"> Красной книги </w:t>
      </w:r>
      <w:r w:rsidR="006945C7" w:rsidRPr="00B7731F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B7731F">
        <w:rPr>
          <w:rFonts w:ascii="Times New Roman" w:hAnsi="Times New Roman" w:cs="Times New Roman"/>
          <w:sz w:val="24"/>
          <w:szCs w:val="24"/>
        </w:rPr>
        <w:t>области.</w:t>
      </w:r>
    </w:p>
    <w:p w:rsidR="00390F2B" w:rsidRPr="00B7731F" w:rsidRDefault="00390F2B" w:rsidP="000D72ED">
      <w:pPr>
        <w:pStyle w:val="c5"/>
        <w:jc w:val="both"/>
      </w:pPr>
      <w:r w:rsidRPr="00B7731F">
        <w:t>Работа в группах.</w:t>
      </w:r>
    </w:p>
    <w:p w:rsidR="00673041" w:rsidRPr="00B7731F" w:rsidRDefault="000E084E" w:rsidP="000D72ED">
      <w:pPr>
        <w:pStyle w:val="c5"/>
        <w:shd w:val="clear" w:color="auto" w:fill="FFFFFF"/>
        <w:spacing w:before="0" w:after="0" w:line="276" w:lineRule="auto"/>
        <w:jc w:val="both"/>
        <w:rPr>
          <w:rStyle w:val="c1"/>
          <w:b/>
          <w:u w:val="single"/>
        </w:rPr>
      </w:pPr>
      <w:r w:rsidRPr="00B7731F">
        <w:rPr>
          <w:rStyle w:val="c1"/>
        </w:rPr>
        <w:t>-</w:t>
      </w:r>
      <w:r w:rsidR="004C7B95" w:rsidRPr="00B7731F">
        <w:rPr>
          <w:rStyle w:val="c1"/>
          <w:u w:val="single"/>
        </w:rPr>
        <w:t>Посмотрите, пожалуйста. Это макет</w:t>
      </w:r>
      <w:r w:rsidR="00C1137D" w:rsidRPr="00B7731F">
        <w:rPr>
          <w:rStyle w:val="c1"/>
          <w:u w:val="single"/>
        </w:rPr>
        <w:t xml:space="preserve"> Красной книги</w:t>
      </w:r>
      <w:r w:rsidR="00C1137D" w:rsidRPr="00B7731F">
        <w:rPr>
          <w:rStyle w:val="c1"/>
          <w:b/>
          <w:u w:val="single"/>
        </w:rPr>
        <w:t xml:space="preserve"> </w:t>
      </w:r>
      <w:r w:rsidR="00833A15" w:rsidRPr="00B7731F">
        <w:rPr>
          <w:rStyle w:val="c1"/>
          <w:b/>
          <w:u w:val="single"/>
        </w:rPr>
        <w:t xml:space="preserve">. </w:t>
      </w:r>
      <w:r w:rsidR="004C7B95" w:rsidRPr="00B7731F">
        <w:rPr>
          <w:rStyle w:val="c1"/>
        </w:rPr>
        <w:t xml:space="preserve">Мы </w:t>
      </w:r>
      <w:r w:rsidR="00833A15" w:rsidRPr="00B7731F">
        <w:rPr>
          <w:rStyle w:val="c1"/>
        </w:rPr>
        <w:t>будем ее заполня</w:t>
      </w:r>
      <w:r w:rsidR="004C7B95" w:rsidRPr="00B7731F">
        <w:rPr>
          <w:rStyle w:val="c1"/>
        </w:rPr>
        <w:t>ть.</w:t>
      </w:r>
    </w:p>
    <w:p w:rsidR="00673041" w:rsidRPr="00B7731F" w:rsidRDefault="00673041" w:rsidP="000D72ED">
      <w:pPr>
        <w:pStyle w:val="c5"/>
        <w:shd w:val="clear" w:color="auto" w:fill="FFFFFF"/>
        <w:spacing w:before="0" w:after="0" w:line="276" w:lineRule="auto"/>
        <w:jc w:val="both"/>
        <w:rPr>
          <w:rStyle w:val="c1"/>
        </w:rPr>
      </w:pPr>
      <w:r w:rsidRPr="00B7731F">
        <w:rPr>
          <w:rStyle w:val="c1"/>
        </w:rPr>
        <w:t>- А чем мы его будем заполнять?</w:t>
      </w:r>
    </w:p>
    <w:p w:rsidR="00673041" w:rsidRPr="00B7731F" w:rsidRDefault="00C25F21" w:rsidP="000D72ED">
      <w:pPr>
        <w:pStyle w:val="c5"/>
        <w:shd w:val="clear" w:color="auto" w:fill="FFFFFF"/>
        <w:spacing w:before="0" w:after="0" w:line="276" w:lineRule="auto"/>
        <w:jc w:val="both"/>
        <w:rPr>
          <w:rStyle w:val="c1"/>
          <w:b/>
          <w:i/>
        </w:rPr>
      </w:pPr>
      <w:r w:rsidRPr="00B7731F">
        <w:rPr>
          <w:rStyle w:val="c1"/>
          <w:b/>
          <w:i/>
        </w:rPr>
        <w:t> </w:t>
      </w:r>
      <w:r w:rsidR="00833A15" w:rsidRPr="00B7731F">
        <w:rPr>
          <w:rStyle w:val="c1"/>
          <w:b/>
          <w:i/>
        </w:rPr>
        <w:t xml:space="preserve">- </w:t>
      </w:r>
      <w:r w:rsidR="00390F2B" w:rsidRPr="00B7731F">
        <w:rPr>
          <w:rStyle w:val="c1"/>
          <w:b/>
          <w:i/>
        </w:rPr>
        <w:t>Страницами.</w:t>
      </w:r>
    </w:p>
    <w:p w:rsidR="00390F2B" w:rsidRPr="00B7731F" w:rsidRDefault="00390F2B" w:rsidP="000D72ED">
      <w:pPr>
        <w:pStyle w:val="c5"/>
        <w:spacing w:line="276" w:lineRule="auto"/>
        <w:jc w:val="both"/>
      </w:pPr>
      <w:r w:rsidRPr="00B7731F">
        <w:t>-  Мы попробуем создать по одной странице из Красной книги Оренбургской области.</w:t>
      </w:r>
    </w:p>
    <w:p w:rsidR="00390F2B" w:rsidRPr="00B7731F" w:rsidRDefault="00390F2B" w:rsidP="000D72ED">
      <w:pPr>
        <w:pStyle w:val="c5"/>
        <w:spacing w:line="276" w:lineRule="auto"/>
        <w:jc w:val="both"/>
      </w:pPr>
      <w:r w:rsidRPr="00B7731F">
        <w:t>Вам необходимо поместить на странички объекты природы, занесённые в Красную книгу Оренбуржья.</w:t>
      </w:r>
    </w:p>
    <w:p w:rsidR="00F01E69" w:rsidRPr="00B7731F" w:rsidRDefault="00390F2B" w:rsidP="000D72ED">
      <w:pPr>
        <w:pStyle w:val="c5"/>
        <w:spacing w:line="276" w:lineRule="auto"/>
        <w:jc w:val="both"/>
        <w:rPr>
          <w:rStyle w:val="c1"/>
        </w:rPr>
      </w:pPr>
      <w:r w:rsidRPr="00B7731F">
        <w:t xml:space="preserve">У вас на столах цветной лист, </w:t>
      </w:r>
      <w:r w:rsidR="00656971" w:rsidRPr="00B7731F">
        <w:t xml:space="preserve">материал для оформления </w:t>
      </w:r>
      <w:r w:rsidR="003D63B6" w:rsidRPr="00B7731F">
        <w:t xml:space="preserve">страниц </w:t>
      </w:r>
      <w:r w:rsidR="00185958" w:rsidRPr="00B7731F">
        <w:t xml:space="preserve"> Красной книги Оренб. Обл., </w:t>
      </w:r>
      <w:r w:rsidR="003D63B6" w:rsidRPr="00B7731F">
        <w:t xml:space="preserve">Этот материал вы </w:t>
      </w:r>
      <w:r w:rsidR="00656971" w:rsidRPr="00B7731F">
        <w:t xml:space="preserve">подготовили </w:t>
      </w:r>
      <w:r w:rsidR="003D63B6" w:rsidRPr="00B7731F">
        <w:t xml:space="preserve">дома, </w:t>
      </w:r>
      <w:r w:rsidR="00656971" w:rsidRPr="00B7731F">
        <w:t xml:space="preserve">с помощью родителей. </w:t>
      </w:r>
      <w:r w:rsidRPr="00B7731F">
        <w:t xml:space="preserve">Расположите их на </w:t>
      </w:r>
      <w:r w:rsidR="003D63B6" w:rsidRPr="00B7731F">
        <w:t xml:space="preserve">своих листах, </w:t>
      </w:r>
      <w:r w:rsidRPr="00B7731F">
        <w:t xml:space="preserve"> наклейте и подготовьтесь </w:t>
      </w:r>
      <w:r w:rsidR="00185958" w:rsidRPr="00B7731F">
        <w:t xml:space="preserve">кратко </w:t>
      </w:r>
      <w:r w:rsidR="003D63B6" w:rsidRPr="00B7731F">
        <w:t>сведения</w:t>
      </w:r>
      <w:r w:rsidRPr="00B7731F">
        <w:t xml:space="preserve"> о своей странице. </w:t>
      </w:r>
    </w:p>
    <w:p w:rsidR="00160432" w:rsidRPr="00B7731F" w:rsidRDefault="000E084E" w:rsidP="000D72ED">
      <w:pPr>
        <w:pStyle w:val="c5"/>
        <w:shd w:val="clear" w:color="auto" w:fill="FFFFFF"/>
        <w:spacing w:before="0" w:after="0"/>
        <w:jc w:val="both"/>
        <w:rPr>
          <w:rStyle w:val="c1"/>
          <w:color w:val="444444"/>
        </w:rPr>
      </w:pPr>
      <w:r w:rsidRPr="00B7731F">
        <w:rPr>
          <w:b/>
        </w:rPr>
        <w:t xml:space="preserve">1 этап. </w:t>
      </w:r>
      <w:r w:rsidR="00160432" w:rsidRPr="00B7731F">
        <w:rPr>
          <w:b/>
        </w:rPr>
        <w:t>Подготовительный этап проектной деятельности</w:t>
      </w:r>
      <w:r w:rsidR="00160432" w:rsidRPr="00B7731F">
        <w:rPr>
          <w:rStyle w:val="c1"/>
          <w:color w:val="444444"/>
        </w:rPr>
        <w:t>:</w:t>
      </w:r>
      <w:r w:rsidR="00FB4E9C" w:rsidRPr="00B7731F">
        <w:rPr>
          <w:rStyle w:val="c1"/>
          <w:color w:val="444444"/>
        </w:rPr>
        <w:t xml:space="preserve">           (Слайд №44)</w:t>
      </w:r>
    </w:p>
    <w:p w:rsidR="00424D2C" w:rsidRPr="00B7731F" w:rsidRDefault="00424D2C" w:rsidP="000D72ED">
      <w:pPr>
        <w:pStyle w:val="c5"/>
        <w:jc w:val="both"/>
      </w:pPr>
      <w:r w:rsidRPr="00B7731F">
        <w:t xml:space="preserve">(Каждая группа </w:t>
      </w:r>
      <w:r w:rsidR="00FB4E9C" w:rsidRPr="00B7731F">
        <w:t>работает над своей страницей</w:t>
      </w:r>
      <w:r w:rsidRPr="00B7731F">
        <w:t>).</w:t>
      </w:r>
    </w:p>
    <w:p w:rsidR="00424D2C" w:rsidRPr="00B7731F" w:rsidRDefault="00424D2C" w:rsidP="000D72ED">
      <w:pPr>
        <w:pStyle w:val="c5"/>
        <w:jc w:val="both"/>
      </w:pPr>
      <w:r w:rsidRPr="00B7731F">
        <w:t>1г. Черная стр. Степной тарпан. Тур (Первобытный бык)</w:t>
      </w:r>
    </w:p>
    <w:p w:rsidR="00424D2C" w:rsidRPr="00B7731F" w:rsidRDefault="00424D2C" w:rsidP="000D72ED">
      <w:pPr>
        <w:pStyle w:val="c5"/>
        <w:jc w:val="both"/>
      </w:pPr>
      <w:r w:rsidRPr="00B7731F">
        <w:t>2 гр. Красная страница. (Рябчик русский. Степной орел)</w:t>
      </w:r>
    </w:p>
    <w:p w:rsidR="00424D2C" w:rsidRPr="00B7731F" w:rsidRDefault="00424D2C" w:rsidP="000D72ED">
      <w:pPr>
        <w:pStyle w:val="c5"/>
        <w:jc w:val="both"/>
      </w:pPr>
      <w:r w:rsidRPr="00B7731F">
        <w:t>3 гр. Желтая страница (Кудрявый пеликан, Змеелов)</w:t>
      </w:r>
    </w:p>
    <w:p w:rsidR="00424D2C" w:rsidRPr="00B7731F" w:rsidRDefault="00424D2C" w:rsidP="000D72ED">
      <w:pPr>
        <w:pStyle w:val="c5"/>
        <w:jc w:val="both"/>
      </w:pPr>
      <w:r w:rsidRPr="00B7731F">
        <w:t>4 гр., Зеленая страница (Малый лебедь, Траурница)</w:t>
      </w:r>
    </w:p>
    <w:p w:rsidR="00424D2C" w:rsidRPr="00B7731F" w:rsidRDefault="00424D2C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5 гр. Серая страница </w:t>
      </w:r>
      <w:r w:rsidR="00E5127A" w:rsidRPr="00B7731F">
        <w:rPr>
          <w:rFonts w:ascii="Times New Roman" w:hAnsi="Times New Roman" w:cs="Times New Roman"/>
          <w:sz w:val="24"/>
          <w:szCs w:val="24"/>
        </w:rPr>
        <w:t>(</w:t>
      </w:r>
      <w:r w:rsidRPr="00B7731F">
        <w:rPr>
          <w:rFonts w:ascii="Times New Roman" w:hAnsi="Times New Roman" w:cs="Times New Roman"/>
          <w:sz w:val="24"/>
          <w:szCs w:val="24"/>
        </w:rPr>
        <w:t>Кобчик, Большой веретенник</w:t>
      </w:r>
      <w:r w:rsidR="00E5127A" w:rsidRPr="00B7731F">
        <w:rPr>
          <w:rFonts w:ascii="Times New Roman" w:hAnsi="Times New Roman" w:cs="Times New Roman"/>
          <w:sz w:val="24"/>
          <w:szCs w:val="24"/>
        </w:rPr>
        <w:t>)</w:t>
      </w:r>
    </w:p>
    <w:p w:rsidR="006E1303" w:rsidRPr="00B7731F" w:rsidRDefault="006E1303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3422" w:rsidRPr="00B7731F" w:rsidRDefault="00993605" w:rsidP="000D72ED">
      <w:pPr>
        <w:pStyle w:val="c5"/>
        <w:shd w:val="clear" w:color="auto" w:fill="FFFFFF"/>
        <w:spacing w:before="0" w:after="0" w:line="276" w:lineRule="auto"/>
        <w:jc w:val="both"/>
        <w:rPr>
          <w:b/>
        </w:rPr>
      </w:pPr>
      <w:r w:rsidRPr="00B7731F">
        <w:rPr>
          <w:rStyle w:val="c1"/>
          <w:b/>
        </w:rPr>
        <w:t>8. З</w:t>
      </w:r>
      <w:r w:rsidR="00EA4E0A" w:rsidRPr="00B7731F">
        <w:rPr>
          <w:rStyle w:val="c1"/>
          <w:b/>
        </w:rPr>
        <w:t>ащита проектов.</w:t>
      </w:r>
    </w:p>
    <w:p w:rsidR="00FB4E9C" w:rsidRPr="00B7731F" w:rsidRDefault="007A1476" w:rsidP="000D72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</w:t>
      </w:r>
      <w:r w:rsidR="00065141" w:rsidRPr="00B7731F">
        <w:rPr>
          <w:rFonts w:ascii="Times New Roman" w:hAnsi="Times New Roman" w:cs="Times New Roman"/>
          <w:b/>
          <w:sz w:val="24"/>
          <w:szCs w:val="24"/>
        </w:rPr>
        <w:t>Закончили</w:t>
      </w:r>
      <w:r w:rsidR="006E1303" w:rsidRPr="00B7731F">
        <w:rPr>
          <w:rFonts w:ascii="Times New Roman" w:hAnsi="Times New Roman" w:cs="Times New Roman"/>
          <w:b/>
          <w:sz w:val="24"/>
          <w:szCs w:val="24"/>
        </w:rPr>
        <w:t xml:space="preserve"> работу. </w:t>
      </w:r>
      <w:r w:rsidRPr="00B7731F">
        <w:rPr>
          <w:rFonts w:ascii="Times New Roman" w:hAnsi="Times New Roman" w:cs="Times New Roman"/>
          <w:b/>
          <w:sz w:val="24"/>
          <w:szCs w:val="24"/>
        </w:rPr>
        <w:t>Какая группа готова первой выступить?</w:t>
      </w:r>
    </w:p>
    <w:p w:rsidR="00E97D85" w:rsidRPr="00B7731F" w:rsidRDefault="00065141" w:rsidP="000D72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( презентуют работу)</w:t>
      </w:r>
      <w:r w:rsidR="0092510C" w:rsidRPr="00B7731F">
        <w:rPr>
          <w:rFonts w:ascii="Times New Roman" w:hAnsi="Times New Roman" w:cs="Times New Roman"/>
          <w:sz w:val="24"/>
          <w:szCs w:val="24"/>
        </w:rPr>
        <w:t xml:space="preserve"> каждая группа по 30  сек ( 3-5</w:t>
      </w:r>
      <w:r w:rsidR="00293422" w:rsidRPr="00B7731F">
        <w:rPr>
          <w:rFonts w:ascii="Times New Roman" w:hAnsi="Times New Roman" w:cs="Times New Roman"/>
          <w:sz w:val="24"/>
          <w:szCs w:val="24"/>
        </w:rPr>
        <w:t>мин)</w:t>
      </w:r>
    </w:p>
    <w:p w:rsidR="00E97D85" w:rsidRPr="00B7731F" w:rsidRDefault="00E97D8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Ответ 1 гр.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C854A2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B4E9C" w:rsidRPr="00B7731F">
        <w:rPr>
          <w:rFonts w:ascii="Times New Roman" w:hAnsi="Times New Roman" w:cs="Times New Roman"/>
          <w:sz w:val="24"/>
          <w:szCs w:val="24"/>
        </w:rPr>
        <w:t>(Слайд №45-46)</w:t>
      </w:r>
    </w:p>
    <w:p w:rsidR="00E97D85" w:rsidRPr="00B7731F" w:rsidRDefault="00E97D8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На Черн</w:t>
      </w:r>
      <w:r w:rsidR="00C854A2" w:rsidRPr="00B7731F">
        <w:rPr>
          <w:rFonts w:ascii="Times New Roman" w:hAnsi="Times New Roman" w:cs="Times New Roman"/>
          <w:sz w:val="24"/>
          <w:szCs w:val="24"/>
        </w:rPr>
        <w:t>ые страницы</w:t>
      </w:r>
      <w:r w:rsidRPr="00B7731F">
        <w:rPr>
          <w:rFonts w:ascii="Times New Roman" w:hAnsi="Times New Roman" w:cs="Times New Roman"/>
          <w:sz w:val="24"/>
          <w:szCs w:val="24"/>
        </w:rPr>
        <w:t xml:space="preserve"> мы разместили   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животных, которых  нет на планете, они уже исчезли с нашей земли. Это Степной тарпан и </w:t>
      </w:r>
      <w:r w:rsidRPr="00B7731F">
        <w:rPr>
          <w:rFonts w:ascii="Times New Roman" w:hAnsi="Times New Roman" w:cs="Times New Roman"/>
          <w:sz w:val="24"/>
          <w:szCs w:val="24"/>
        </w:rPr>
        <w:t xml:space="preserve"> Тур (Первобытный бык)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. </w:t>
      </w:r>
      <w:r w:rsidR="00C854A2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>И это самая печальная страница.</w:t>
      </w:r>
    </w:p>
    <w:p w:rsidR="00C854A2" w:rsidRPr="00B7731F" w:rsidRDefault="00C854A2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7D85" w:rsidRPr="00B7731F" w:rsidRDefault="00E97D8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Оцените работу 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1 </w:t>
      </w:r>
      <w:r w:rsidRPr="00B7731F">
        <w:rPr>
          <w:rFonts w:ascii="Times New Roman" w:hAnsi="Times New Roman" w:cs="Times New Roman"/>
          <w:sz w:val="24"/>
          <w:szCs w:val="24"/>
        </w:rPr>
        <w:t>группы. Всё правильно?</w:t>
      </w:r>
    </w:p>
    <w:p w:rsidR="00E97D85" w:rsidRPr="00B7731F" w:rsidRDefault="00E97D8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аплодисменты  молодцы! </w:t>
      </w:r>
    </w:p>
    <w:p w:rsidR="00E97D85" w:rsidRPr="00B7731F" w:rsidRDefault="00E97D8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1975" w:rsidRPr="00B7731F" w:rsidRDefault="0032197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E97D85" w:rsidRPr="00B7731F">
        <w:rPr>
          <w:rFonts w:ascii="Times New Roman" w:hAnsi="Times New Roman" w:cs="Times New Roman"/>
          <w:sz w:val="24"/>
          <w:szCs w:val="24"/>
        </w:rPr>
        <w:t>2</w:t>
      </w:r>
      <w:r w:rsidRPr="00B7731F">
        <w:rPr>
          <w:rFonts w:ascii="Times New Roman" w:hAnsi="Times New Roman" w:cs="Times New Roman"/>
          <w:sz w:val="24"/>
          <w:szCs w:val="24"/>
        </w:rPr>
        <w:t xml:space="preserve"> гр. 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. </w:t>
      </w:r>
      <w:r w:rsidR="00C854A2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4E9C" w:rsidRPr="00B7731F">
        <w:rPr>
          <w:rFonts w:ascii="Times New Roman" w:hAnsi="Times New Roman" w:cs="Times New Roman"/>
          <w:sz w:val="24"/>
          <w:szCs w:val="24"/>
        </w:rPr>
        <w:t>(Слайд №47-48)</w:t>
      </w:r>
    </w:p>
    <w:p w:rsidR="00F01E69" w:rsidRPr="00B7731F" w:rsidRDefault="0032197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6233EE" w:rsidRPr="00B7731F">
        <w:rPr>
          <w:rFonts w:ascii="Times New Roman" w:hAnsi="Times New Roman" w:cs="Times New Roman"/>
          <w:sz w:val="24"/>
          <w:szCs w:val="24"/>
        </w:rPr>
        <w:t xml:space="preserve">На </w:t>
      </w:r>
      <w:r w:rsidR="00A728A3" w:rsidRPr="00B7731F">
        <w:rPr>
          <w:rFonts w:ascii="Times New Roman" w:hAnsi="Times New Roman" w:cs="Times New Roman"/>
          <w:sz w:val="24"/>
          <w:szCs w:val="24"/>
        </w:rPr>
        <w:t>К</w:t>
      </w:r>
      <w:r w:rsidR="006233EE" w:rsidRPr="00B7731F">
        <w:rPr>
          <w:rFonts w:ascii="Times New Roman" w:hAnsi="Times New Roman" w:cs="Times New Roman"/>
          <w:sz w:val="24"/>
          <w:szCs w:val="24"/>
        </w:rPr>
        <w:t>расные страницы</w:t>
      </w:r>
      <w:r w:rsidR="00E14539" w:rsidRPr="00B7731F">
        <w:rPr>
          <w:rFonts w:ascii="Times New Roman" w:hAnsi="Times New Roman" w:cs="Times New Roman"/>
          <w:sz w:val="24"/>
          <w:szCs w:val="24"/>
        </w:rPr>
        <w:t xml:space="preserve"> мы поместили </w:t>
      </w:r>
      <w:r w:rsidR="00F01E69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5529BC" w:rsidRPr="00B7731F">
        <w:rPr>
          <w:rFonts w:ascii="Times New Roman" w:hAnsi="Times New Roman" w:cs="Times New Roman"/>
          <w:sz w:val="24"/>
          <w:szCs w:val="24"/>
        </w:rPr>
        <w:t xml:space="preserve">объекты природы, которые  находятся на грани исчезновения.   </w:t>
      </w:r>
      <w:r w:rsidR="006128EE" w:rsidRPr="00B7731F">
        <w:rPr>
          <w:rFonts w:ascii="Times New Roman" w:hAnsi="Times New Roman" w:cs="Times New Roman"/>
          <w:sz w:val="24"/>
          <w:szCs w:val="24"/>
        </w:rPr>
        <w:t>(Рябчик русский. Степной орел)</w:t>
      </w:r>
      <w:r w:rsidR="00F01E69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141" w:rsidRPr="00B7731F" w:rsidRDefault="00065141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CE77BE" w:rsidRPr="00B7731F">
        <w:rPr>
          <w:rFonts w:ascii="Times New Roman" w:hAnsi="Times New Roman" w:cs="Times New Roman"/>
          <w:sz w:val="24"/>
          <w:szCs w:val="24"/>
        </w:rPr>
        <w:t xml:space="preserve">Оцените работу </w:t>
      </w:r>
      <w:r w:rsidR="00993605" w:rsidRPr="00B7731F">
        <w:rPr>
          <w:rFonts w:ascii="Times New Roman" w:hAnsi="Times New Roman" w:cs="Times New Roman"/>
          <w:sz w:val="24"/>
          <w:szCs w:val="24"/>
        </w:rPr>
        <w:t>2</w:t>
      </w:r>
      <w:r w:rsidR="00CE77BE" w:rsidRPr="00B7731F">
        <w:rPr>
          <w:rFonts w:ascii="Times New Roman" w:hAnsi="Times New Roman" w:cs="Times New Roman"/>
          <w:sz w:val="24"/>
          <w:szCs w:val="24"/>
        </w:rPr>
        <w:t xml:space="preserve"> группы. </w:t>
      </w:r>
      <w:r w:rsidR="00E97D85" w:rsidRPr="00B7731F">
        <w:rPr>
          <w:rFonts w:ascii="Times New Roman" w:hAnsi="Times New Roman" w:cs="Times New Roman"/>
          <w:sz w:val="24"/>
          <w:szCs w:val="24"/>
        </w:rPr>
        <w:t>Вам нравится?</w:t>
      </w:r>
    </w:p>
    <w:p w:rsidR="00321975" w:rsidRPr="00B7731F" w:rsidRDefault="0032197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9BC" w:rsidRPr="00B7731F" w:rsidRDefault="00321975" w:rsidP="000D7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C1417D" w:rsidRPr="00B7731F">
        <w:rPr>
          <w:rFonts w:ascii="Times New Roman" w:hAnsi="Times New Roman" w:cs="Times New Roman"/>
          <w:sz w:val="24"/>
          <w:szCs w:val="24"/>
        </w:rPr>
        <w:t xml:space="preserve">3 </w:t>
      </w:r>
      <w:r w:rsidRPr="00B7731F">
        <w:rPr>
          <w:rFonts w:ascii="Times New Roman" w:hAnsi="Times New Roman" w:cs="Times New Roman"/>
          <w:sz w:val="24"/>
          <w:szCs w:val="24"/>
        </w:rPr>
        <w:t>гр.</w:t>
      </w:r>
      <w:r w:rsidR="00F51721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.  </w:t>
      </w:r>
      <w:r w:rsidR="00C854A2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B4E9C" w:rsidRPr="00B7731F">
        <w:rPr>
          <w:rFonts w:ascii="Times New Roman" w:hAnsi="Times New Roman" w:cs="Times New Roman"/>
          <w:sz w:val="24"/>
          <w:szCs w:val="24"/>
        </w:rPr>
        <w:t>(Слайд №49-50)</w:t>
      </w:r>
    </w:p>
    <w:p w:rsidR="00F81A82" w:rsidRPr="00B7731F" w:rsidRDefault="00321975" w:rsidP="000D7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F51721" w:rsidRPr="00B7731F">
        <w:rPr>
          <w:rFonts w:ascii="Times New Roman" w:hAnsi="Times New Roman" w:cs="Times New Roman"/>
          <w:sz w:val="24"/>
          <w:szCs w:val="24"/>
        </w:rPr>
        <w:t>На желт</w:t>
      </w:r>
      <w:r w:rsidR="00C854A2" w:rsidRPr="00B7731F">
        <w:rPr>
          <w:rFonts w:ascii="Times New Roman" w:hAnsi="Times New Roman" w:cs="Times New Roman"/>
          <w:sz w:val="24"/>
          <w:szCs w:val="24"/>
        </w:rPr>
        <w:t>ые</w:t>
      </w:r>
      <w:r w:rsidR="00F51721" w:rsidRPr="00B7731F">
        <w:rPr>
          <w:rFonts w:ascii="Times New Roman" w:hAnsi="Times New Roman" w:cs="Times New Roman"/>
          <w:sz w:val="24"/>
          <w:szCs w:val="24"/>
        </w:rPr>
        <w:t xml:space="preserve"> страницы мы поместили</w:t>
      </w:r>
      <w:r w:rsidR="005529BC" w:rsidRPr="00B7731F">
        <w:rPr>
          <w:rFonts w:ascii="Times New Roman" w:hAnsi="Times New Roman" w:cs="Times New Roman"/>
          <w:sz w:val="24"/>
          <w:szCs w:val="24"/>
        </w:rPr>
        <w:t xml:space="preserve"> тех животных</w:t>
      </w:r>
      <w:r w:rsidR="00C854A2" w:rsidRPr="00B7731F">
        <w:rPr>
          <w:rFonts w:ascii="Times New Roman" w:hAnsi="Times New Roman" w:cs="Times New Roman"/>
          <w:sz w:val="24"/>
          <w:szCs w:val="24"/>
        </w:rPr>
        <w:t>,</w:t>
      </w:r>
      <w:r w:rsidR="00E97D85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51721" w:rsidRPr="00B7731F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5529BC" w:rsidRPr="00B7731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01E69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F51721" w:rsidRPr="00B7731F">
        <w:rPr>
          <w:rFonts w:ascii="Times New Roman" w:hAnsi="Times New Roman" w:cs="Times New Roman"/>
          <w:sz w:val="24"/>
          <w:szCs w:val="24"/>
        </w:rPr>
        <w:t>быстро уменьшается.</w:t>
      </w:r>
      <w:r w:rsidR="005529BC" w:rsidRPr="00B7731F">
        <w:rPr>
          <w:rFonts w:ascii="Times New Roman" w:hAnsi="Times New Roman" w:cs="Times New Roman"/>
          <w:sz w:val="24"/>
          <w:szCs w:val="24"/>
        </w:rPr>
        <w:t xml:space="preserve"> (Кудрявый пеликан, Змеелов)</w:t>
      </w:r>
    </w:p>
    <w:p w:rsidR="00F51721" w:rsidRPr="00B7731F" w:rsidRDefault="00F51721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- Оцените работу второй группы. Всё правильно?</w:t>
      </w:r>
    </w:p>
    <w:p w:rsidR="005529BC" w:rsidRPr="00B7731F" w:rsidRDefault="005529BC" w:rsidP="000D7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975" w:rsidRPr="00B7731F" w:rsidRDefault="0032197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C1417D" w:rsidRPr="00B7731F">
        <w:rPr>
          <w:rFonts w:ascii="Times New Roman" w:hAnsi="Times New Roman" w:cs="Times New Roman"/>
          <w:sz w:val="24"/>
          <w:szCs w:val="24"/>
        </w:rPr>
        <w:t>4</w:t>
      </w:r>
      <w:r w:rsidRPr="00B7731F">
        <w:rPr>
          <w:rFonts w:ascii="Times New Roman" w:hAnsi="Times New Roman" w:cs="Times New Roman"/>
          <w:sz w:val="24"/>
          <w:szCs w:val="24"/>
        </w:rPr>
        <w:t xml:space="preserve"> гр.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 . </w:t>
      </w:r>
      <w:r w:rsidR="00C854A2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B4E9C" w:rsidRPr="00B7731F">
        <w:rPr>
          <w:rFonts w:ascii="Times New Roman" w:hAnsi="Times New Roman" w:cs="Times New Roman"/>
          <w:sz w:val="24"/>
          <w:szCs w:val="24"/>
        </w:rPr>
        <w:t>(Слайд №51-52)</w:t>
      </w:r>
    </w:p>
    <w:p w:rsidR="005529BC" w:rsidRPr="00B7731F" w:rsidRDefault="0032197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</w:t>
      </w:r>
      <w:r w:rsidR="00F51721" w:rsidRPr="00B7731F">
        <w:rPr>
          <w:rFonts w:ascii="Times New Roman" w:hAnsi="Times New Roman" w:cs="Times New Roman"/>
          <w:sz w:val="24"/>
          <w:szCs w:val="24"/>
        </w:rPr>
        <w:t xml:space="preserve"> На зеленой</w:t>
      </w:r>
      <w:r w:rsidR="00A05775" w:rsidRPr="00B7731F">
        <w:rPr>
          <w:rFonts w:ascii="Times New Roman" w:hAnsi="Times New Roman" w:cs="Times New Roman"/>
          <w:sz w:val="24"/>
          <w:szCs w:val="24"/>
        </w:rPr>
        <w:t xml:space="preserve">  странице</w:t>
      </w:r>
      <w:r w:rsidR="00F01E69" w:rsidRPr="00B7731F">
        <w:rPr>
          <w:rFonts w:ascii="Times New Roman" w:hAnsi="Times New Roman" w:cs="Times New Roman"/>
          <w:sz w:val="24"/>
          <w:szCs w:val="24"/>
        </w:rPr>
        <w:t xml:space="preserve"> мы поместили </w:t>
      </w:r>
      <w:r w:rsidR="005529BC" w:rsidRPr="00B7731F">
        <w:rPr>
          <w:rFonts w:ascii="Times New Roman" w:hAnsi="Times New Roman" w:cs="Times New Roman"/>
          <w:sz w:val="24"/>
          <w:szCs w:val="24"/>
        </w:rPr>
        <w:t xml:space="preserve">животных, которые восстановленны, и их удалось спасти от вымирания. </w:t>
      </w:r>
      <w:r w:rsidR="00F01E69" w:rsidRPr="00B7731F">
        <w:rPr>
          <w:rFonts w:ascii="Times New Roman" w:hAnsi="Times New Roman" w:cs="Times New Roman"/>
          <w:sz w:val="24"/>
          <w:szCs w:val="24"/>
        </w:rPr>
        <w:t>(Малый лебедь, Траурница)</w:t>
      </w:r>
    </w:p>
    <w:p w:rsidR="00F51721" w:rsidRPr="00B7731F" w:rsidRDefault="00F51721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- Оцените работу </w:t>
      </w:r>
      <w:r w:rsidR="00993605" w:rsidRPr="00B7731F">
        <w:rPr>
          <w:rFonts w:ascii="Times New Roman" w:hAnsi="Times New Roman" w:cs="Times New Roman"/>
          <w:sz w:val="24"/>
          <w:szCs w:val="24"/>
        </w:rPr>
        <w:t>4</w:t>
      </w:r>
      <w:r w:rsidR="00A05775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 xml:space="preserve"> группы. Всё правильно?</w:t>
      </w:r>
    </w:p>
    <w:p w:rsidR="00F51721" w:rsidRPr="00B7731F" w:rsidRDefault="00F51721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аплодисменты  молодцы! </w:t>
      </w:r>
    </w:p>
    <w:p w:rsidR="00F51721" w:rsidRPr="00B7731F" w:rsidRDefault="00F51721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1975" w:rsidRPr="00B7731F" w:rsidRDefault="00F81A82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321975" w:rsidRPr="00B7731F">
        <w:rPr>
          <w:rFonts w:ascii="Times New Roman" w:hAnsi="Times New Roman" w:cs="Times New Roman"/>
          <w:sz w:val="24"/>
          <w:szCs w:val="24"/>
        </w:rPr>
        <w:t xml:space="preserve">Ответ  </w:t>
      </w:r>
      <w:r w:rsidR="00C1417D" w:rsidRPr="00B7731F">
        <w:rPr>
          <w:rFonts w:ascii="Times New Roman" w:hAnsi="Times New Roman" w:cs="Times New Roman"/>
          <w:sz w:val="24"/>
          <w:szCs w:val="24"/>
        </w:rPr>
        <w:t xml:space="preserve">5 </w:t>
      </w:r>
      <w:r w:rsidR="00321975" w:rsidRPr="00B7731F">
        <w:rPr>
          <w:rFonts w:ascii="Times New Roman" w:hAnsi="Times New Roman" w:cs="Times New Roman"/>
          <w:sz w:val="24"/>
          <w:szCs w:val="24"/>
        </w:rPr>
        <w:t xml:space="preserve">гр. 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. </w:t>
      </w:r>
      <w:r w:rsidR="00C854A2" w:rsidRPr="00B77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B4E9C" w:rsidRPr="00B7731F">
        <w:rPr>
          <w:rFonts w:ascii="Times New Roman" w:hAnsi="Times New Roman" w:cs="Times New Roman"/>
          <w:sz w:val="24"/>
          <w:szCs w:val="24"/>
        </w:rPr>
        <w:t>(Слайд №53-54)</w:t>
      </w:r>
    </w:p>
    <w:p w:rsidR="00321975" w:rsidRPr="00B7731F" w:rsidRDefault="00321975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На серой странице мы разместили</w:t>
      </w:r>
      <w:r w:rsidR="005529BC" w:rsidRPr="00B7731F">
        <w:rPr>
          <w:rFonts w:ascii="Times New Roman" w:hAnsi="Times New Roman" w:cs="Times New Roman"/>
          <w:sz w:val="24"/>
          <w:szCs w:val="24"/>
        </w:rPr>
        <w:t xml:space="preserve"> этих птиц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5529BC" w:rsidRPr="00B7731F">
        <w:rPr>
          <w:rFonts w:ascii="Times New Roman" w:hAnsi="Times New Roman" w:cs="Times New Roman"/>
          <w:sz w:val="24"/>
          <w:szCs w:val="24"/>
        </w:rPr>
        <w:t>потому,  что они до сих пор мало изучены.  (</w:t>
      </w:r>
      <w:r w:rsidRPr="00B7731F">
        <w:rPr>
          <w:rFonts w:ascii="Times New Roman" w:hAnsi="Times New Roman" w:cs="Times New Roman"/>
          <w:sz w:val="24"/>
          <w:szCs w:val="24"/>
        </w:rPr>
        <w:t>Кобчик, Большо</w:t>
      </w:r>
      <w:r w:rsidR="005529BC" w:rsidRPr="00B7731F">
        <w:rPr>
          <w:rFonts w:ascii="Times New Roman" w:hAnsi="Times New Roman" w:cs="Times New Roman"/>
          <w:sz w:val="24"/>
          <w:szCs w:val="24"/>
        </w:rPr>
        <w:t>й</w:t>
      </w:r>
      <w:r w:rsidRPr="00B7731F">
        <w:rPr>
          <w:rFonts w:ascii="Times New Roman" w:hAnsi="Times New Roman" w:cs="Times New Roman"/>
          <w:sz w:val="24"/>
          <w:szCs w:val="24"/>
        </w:rPr>
        <w:t xml:space="preserve"> веретенник</w:t>
      </w:r>
      <w:r w:rsidR="005529BC" w:rsidRPr="00B7731F">
        <w:rPr>
          <w:rFonts w:ascii="Times New Roman" w:hAnsi="Times New Roman" w:cs="Times New Roman"/>
          <w:sz w:val="24"/>
          <w:szCs w:val="24"/>
        </w:rPr>
        <w:t>а)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975" w:rsidRPr="00B7731F" w:rsidRDefault="00321975" w:rsidP="000D72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BC" w:rsidRPr="00B7731F" w:rsidRDefault="00F81A82" w:rsidP="000D72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Оцените работу </w:t>
      </w:r>
      <w:r w:rsidR="00993605" w:rsidRPr="00B7731F">
        <w:rPr>
          <w:rFonts w:ascii="Times New Roman" w:hAnsi="Times New Roman" w:cs="Times New Roman"/>
          <w:b/>
          <w:sz w:val="24"/>
          <w:szCs w:val="24"/>
        </w:rPr>
        <w:t>5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 группы. </w:t>
      </w:r>
    </w:p>
    <w:p w:rsidR="006E5B16" w:rsidRPr="00B7731F" w:rsidRDefault="006E5B16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3605" w:rsidRPr="00B7731F" w:rsidRDefault="006E5B16" w:rsidP="000D72E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-</w:t>
      </w:r>
      <w:r w:rsidR="00085D4F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>Откуда вы взяли материал данный материал?</w:t>
      </w:r>
      <w:r w:rsidR="00742B64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Pr="00B7731F">
        <w:rPr>
          <w:rFonts w:ascii="Times New Roman" w:hAnsi="Times New Roman" w:cs="Times New Roman"/>
          <w:sz w:val="24"/>
          <w:szCs w:val="24"/>
        </w:rPr>
        <w:t>Покажите.</w:t>
      </w:r>
      <w:r w:rsidR="00FB4E9C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DD0" w:rsidRPr="00B7731F" w:rsidRDefault="00FB4E9C" w:rsidP="000D72E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>(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Дети показываю источники, которые использовали для этой работы)</w:t>
      </w:r>
    </w:p>
    <w:p w:rsidR="005529BC" w:rsidRPr="00B7731F" w:rsidRDefault="005529BC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332C" w:rsidRPr="00B7731F" w:rsidRDefault="00F73DE3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Ребята, посмотрите ещё раз на этих животных и растения, запомните их. </w:t>
      </w:r>
    </w:p>
    <w:p w:rsidR="00FB4E9C" w:rsidRPr="00B7731F" w:rsidRDefault="0090332C" w:rsidP="00742B6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="00F73DE3" w:rsidRPr="00B7731F">
        <w:rPr>
          <w:rFonts w:ascii="Times New Roman" w:hAnsi="Times New Roman" w:cs="Times New Roman"/>
          <w:sz w:val="24"/>
          <w:szCs w:val="24"/>
        </w:rPr>
        <w:t xml:space="preserve">А вы знаете, что некоторые из </w:t>
      </w:r>
      <w:r w:rsidR="00FB4E9C" w:rsidRPr="00B7731F">
        <w:rPr>
          <w:rFonts w:ascii="Times New Roman" w:hAnsi="Times New Roman" w:cs="Times New Roman"/>
          <w:sz w:val="24"/>
          <w:szCs w:val="24"/>
        </w:rPr>
        <w:t>природных объектов</w:t>
      </w:r>
      <w:r w:rsidR="00F73DE3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F2980" w:rsidRPr="00B7731F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F73DE3" w:rsidRPr="00B7731F">
        <w:rPr>
          <w:rFonts w:ascii="Times New Roman" w:hAnsi="Times New Roman" w:cs="Times New Roman"/>
          <w:sz w:val="24"/>
          <w:szCs w:val="24"/>
        </w:rPr>
        <w:t>в заповедной зон</w:t>
      </w:r>
      <w:r w:rsidR="00071EF4" w:rsidRPr="00B7731F">
        <w:rPr>
          <w:rFonts w:ascii="Times New Roman" w:hAnsi="Times New Roman" w:cs="Times New Roman"/>
          <w:sz w:val="24"/>
          <w:szCs w:val="24"/>
        </w:rPr>
        <w:t xml:space="preserve">е </w:t>
      </w:r>
      <w:r w:rsidR="00F01E69" w:rsidRPr="00B7731F">
        <w:rPr>
          <w:rFonts w:ascii="Times New Roman" w:hAnsi="Times New Roman" w:cs="Times New Roman"/>
          <w:sz w:val="24"/>
          <w:szCs w:val="24"/>
        </w:rPr>
        <w:t>Б</w:t>
      </w:r>
      <w:r w:rsidR="000C5CF5" w:rsidRPr="00B7731F">
        <w:rPr>
          <w:rFonts w:ascii="Times New Roman" w:hAnsi="Times New Roman" w:cs="Times New Roman"/>
          <w:sz w:val="24"/>
          <w:szCs w:val="24"/>
        </w:rPr>
        <w:t>узулукского бора</w:t>
      </w:r>
      <w:r w:rsidR="00F01E69" w:rsidRPr="00B7731F">
        <w:rPr>
          <w:rFonts w:ascii="Times New Roman" w:hAnsi="Times New Roman" w:cs="Times New Roman"/>
          <w:sz w:val="24"/>
          <w:szCs w:val="24"/>
        </w:rPr>
        <w:t xml:space="preserve">, </w:t>
      </w:r>
      <w:r w:rsidR="008F2980" w:rsidRPr="00B7731F">
        <w:rPr>
          <w:rFonts w:ascii="Times New Roman" w:hAnsi="Times New Roman" w:cs="Times New Roman"/>
          <w:sz w:val="24"/>
          <w:szCs w:val="24"/>
        </w:rPr>
        <w:t>и в Государственном природном заповедник «Оренбургский» </w:t>
      </w:r>
      <w:r w:rsidR="00D05717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F2980" w:rsidRPr="00B77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2B64" w:rsidRPr="00B773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5717" w:rsidRPr="00B7731F">
        <w:rPr>
          <w:rFonts w:ascii="Times New Roman" w:hAnsi="Times New Roman" w:cs="Times New Roman"/>
          <w:b/>
          <w:sz w:val="24"/>
          <w:szCs w:val="24"/>
        </w:rPr>
        <w:t>(Слайд № 56-57)</w:t>
      </w:r>
    </w:p>
    <w:p w:rsidR="00D05717" w:rsidRPr="00B7731F" w:rsidRDefault="00520C50" w:rsidP="000D72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Cs/>
          <w:sz w:val="24"/>
          <w:szCs w:val="24"/>
        </w:rPr>
        <w:t>Заповедник</w:t>
      </w:r>
      <w:r w:rsidRPr="00B7731F">
        <w:rPr>
          <w:rFonts w:ascii="Times New Roman" w:hAnsi="Times New Roman" w:cs="Times New Roman"/>
          <w:b/>
          <w:sz w:val="24"/>
          <w:szCs w:val="24"/>
        </w:rPr>
        <w:t xml:space="preserve"> - это место, где природа имеет право жить по своим законам. И человек им не мешает, изредка приезжает сюда в гости. В заповеднике охраняется все: травы, грибы, птицы, рыба и все живое. </w:t>
      </w:r>
      <w:r w:rsidR="00D05717" w:rsidRPr="00B7731F">
        <w:rPr>
          <w:rFonts w:ascii="Times New Roman" w:hAnsi="Times New Roman" w:cs="Times New Roman"/>
          <w:sz w:val="24"/>
          <w:szCs w:val="24"/>
        </w:rPr>
        <w:t xml:space="preserve">В заповедниках животные и растения находятся под охраной государства и им не грозит опасность.  </w:t>
      </w:r>
      <w:r w:rsidR="00D05717" w:rsidRPr="00B7731F">
        <w:rPr>
          <w:rFonts w:ascii="Times New Roman" w:hAnsi="Times New Roman" w:cs="Times New Roman"/>
          <w:b/>
          <w:sz w:val="24"/>
          <w:szCs w:val="24"/>
        </w:rPr>
        <w:t>(Слайд №58)</w:t>
      </w:r>
    </w:p>
    <w:p w:rsidR="00D05717" w:rsidRPr="00B7731F" w:rsidRDefault="00D05717" w:rsidP="000D72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417D" w:rsidRPr="00B7731F" w:rsidRDefault="00D05717" w:rsidP="000D72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(Карту показать, где находятся заповедники.)   </w:t>
      </w:r>
    </w:p>
    <w:p w:rsidR="00D05717" w:rsidRPr="00B7731F" w:rsidRDefault="00D05717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7731F">
        <w:rPr>
          <w:rFonts w:ascii="Times New Roman" w:hAnsi="Times New Roman" w:cs="Times New Roman"/>
          <w:b/>
          <w:bCs/>
          <w:sz w:val="24"/>
          <w:szCs w:val="24"/>
        </w:rPr>
        <w:t xml:space="preserve"> Итог.</w:t>
      </w:r>
    </w:p>
    <w:p w:rsidR="00520C50" w:rsidRPr="00B7731F" w:rsidRDefault="006E5B16" w:rsidP="00F10782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417D" w:rsidRPr="00B7731F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D05717" w:rsidRPr="00B7731F">
        <w:rPr>
          <w:rFonts w:ascii="Times New Roman" w:hAnsi="Times New Roman" w:cs="Times New Roman"/>
          <w:sz w:val="24"/>
          <w:szCs w:val="24"/>
        </w:rPr>
        <w:t>а</w:t>
      </w:r>
      <w:r w:rsidR="00520C50" w:rsidRPr="00B7731F">
        <w:rPr>
          <w:rFonts w:ascii="Times New Roman" w:hAnsi="Times New Roman" w:cs="Times New Roman"/>
          <w:sz w:val="24"/>
          <w:szCs w:val="24"/>
        </w:rPr>
        <w:t xml:space="preserve"> охранять </w:t>
      </w:r>
      <w:r w:rsidR="00D05717" w:rsidRPr="00B7731F">
        <w:rPr>
          <w:rFonts w:ascii="Times New Roman" w:hAnsi="Times New Roman" w:cs="Times New Roman"/>
          <w:sz w:val="24"/>
          <w:szCs w:val="24"/>
        </w:rPr>
        <w:t xml:space="preserve">животных и растения </w:t>
      </w:r>
      <w:r w:rsidR="00520C50" w:rsidRPr="00B7731F">
        <w:rPr>
          <w:rFonts w:ascii="Times New Roman" w:hAnsi="Times New Roman" w:cs="Times New Roman"/>
          <w:sz w:val="24"/>
          <w:szCs w:val="24"/>
        </w:rPr>
        <w:t>нужно только</w:t>
      </w:r>
      <w:r w:rsidR="00D05717" w:rsidRPr="00B7731F">
        <w:rPr>
          <w:rFonts w:ascii="Times New Roman" w:hAnsi="Times New Roman" w:cs="Times New Roman"/>
          <w:sz w:val="24"/>
          <w:szCs w:val="24"/>
        </w:rPr>
        <w:t xml:space="preserve"> в заповедниках ?</w:t>
      </w:r>
    </w:p>
    <w:p w:rsidR="00D05717" w:rsidRPr="00B7731F" w:rsidRDefault="00520C50" w:rsidP="00F1078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D05717" w:rsidRPr="00B7731F">
        <w:rPr>
          <w:rFonts w:ascii="Times New Roman" w:hAnsi="Times New Roman" w:cs="Times New Roman"/>
          <w:sz w:val="24"/>
          <w:szCs w:val="24"/>
        </w:rPr>
        <w:t xml:space="preserve">- </w:t>
      </w:r>
      <w:r w:rsidRPr="00B7731F">
        <w:rPr>
          <w:rFonts w:ascii="Times New Roman" w:hAnsi="Times New Roman" w:cs="Times New Roman"/>
          <w:sz w:val="24"/>
          <w:szCs w:val="24"/>
        </w:rPr>
        <w:t>Правильно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 xml:space="preserve">, охранять природу нужно, </w:t>
      </w:r>
      <w:r w:rsidR="00D05717" w:rsidRPr="00B7731F">
        <w:rPr>
          <w:rFonts w:ascii="Times New Roman" w:hAnsi="Times New Roman" w:cs="Times New Roman"/>
          <w:b/>
          <w:i/>
          <w:sz w:val="24"/>
          <w:szCs w:val="24"/>
        </w:rPr>
        <w:t>везде</w:t>
      </w:r>
      <w:r w:rsidRPr="00B773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6E7A" w:rsidRPr="00B7731F" w:rsidRDefault="00D05717" w:rsidP="00F1078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 </w:t>
      </w:r>
      <w:r w:rsidR="008F2980" w:rsidRPr="00B7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 как считете, </w:t>
      </w:r>
      <w:r w:rsidRPr="00B7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хранять надо только те растения и живо</w:t>
      </w:r>
      <w:r w:rsidR="00B7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B7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х,  которые занесены в Красную книгу?</w:t>
      </w:r>
      <w:r w:rsidR="008F2980" w:rsidRPr="00B7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93605" w:rsidRPr="00B7731F" w:rsidRDefault="00686E7A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Нет</w:t>
      </w:r>
      <w:r w:rsidR="00C1417D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FD4DD0" w:rsidRPr="00B7731F" w:rsidRDefault="00993605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Надо б</w:t>
      </w:r>
      <w:r w:rsidR="00185958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жно относиться ко всей природе.</w:t>
      </w:r>
      <w:r w:rsidR="00C1417D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05717" w:rsidRPr="00B7731F" w:rsidRDefault="00D05717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980" w:rsidRPr="00B7731F" w:rsidRDefault="00D05717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78D3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085D4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помним </w:t>
      </w:r>
      <w:r w:rsidR="00742B6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в природе. </w:t>
      </w:r>
      <w:r w:rsidR="008F298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32C" w:rsidRPr="00B7731F" w:rsidRDefault="008F2980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78D3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играем в игру</w:t>
      </w:r>
      <w:r w:rsidR="003F78D3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Если я приду в лесок».</w:t>
      </w:r>
      <w:r w:rsidR="003F78D3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32C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говорить вам свои действия, а вы отвечайте. 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буду поступать хорошо, говорим «ДА», если плохо, то «НЕТ».</w:t>
      </w:r>
    </w:p>
    <w:p w:rsidR="003F78D3" w:rsidRPr="00B7731F" w:rsidRDefault="003F78D3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приду в лесок и сорву ромашку (нет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ъем я пирожок и выброшу бумажку (нет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лебушка кусок на пеньке оставлю (да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тку подвяжу, колышек поставлю (да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зведу костёр, а тушить не буду (нет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ильно насорю и убрать забуду (нет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сор уберу, банку закопаю (да)</w:t>
      </w:r>
    </w:p>
    <w:p w:rsidR="003F78D3" w:rsidRPr="00B7731F" w:rsidRDefault="003F78D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свою природу, я ей помогаю (да)</w:t>
      </w:r>
    </w:p>
    <w:p w:rsidR="003F78D3" w:rsidRPr="00B7731F" w:rsidRDefault="003F78D3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2C" w:rsidRPr="00B7731F" w:rsidRDefault="007D2F93" w:rsidP="00F1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. Если мы все с вами будем соблюдать эти правила, то жизнь животных и растений станет намного лучше.</w:t>
      </w:r>
      <w:r w:rsidR="00D51FC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FC6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782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51FC6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№58)</w:t>
      </w:r>
    </w:p>
    <w:p w:rsidR="0090332C" w:rsidRPr="00B7731F" w:rsidRDefault="0090332C" w:rsidP="000D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2C" w:rsidRPr="00B7731F" w:rsidRDefault="0090332C" w:rsidP="000D7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731F">
        <w:rPr>
          <w:rFonts w:ascii="Times New Roman" w:hAnsi="Times New Roman" w:cs="Times New Roman"/>
          <w:sz w:val="24"/>
          <w:szCs w:val="24"/>
          <w:u w:val="single"/>
        </w:rPr>
        <w:t xml:space="preserve"> Давайте будем беречь планету!</w:t>
      </w:r>
      <w:r w:rsidR="00D05717" w:rsidRPr="00B7731F">
        <w:rPr>
          <w:rFonts w:ascii="Times New Roman" w:hAnsi="Times New Roman" w:cs="Times New Roman"/>
          <w:sz w:val="24"/>
          <w:szCs w:val="24"/>
          <w:u w:val="single"/>
        </w:rPr>
        <w:t xml:space="preserve">       (</w:t>
      </w:r>
      <w:r w:rsidR="00D05717" w:rsidRPr="00B7731F">
        <w:rPr>
          <w:rFonts w:ascii="Times New Roman" w:hAnsi="Times New Roman" w:cs="Times New Roman"/>
          <w:b/>
          <w:sz w:val="24"/>
          <w:szCs w:val="24"/>
          <w:u w:val="single"/>
        </w:rPr>
        <w:t>Санкина Лера)</w:t>
      </w:r>
      <w:r w:rsidR="00B7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332C" w:rsidRPr="00B7731F" w:rsidRDefault="0090332C" w:rsidP="000D7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731F">
        <w:rPr>
          <w:rFonts w:ascii="Times New Roman" w:hAnsi="Times New Roman" w:cs="Times New Roman"/>
          <w:sz w:val="24"/>
          <w:szCs w:val="24"/>
          <w:u w:val="single"/>
        </w:rPr>
        <w:t>Во всей вселенной похожей нету.</w:t>
      </w:r>
    </w:p>
    <w:p w:rsidR="0090332C" w:rsidRPr="00B7731F" w:rsidRDefault="0090332C" w:rsidP="000D7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731F">
        <w:rPr>
          <w:rFonts w:ascii="Times New Roman" w:hAnsi="Times New Roman" w:cs="Times New Roman"/>
          <w:sz w:val="24"/>
          <w:szCs w:val="24"/>
          <w:u w:val="single"/>
        </w:rPr>
        <w:t>Во всей вселенной только одна,</w:t>
      </w:r>
    </w:p>
    <w:p w:rsidR="0090332C" w:rsidRPr="00B7731F" w:rsidRDefault="0090332C" w:rsidP="000D7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731F">
        <w:rPr>
          <w:rFonts w:ascii="Times New Roman" w:hAnsi="Times New Roman" w:cs="Times New Roman"/>
          <w:sz w:val="24"/>
          <w:szCs w:val="24"/>
          <w:u w:val="single"/>
        </w:rPr>
        <w:t xml:space="preserve">Для жизни и дружбы она нам дана! </w:t>
      </w:r>
      <w:r w:rsidR="00D05717" w:rsidRPr="00B7731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7731F">
        <w:rPr>
          <w:rFonts w:ascii="Times New Roman" w:hAnsi="Times New Roman" w:cs="Times New Roman"/>
          <w:sz w:val="24"/>
          <w:szCs w:val="24"/>
          <w:u w:val="single"/>
        </w:rPr>
        <w:t>(С ГЛОБУСОМ)</w:t>
      </w:r>
    </w:p>
    <w:p w:rsidR="00251114" w:rsidRPr="00B7731F" w:rsidRDefault="00251114" w:rsidP="000D7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F93" w:rsidRPr="00B7731F" w:rsidRDefault="008F2980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D2F93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ята, в начале урока 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мало что  </w:t>
      </w:r>
      <w:r w:rsidR="007D2F93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456EDF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="00456EDF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Красной книге.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6EDF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332C" w:rsidRPr="00B7731F" w:rsidRDefault="0090332C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?</w:t>
      </w:r>
    </w:p>
    <w:p w:rsidR="007D2F93" w:rsidRPr="00B7731F" w:rsidRDefault="0090332C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20C5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D05717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: </w:t>
      </w:r>
      <w:r w:rsidR="00A0577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20C5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же мы узнали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20C5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5958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0332C" w:rsidRPr="00B7731F" w:rsidRDefault="0090332C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1F" w:rsidRDefault="001F5E7E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742B64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</w:t>
      </w:r>
      <w:r w:rsidR="00742B64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» я начинаю, а вы продолжаете</w:t>
      </w:r>
      <w:r w:rsidR="00185958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6E5B16" w:rsidRPr="00B7731F" w:rsidRDefault="006E5B16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2B64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знаем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Красная книга – это книга, которая содержит </w:t>
      </w:r>
      <w:r w:rsidR="00085D4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5D4F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5E7E" w:rsidRPr="00B7731F" w:rsidRDefault="001F5E7E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едких и исчезающих растениях и животных.</w:t>
      </w:r>
    </w:p>
    <w:p w:rsidR="00A728A3" w:rsidRPr="00B7731F" w:rsidRDefault="00251114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знаем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ложка  Красной книги….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728A3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расная)</w:t>
      </w:r>
    </w:p>
    <w:p w:rsidR="00A728A3" w:rsidRPr="00B7731F" w:rsidRDefault="00A728A3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D72ED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знаем,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Красный цвет –это </w:t>
      </w:r>
      <w:r w:rsidR="000D72ED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(сигнал опасности, он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чает “стоп, не губи”.</w:t>
      </w:r>
      <w:r w:rsidR="00D754BB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D754BB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гать животных и растения нельзя!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E5B16" w:rsidRPr="00B7731F" w:rsidRDefault="00993605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D72ED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знаем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опасность в природе </w:t>
      </w:r>
      <w:r w:rsidR="000D72ED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</w:t>
      </w:r>
      <w:r w:rsidR="000D72ED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бель </w:t>
      </w:r>
      <w:r w:rsidR="000D72ED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(</w:t>
      </w:r>
      <w:r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ых видов растений и животных.)</w:t>
      </w:r>
    </w:p>
    <w:p w:rsidR="001F5E7E" w:rsidRPr="00B7731F" w:rsidRDefault="00993605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28A3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знаем,</w:t>
      </w:r>
      <w:r w:rsidR="001F69F5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8A3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Красной книге 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…..</w:t>
      </w:r>
      <w:r w:rsidR="001F5E7E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цветные:</w:t>
      </w:r>
      <w:r w:rsidR="008F2980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1F5E7E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72ED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рные, </w:t>
      </w:r>
      <w:r w:rsidR="001F5E7E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ые, желтые, белые, серые и зеленые.</w:t>
      </w:r>
      <w:r w:rsidR="008F2980"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754BB" w:rsidRPr="00B7731F" w:rsidRDefault="00D754BB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w:r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знаем</w:t>
      </w:r>
      <w:r w:rsidRPr="00B77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есть Красная книга Международная, книга России, и книга ……(Оренбургской области)</w:t>
      </w:r>
    </w:p>
    <w:p w:rsidR="00D51FC6" w:rsidRPr="00B7731F" w:rsidRDefault="00085D4F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цы!</w:t>
      </w:r>
    </w:p>
    <w:p w:rsidR="000424FC" w:rsidRPr="00B7731F" w:rsidRDefault="00456EDF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егодня вы </w:t>
      </w:r>
      <w:r w:rsidR="00796242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руками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овали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ую книгу</w:t>
      </w:r>
      <w:r w:rsidR="00085D4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.обл.</w:t>
      </w:r>
      <w:r w:rsidR="00796242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</w:t>
      </w:r>
      <w:r w:rsidR="007B028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должить работу над </w:t>
      </w:r>
      <w:r w:rsidR="00185958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</w:t>
      </w:r>
      <w:r w:rsidR="008F298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="007B028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185958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B0286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B0286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полнять её новыми страницами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1F5E7E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ругих уроках</w:t>
      </w:r>
      <w:r w:rsidR="008F2980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.мир</w:t>
      </w:r>
      <w:r w:rsidR="001F69F5" w:rsidRPr="00B7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так же </w:t>
      </w:r>
      <w:r w:rsidR="00F81A82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="00085D4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A82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Оренбуржье</w:t>
      </w:r>
      <w:r w:rsidR="00085D4F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2980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ите</w:t>
      </w:r>
      <w:r w:rsidR="004E635C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ся с растениями и животными нашей области, которым грозит опасность и будем беречь природу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332C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этого проекта могут принять и ученики других классов нашей школы.</w:t>
      </w:r>
    </w:p>
    <w:p w:rsidR="00B83260" w:rsidRPr="00B7731F" w:rsidRDefault="0090332C" w:rsidP="000D7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дких </w:t>
      </w:r>
      <w:r w:rsidR="00251114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х природы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найдете в 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х 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нигах о животных (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знаю мир», «Все о животных», «1500 самых удивительных животных», «Звери мира. Самые красивые и знаменитые»</w:t>
      </w:r>
      <w:r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5E7E" w:rsidRPr="00B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представляет книги с выставки).</w:t>
      </w:r>
    </w:p>
    <w:p w:rsidR="00796242" w:rsidRPr="00B7731F" w:rsidRDefault="00EA4E0A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33C73" w:rsidRPr="00B773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A94B88" w:rsidRPr="00B7731F">
        <w:rPr>
          <w:rFonts w:ascii="Times New Roman" w:hAnsi="Times New Roman" w:cs="Times New Roman"/>
          <w:b/>
          <w:sz w:val="24"/>
          <w:szCs w:val="24"/>
        </w:rPr>
        <w:t>.Рефлексия:</w:t>
      </w:r>
      <w:r w:rsidR="00A94B88" w:rsidRPr="00B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D4F" w:rsidRPr="00B7731F" w:rsidRDefault="00796242" w:rsidP="000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1114" w:rsidRPr="00B7731F">
        <w:rPr>
          <w:rFonts w:ascii="Times New Roman" w:hAnsi="Times New Roman" w:cs="Times New Roman"/>
          <w:sz w:val="24"/>
          <w:szCs w:val="24"/>
        </w:rPr>
        <w:t xml:space="preserve">В </w:t>
      </w:r>
      <w:r w:rsidR="00E5127A" w:rsidRPr="00B7731F">
        <w:rPr>
          <w:rFonts w:ascii="Times New Roman" w:hAnsi="Times New Roman" w:cs="Times New Roman"/>
          <w:sz w:val="24"/>
          <w:szCs w:val="24"/>
        </w:rPr>
        <w:t xml:space="preserve">заключении </w:t>
      </w:r>
      <w:r w:rsidR="00251114" w:rsidRPr="00B7731F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7B0286" w:rsidRPr="00B7731F">
        <w:rPr>
          <w:rFonts w:ascii="Times New Roman" w:hAnsi="Times New Roman" w:cs="Times New Roman"/>
          <w:sz w:val="24"/>
          <w:szCs w:val="24"/>
        </w:rPr>
        <w:t xml:space="preserve">, </w:t>
      </w:r>
      <w:r w:rsidR="00251114" w:rsidRPr="00B7731F">
        <w:rPr>
          <w:rFonts w:ascii="Times New Roman" w:hAnsi="Times New Roman" w:cs="Times New Roman"/>
          <w:sz w:val="24"/>
          <w:szCs w:val="24"/>
        </w:rPr>
        <w:t xml:space="preserve">посмотрите на сюрпризы от лесных жителей, на тарелочках </w:t>
      </w:r>
      <w:r w:rsidR="00E5127A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251114" w:rsidRPr="00B7731F">
        <w:rPr>
          <w:rFonts w:ascii="Times New Roman" w:hAnsi="Times New Roman" w:cs="Times New Roman"/>
          <w:sz w:val="24"/>
          <w:szCs w:val="24"/>
        </w:rPr>
        <w:t>лежат листочки. В</w:t>
      </w:r>
      <w:r w:rsidR="007B0286" w:rsidRPr="00B7731F">
        <w:rPr>
          <w:rFonts w:ascii="Times New Roman" w:hAnsi="Times New Roman" w:cs="Times New Roman"/>
          <w:sz w:val="24"/>
          <w:szCs w:val="24"/>
        </w:rPr>
        <w:t>озьмите зелёный листочек,  если</w:t>
      </w:r>
      <w:r w:rsidR="00B83260" w:rsidRPr="00B7731F">
        <w:rPr>
          <w:rFonts w:ascii="Times New Roman" w:hAnsi="Times New Roman" w:cs="Times New Roman"/>
          <w:sz w:val="24"/>
          <w:szCs w:val="24"/>
        </w:rPr>
        <w:t xml:space="preserve"> вы решили стать защитниками п</w:t>
      </w:r>
      <w:r w:rsidR="007B0286" w:rsidRPr="00B7731F">
        <w:rPr>
          <w:rFonts w:ascii="Times New Roman" w:hAnsi="Times New Roman" w:cs="Times New Roman"/>
          <w:sz w:val="24"/>
          <w:szCs w:val="24"/>
        </w:rPr>
        <w:t>рироды</w:t>
      </w:r>
      <w:r w:rsidR="00B83260" w:rsidRPr="00B7731F">
        <w:rPr>
          <w:rFonts w:ascii="Times New Roman" w:hAnsi="Times New Roman" w:cs="Times New Roman"/>
          <w:sz w:val="24"/>
          <w:szCs w:val="24"/>
        </w:rPr>
        <w:t>,</w:t>
      </w:r>
      <w:r w:rsidR="00D51FC6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8F2980" w:rsidRPr="00B7731F">
        <w:rPr>
          <w:rFonts w:ascii="Times New Roman" w:hAnsi="Times New Roman" w:cs="Times New Roman"/>
          <w:sz w:val="24"/>
          <w:szCs w:val="24"/>
        </w:rPr>
        <w:t>и стать «ю</w:t>
      </w:r>
      <w:r w:rsidR="00D51FC6" w:rsidRPr="00B7731F">
        <w:rPr>
          <w:rFonts w:ascii="Times New Roman" w:hAnsi="Times New Roman" w:cs="Times New Roman"/>
          <w:sz w:val="24"/>
          <w:szCs w:val="24"/>
        </w:rPr>
        <w:t>ным экологом</w:t>
      </w:r>
      <w:r w:rsidR="008F2980" w:rsidRPr="00B7731F">
        <w:rPr>
          <w:rFonts w:ascii="Times New Roman" w:hAnsi="Times New Roman" w:cs="Times New Roman"/>
          <w:sz w:val="24"/>
          <w:szCs w:val="24"/>
        </w:rPr>
        <w:t>»</w:t>
      </w:r>
      <w:r w:rsidR="00D51FC6" w:rsidRPr="00B7731F">
        <w:rPr>
          <w:rFonts w:ascii="Times New Roman" w:hAnsi="Times New Roman" w:cs="Times New Roman"/>
          <w:sz w:val="24"/>
          <w:szCs w:val="24"/>
        </w:rPr>
        <w:t xml:space="preserve">, </w:t>
      </w:r>
      <w:r w:rsidR="00B83260" w:rsidRPr="00B7731F">
        <w:rPr>
          <w:rFonts w:ascii="Times New Roman" w:hAnsi="Times New Roman" w:cs="Times New Roman"/>
          <w:sz w:val="24"/>
          <w:szCs w:val="24"/>
        </w:rPr>
        <w:t xml:space="preserve"> </w:t>
      </w:r>
      <w:r w:rsidR="00E5127A" w:rsidRPr="00B7731F">
        <w:rPr>
          <w:rFonts w:ascii="Times New Roman" w:hAnsi="Times New Roman" w:cs="Times New Roman"/>
          <w:sz w:val="24"/>
          <w:szCs w:val="24"/>
        </w:rPr>
        <w:t xml:space="preserve">а </w:t>
      </w:r>
      <w:r w:rsidR="00B83260" w:rsidRPr="00B7731F">
        <w:rPr>
          <w:rFonts w:ascii="Times New Roman" w:hAnsi="Times New Roman" w:cs="Times New Roman"/>
          <w:sz w:val="24"/>
          <w:szCs w:val="24"/>
        </w:rPr>
        <w:t xml:space="preserve">если считаете, что природу не </w:t>
      </w:r>
      <w:r w:rsidR="004E635C" w:rsidRPr="00B7731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B83260" w:rsidRPr="00B7731F">
        <w:rPr>
          <w:rFonts w:ascii="Times New Roman" w:hAnsi="Times New Roman" w:cs="Times New Roman"/>
          <w:sz w:val="24"/>
          <w:szCs w:val="24"/>
        </w:rPr>
        <w:t>беречь</w:t>
      </w:r>
      <w:r w:rsidR="00E5127A" w:rsidRPr="00B7731F">
        <w:rPr>
          <w:rFonts w:ascii="Times New Roman" w:hAnsi="Times New Roman" w:cs="Times New Roman"/>
          <w:sz w:val="24"/>
          <w:szCs w:val="24"/>
        </w:rPr>
        <w:t xml:space="preserve"> возьмите</w:t>
      </w:r>
      <w:r w:rsidR="00B83260" w:rsidRPr="00B7731F">
        <w:rPr>
          <w:rFonts w:ascii="Times New Roman" w:hAnsi="Times New Roman" w:cs="Times New Roman"/>
          <w:sz w:val="24"/>
          <w:szCs w:val="24"/>
        </w:rPr>
        <w:t xml:space="preserve"> жёлтый</w:t>
      </w:r>
      <w:r w:rsidR="00E5127A" w:rsidRPr="00B7731F">
        <w:rPr>
          <w:rFonts w:ascii="Times New Roman" w:hAnsi="Times New Roman" w:cs="Times New Roman"/>
          <w:sz w:val="24"/>
          <w:szCs w:val="24"/>
        </w:rPr>
        <w:t xml:space="preserve"> листочек</w:t>
      </w:r>
      <w:r w:rsidR="00B83260" w:rsidRPr="00B7731F">
        <w:rPr>
          <w:rFonts w:ascii="Times New Roman" w:hAnsi="Times New Roman" w:cs="Times New Roman"/>
          <w:sz w:val="24"/>
          <w:szCs w:val="24"/>
        </w:rPr>
        <w:t xml:space="preserve">. </w:t>
      </w:r>
      <w:r w:rsidR="00E5127A" w:rsidRPr="00B7731F">
        <w:rPr>
          <w:rFonts w:ascii="Times New Roman" w:hAnsi="Times New Roman" w:cs="Times New Roman"/>
          <w:sz w:val="24"/>
          <w:szCs w:val="24"/>
        </w:rPr>
        <w:t xml:space="preserve">Что у вас написано на листочках? </w:t>
      </w:r>
      <w:r w:rsidR="001F69F5" w:rsidRPr="00B7731F">
        <w:rPr>
          <w:rFonts w:ascii="Times New Roman" w:hAnsi="Times New Roman" w:cs="Times New Roman"/>
          <w:sz w:val="24"/>
          <w:szCs w:val="24"/>
        </w:rPr>
        <w:t xml:space="preserve">«Юный эколог»,  </w:t>
      </w:r>
      <w:r w:rsidR="00E5127A" w:rsidRPr="00B7731F">
        <w:rPr>
          <w:rFonts w:ascii="Times New Roman" w:hAnsi="Times New Roman" w:cs="Times New Roman"/>
          <w:sz w:val="24"/>
          <w:szCs w:val="24"/>
        </w:rPr>
        <w:t>«</w:t>
      </w:r>
      <w:r w:rsidR="001F69F5" w:rsidRPr="00B7731F">
        <w:rPr>
          <w:rFonts w:ascii="Times New Roman" w:hAnsi="Times New Roman" w:cs="Times New Roman"/>
          <w:sz w:val="24"/>
          <w:szCs w:val="24"/>
        </w:rPr>
        <w:t>Береги природу!</w:t>
      </w:r>
      <w:r w:rsidR="00E5127A" w:rsidRPr="00B7731F">
        <w:rPr>
          <w:rFonts w:ascii="Times New Roman" w:hAnsi="Times New Roman" w:cs="Times New Roman"/>
          <w:sz w:val="24"/>
          <w:szCs w:val="24"/>
        </w:rPr>
        <w:t>»</w:t>
      </w:r>
      <w:r w:rsidR="00B83260" w:rsidRPr="00B7731F">
        <w:rPr>
          <w:rFonts w:ascii="Times New Roman" w:hAnsi="Times New Roman" w:cs="Times New Roman"/>
          <w:sz w:val="24"/>
          <w:szCs w:val="24"/>
        </w:rPr>
        <w:t>.</w:t>
      </w:r>
    </w:p>
    <w:p w:rsidR="00592924" w:rsidRPr="00B7731F" w:rsidRDefault="00592924" w:rsidP="000D72ED">
      <w:pPr>
        <w:jc w:val="both"/>
        <w:rPr>
          <w:rFonts w:ascii="Times New Roman" w:hAnsi="Times New Roman" w:cs="Times New Roman"/>
          <w:sz w:val="24"/>
          <w:szCs w:val="24"/>
        </w:rPr>
      </w:pPr>
      <w:r w:rsidRPr="00B7731F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B7731F">
        <w:rPr>
          <w:rFonts w:ascii="Times New Roman" w:hAnsi="Times New Roman" w:cs="Times New Roman"/>
          <w:sz w:val="24"/>
          <w:szCs w:val="24"/>
        </w:rPr>
        <w:t xml:space="preserve"> подготовить сообщение о любом растении или животном </w:t>
      </w:r>
      <w:r w:rsidR="00085D4F" w:rsidRPr="00B7731F">
        <w:rPr>
          <w:rFonts w:ascii="Times New Roman" w:hAnsi="Times New Roman" w:cs="Times New Roman"/>
          <w:sz w:val="24"/>
          <w:szCs w:val="24"/>
        </w:rPr>
        <w:t>Ор.обл.</w:t>
      </w:r>
      <w:r w:rsidRPr="00B7731F">
        <w:rPr>
          <w:rFonts w:ascii="Times New Roman" w:hAnsi="Times New Roman" w:cs="Times New Roman"/>
          <w:sz w:val="24"/>
          <w:szCs w:val="24"/>
        </w:rPr>
        <w:t xml:space="preserve"> занесенном в Красную книгу. </w:t>
      </w:r>
    </w:p>
    <w:p w:rsidR="00B5029F" w:rsidRPr="00B5029F" w:rsidRDefault="00B7731F" w:rsidP="00B5029F">
      <w:pPr>
        <w:rPr>
          <w:sz w:val="32"/>
          <w:szCs w:val="32"/>
        </w:rPr>
      </w:pPr>
      <w:r w:rsidRPr="00B7731F">
        <w:rPr>
          <w:sz w:val="32"/>
          <w:szCs w:val="32"/>
        </w:rPr>
        <w:tab/>
      </w:r>
      <w:r w:rsidR="00B5029F" w:rsidRPr="00B5029F">
        <w:rPr>
          <w:sz w:val="32"/>
          <w:szCs w:val="32"/>
        </w:rPr>
        <w:t>Использованные Интернет-источники</w:t>
      </w:r>
      <w:r w:rsidRPr="00B7731F">
        <w:rPr>
          <w:sz w:val="32"/>
          <w:szCs w:val="32"/>
        </w:rPr>
        <w:t>:</w:t>
      </w:r>
      <w:r w:rsidRPr="00B7731F">
        <w:rPr>
          <w:sz w:val="32"/>
          <w:szCs w:val="32"/>
        </w:rPr>
        <w:br/>
      </w:r>
      <w:r w:rsidRPr="00B7731F">
        <w:rPr>
          <w:sz w:val="32"/>
          <w:szCs w:val="32"/>
        </w:rPr>
        <w:br/>
      </w:r>
      <w:r w:rsidRPr="00B7731F">
        <w:rPr>
          <w:sz w:val="32"/>
          <w:szCs w:val="32"/>
        </w:rPr>
        <w:br/>
      </w:r>
    </w:p>
    <w:p w:rsidR="00B5029F" w:rsidRPr="00B5029F" w:rsidRDefault="00B5029F" w:rsidP="00B5029F">
      <w:pPr>
        <w:rPr>
          <w:sz w:val="32"/>
          <w:szCs w:val="32"/>
        </w:rPr>
      </w:pPr>
      <w:r w:rsidRPr="00B5029F">
        <w:rPr>
          <w:sz w:val="32"/>
          <w:szCs w:val="32"/>
        </w:rPr>
        <w:t>1. https://infourok.ru/material.html?mid=48178</w:t>
      </w:r>
    </w:p>
    <w:p w:rsidR="00B5029F" w:rsidRPr="00B5029F" w:rsidRDefault="00B5029F" w:rsidP="00B5029F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B5029F">
        <w:rPr>
          <w:sz w:val="32"/>
          <w:szCs w:val="32"/>
        </w:rPr>
        <w:t>https://infourok.ru/vneklassnoe_meropriyatie_po_stranicam_krasnoy_knigi-518281.htm</w:t>
      </w:r>
    </w:p>
    <w:p w:rsidR="00B5029F" w:rsidRPr="00B5029F" w:rsidRDefault="00B5029F" w:rsidP="00B5029F">
      <w:pPr>
        <w:rPr>
          <w:sz w:val="32"/>
          <w:szCs w:val="32"/>
        </w:rPr>
      </w:pPr>
      <w:r w:rsidRPr="00B5029F">
        <w:rPr>
          <w:sz w:val="32"/>
          <w:szCs w:val="32"/>
        </w:rPr>
        <w:t>3. https://infourok.ru/scenariy-meropriyatiya-prezentaciya-po-okruzhayuschemu-miru-bud-prirode-drugom-klass-1040183.html</w:t>
      </w:r>
    </w:p>
    <w:p w:rsidR="00B5029F" w:rsidRPr="00B5029F" w:rsidRDefault="00B5029F" w:rsidP="00B5029F">
      <w:pPr>
        <w:rPr>
          <w:sz w:val="32"/>
          <w:szCs w:val="32"/>
        </w:rPr>
      </w:pPr>
      <w:r w:rsidRPr="00B5029F">
        <w:rPr>
          <w:sz w:val="32"/>
          <w:szCs w:val="32"/>
        </w:rPr>
        <w:t>4. https://nsportal.ru/detskii-sad/hudozhestvennaya-literatura/2017/04/30/lesnye-pravila-natalya-ryzhova</w:t>
      </w:r>
    </w:p>
    <w:p w:rsidR="00B7731F" w:rsidRDefault="00B5029F" w:rsidP="00B5029F">
      <w:pPr>
        <w:rPr>
          <w:sz w:val="32"/>
          <w:szCs w:val="32"/>
        </w:rPr>
      </w:pPr>
      <w:r w:rsidRPr="00B5029F">
        <w:rPr>
          <w:sz w:val="32"/>
          <w:szCs w:val="32"/>
        </w:rPr>
        <w:t xml:space="preserve">5. </w:t>
      </w:r>
      <w:hyperlink r:id="rId9" w:history="1">
        <w:r w:rsidRPr="00724397">
          <w:rPr>
            <w:rStyle w:val="ab"/>
            <w:sz w:val="32"/>
            <w:szCs w:val="32"/>
          </w:rPr>
          <w:t>http://kladraz.ru/blogs/ana-vjacheslavovna-gerasimenko/yekologicheskii-prazdnik-den-zemli-dlja-detei-starshei-i-podgotovitelnoi-grupy.html</w:t>
        </w:r>
      </w:hyperlink>
    </w:p>
    <w:p w:rsidR="00B5029F" w:rsidRPr="00A728A3" w:rsidRDefault="00B5029F" w:rsidP="00B5029F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B5029F">
        <w:rPr>
          <w:sz w:val="32"/>
          <w:szCs w:val="32"/>
        </w:rPr>
        <w:t>http://www.orenobl.ru/priroda/kr-kn.php</w:t>
      </w:r>
      <w:bookmarkStart w:id="0" w:name="_GoBack"/>
      <w:bookmarkEnd w:id="0"/>
      <w:r w:rsidRPr="00B5029F">
        <w:rPr>
          <w:sz w:val="32"/>
          <w:szCs w:val="32"/>
        </w:rPr>
        <w:br/>
      </w:r>
      <w:r w:rsidRPr="00B5029F">
        <w:rPr>
          <w:sz w:val="32"/>
          <w:szCs w:val="32"/>
        </w:rPr>
        <w:br/>
      </w:r>
      <w:r>
        <w:rPr>
          <w:sz w:val="32"/>
          <w:szCs w:val="32"/>
        </w:rPr>
        <w:t xml:space="preserve">7. </w:t>
      </w:r>
      <w:r w:rsidRPr="00B5029F">
        <w:rPr>
          <w:sz w:val="32"/>
          <w:szCs w:val="32"/>
        </w:rPr>
        <w:t>http://kraeved.orck.org/kraevedenie/geografia-priroda/dostoprimechatelnosti.php</w:t>
      </w:r>
    </w:p>
    <w:sectPr w:rsidR="00B5029F" w:rsidRPr="00A728A3" w:rsidSect="000D72ED">
      <w:footerReference w:type="default" r:id="rId10"/>
      <w:pgSz w:w="11906" w:h="16838"/>
      <w:pgMar w:top="567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B9" w:rsidRDefault="00E561B9" w:rsidP="00E05C8A">
      <w:pPr>
        <w:spacing w:after="0" w:line="240" w:lineRule="auto"/>
      </w:pPr>
      <w:r>
        <w:separator/>
      </w:r>
    </w:p>
  </w:endnote>
  <w:endnote w:type="continuationSeparator" w:id="0">
    <w:p w:rsidR="00E561B9" w:rsidRDefault="00E561B9" w:rsidP="00E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282"/>
      <w:docPartObj>
        <w:docPartGallery w:val="Page Numbers (Bottom of Page)"/>
        <w:docPartUnique/>
      </w:docPartObj>
    </w:sdtPr>
    <w:sdtEndPr/>
    <w:sdtContent>
      <w:p w:rsidR="001F5E7E" w:rsidRDefault="007217C2">
        <w:pPr>
          <w:pStyle w:val="a7"/>
          <w:jc w:val="center"/>
        </w:pPr>
        <w:r>
          <w:fldChar w:fldCharType="begin"/>
        </w:r>
        <w:r w:rsidR="001F5E7E">
          <w:instrText xml:space="preserve"> PAGE   \* MERGEFORMAT </w:instrText>
        </w:r>
        <w:r>
          <w:fldChar w:fldCharType="separate"/>
        </w:r>
        <w:r w:rsidR="00E56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E7E" w:rsidRDefault="001F5E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B9" w:rsidRDefault="00E561B9" w:rsidP="00E05C8A">
      <w:pPr>
        <w:spacing w:after="0" w:line="240" w:lineRule="auto"/>
      </w:pPr>
      <w:r>
        <w:separator/>
      </w:r>
    </w:p>
  </w:footnote>
  <w:footnote w:type="continuationSeparator" w:id="0">
    <w:p w:rsidR="00E561B9" w:rsidRDefault="00E561B9" w:rsidP="00E0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5pt;height:20.5pt" o:bullet="t">
        <v:imagedata r:id="rId1" o:title="artE818"/>
      </v:shape>
    </w:pict>
  </w:numPicBullet>
  <w:abstractNum w:abstractNumId="0">
    <w:nsid w:val="099841CA"/>
    <w:multiLevelType w:val="hybridMultilevel"/>
    <w:tmpl w:val="65B07B06"/>
    <w:lvl w:ilvl="0" w:tplc="0776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0B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6F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AA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A3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8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26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42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A1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0B6182"/>
    <w:multiLevelType w:val="multilevel"/>
    <w:tmpl w:val="0E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07C6D"/>
    <w:multiLevelType w:val="hybridMultilevel"/>
    <w:tmpl w:val="6C5EC33A"/>
    <w:lvl w:ilvl="0" w:tplc="C0E8F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4266CC"/>
    <w:multiLevelType w:val="hybridMultilevel"/>
    <w:tmpl w:val="FA58BB5A"/>
    <w:lvl w:ilvl="0" w:tplc="103E9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2FA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655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2E9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19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AC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45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9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41E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E946C3"/>
    <w:multiLevelType w:val="multilevel"/>
    <w:tmpl w:val="D2D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D75C1"/>
    <w:multiLevelType w:val="hybridMultilevel"/>
    <w:tmpl w:val="804EAE28"/>
    <w:lvl w:ilvl="0" w:tplc="A8AEC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071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C90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AC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0D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0C2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685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06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4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8D4551"/>
    <w:multiLevelType w:val="hybridMultilevel"/>
    <w:tmpl w:val="F37ECDD8"/>
    <w:lvl w:ilvl="0" w:tplc="F1D037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64337"/>
    <w:multiLevelType w:val="multilevel"/>
    <w:tmpl w:val="0E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B3217"/>
    <w:multiLevelType w:val="hybridMultilevel"/>
    <w:tmpl w:val="C0B682E4"/>
    <w:lvl w:ilvl="0" w:tplc="CDE08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1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2CA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0C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892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4B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A7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AD7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600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3C6736"/>
    <w:multiLevelType w:val="hybridMultilevel"/>
    <w:tmpl w:val="B62A218A"/>
    <w:lvl w:ilvl="0" w:tplc="049AE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EB6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CBC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5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05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621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22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A7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467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EE165E"/>
    <w:multiLevelType w:val="hybridMultilevel"/>
    <w:tmpl w:val="F37ECDD8"/>
    <w:lvl w:ilvl="0" w:tplc="F1D037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D1ECF"/>
    <w:multiLevelType w:val="hybridMultilevel"/>
    <w:tmpl w:val="57DE66C6"/>
    <w:lvl w:ilvl="0" w:tplc="FC5A8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9491D"/>
    <w:multiLevelType w:val="hybridMultilevel"/>
    <w:tmpl w:val="C1D0ECE4"/>
    <w:lvl w:ilvl="0" w:tplc="8918C2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240B5"/>
    <w:multiLevelType w:val="hybridMultilevel"/>
    <w:tmpl w:val="6340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42746"/>
    <w:multiLevelType w:val="hybridMultilevel"/>
    <w:tmpl w:val="9FA622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B1F59"/>
    <w:multiLevelType w:val="hybridMultilevel"/>
    <w:tmpl w:val="6E00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33B0"/>
    <w:multiLevelType w:val="multilevel"/>
    <w:tmpl w:val="0E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A709D"/>
    <w:multiLevelType w:val="multilevel"/>
    <w:tmpl w:val="0E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64567"/>
    <w:multiLevelType w:val="multilevel"/>
    <w:tmpl w:val="0E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6"/>
  </w:num>
  <w:num w:numId="13">
    <w:abstractNumId w:val="18"/>
  </w:num>
  <w:num w:numId="14">
    <w:abstractNumId w:val="17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27B"/>
    <w:rsid w:val="000208A3"/>
    <w:rsid w:val="00022C48"/>
    <w:rsid w:val="000424FC"/>
    <w:rsid w:val="00051827"/>
    <w:rsid w:val="00065141"/>
    <w:rsid w:val="0006673E"/>
    <w:rsid w:val="0006698B"/>
    <w:rsid w:val="00071EF4"/>
    <w:rsid w:val="00077705"/>
    <w:rsid w:val="00084400"/>
    <w:rsid w:val="00085D4F"/>
    <w:rsid w:val="000906C1"/>
    <w:rsid w:val="000B1367"/>
    <w:rsid w:val="000B54E1"/>
    <w:rsid w:val="000C5CF5"/>
    <w:rsid w:val="000D72ED"/>
    <w:rsid w:val="000E084E"/>
    <w:rsid w:val="000E744B"/>
    <w:rsid w:val="000F3118"/>
    <w:rsid w:val="00106F5E"/>
    <w:rsid w:val="00125068"/>
    <w:rsid w:val="00130023"/>
    <w:rsid w:val="00141903"/>
    <w:rsid w:val="0015262B"/>
    <w:rsid w:val="00160432"/>
    <w:rsid w:val="00185958"/>
    <w:rsid w:val="00186F2C"/>
    <w:rsid w:val="00187D65"/>
    <w:rsid w:val="001962BD"/>
    <w:rsid w:val="001B49F7"/>
    <w:rsid w:val="001C2682"/>
    <w:rsid w:val="001C2AF6"/>
    <w:rsid w:val="001C2FE9"/>
    <w:rsid w:val="001D1F46"/>
    <w:rsid w:val="001E682D"/>
    <w:rsid w:val="001F5CCE"/>
    <w:rsid w:val="001F5E7E"/>
    <w:rsid w:val="001F69F5"/>
    <w:rsid w:val="00202367"/>
    <w:rsid w:val="002046DD"/>
    <w:rsid w:val="00245882"/>
    <w:rsid w:val="00251114"/>
    <w:rsid w:val="002611E3"/>
    <w:rsid w:val="00271E21"/>
    <w:rsid w:val="00287979"/>
    <w:rsid w:val="00291137"/>
    <w:rsid w:val="00293422"/>
    <w:rsid w:val="002A480F"/>
    <w:rsid w:val="002B79E9"/>
    <w:rsid w:val="002E433C"/>
    <w:rsid w:val="002F5555"/>
    <w:rsid w:val="0030417F"/>
    <w:rsid w:val="00321975"/>
    <w:rsid w:val="00322424"/>
    <w:rsid w:val="00355928"/>
    <w:rsid w:val="00360C13"/>
    <w:rsid w:val="00384322"/>
    <w:rsid w:val="00385978"/>
    <w:rsid w:val="00387758"/>
    <w:rsid w:val="00390F2B"/>
    <w:rsid w:val="003930C9"/>
    <w:rsid w:val="003D63B6"/>
    <w:rsid w:val="003E07BD"/>
    <w:rsid w:val="003F340C"/>
    <w:rsid w:val="003F78D3"/>
    <w:rsid w:val="00415A75"/>
    <w:rsid w:val="00415E15"/>
    <w:rsid w:val="00424D2C"/>
    <w:rsid w:val="00456555"/>
    <w:rsid w:val="00456BBE"/>
    <w:rsid w:val="00456EDF"/>
    <w:rsid w:val="004572D3"/>
    <w:rsid w:val="0046360B"/>
    <w:rsid w:val="00467398"/>
    <w:rsid w:val="00476A18"/>
    <w:rsid w:val="004812CC"/>
    <w:rsid w:val="00482F0C"/>
    <w:rsid w:val="004A71A1"/>
    <w:rsid w:val="004C2837"/>
    <w:rsid w:val="004C2BCB"/>
    <w:rsid w:val="004C3873"/>
    <w:rsid w:val="004C7B95"/>
    <w:rsid w:val="004D15AE"/>
    <w:rsid w:val="004D7629"/>
    <w:rsid w:val="004D7C69"/>
    <w:rsid w:val="004E635C"/>
    <w:rsid w:val="00520C50"/>
    <w:rsid w:val="00533C73"/>
    <w:rsid w:val="0053580E"/>
    <w:rsid w:val="00547A8F"/>
    <w:rsid w:val="005529BC"/>
    <w:rsid w:val="00572A51"/>
    <w:rsid w:val="0057569C"/>
    <w:rsid w:val="00576662"/>
    <w:rsid w:val="005859C2"/>
    <w:rsid w:val="005875BB"/>
    <w:rsid w:val="00591EB8"/>
    <w:rsid w:val="00592924"/>
    <w:rsid w:val="00594CB6"/>
    <w:rsid w:val="00596D15"/>
    <w:rsid w:val="005A1592"/>
    <w:rsid w:val="005A791E"/>
    <w:rsid w:val="005B3F2C"/>
    <w:rsid w:val="005D027B"/>
    <w:rsid w:val="005D0339"/>
    <w:rsid w:val="005F530E"/>
    <w:rsid w:val="006101E7"/>
    <w:rsid w:val="006128EE"/>
    <w:rsid w:val="006233EE"/>
    <w:rsid w:val="00641F0C"/>
    <w:rsid w:val="00643560"/>
    <w:rsid w:val="00656971"/>
    <w:rsid w:val="00665527"/>
    <w:rsid w:val="00673041"/>
    <w:rsid w:val="00686E7A"/>
    <w:rsid w:val="00687171"/>
    <w:rsid w:val="006945C7"/>
    <w:rsid w:val="006A6CA8"/>
    <w:rsid w:val="006B6A22"/>
    <w:rsid w:val="006B7171"/>
    <w:rsid w:val="006D68F8"/>
    <w:rsid w:val="006E1303"/>
    <w:rsid w:val="006E5B16"/>
    <w:rsid w:val="007217C2"/>
    <w:rsid w:val="00742B64"/>
    <w:rsid w:val="007542CA"/>
    <w:rsid w:val="0075548A"/>
    <w:rsid w:val="00776CA2"/>
    <w:rsid w:val="00787F3E"/>
    <w:rsid w:val="00796242"/>
    <w:rsid w:val="007A1476"/>
    <w:rsid w:val="007B0286"/>
    <w:rsid w:val="007C2F27"/>
    <w:rsid w:val="007D2F93"/>
    <w:rsid w:val="007D7061"/>
    <w:rsid w:val="007F2FDC"/>
    <w:rsid w:val="00815C76"/>
    <w:rsid w:val="00824133"/>
    <w:rsid w:val="00833A15"/>
    <w:rsid w:val="00870341"/>
    <w:rsid w:val="00881B9E"/>
    <w:rsid w:val="008974F2"/>
    <w:rsid w:val="008A0151"/>
    <w:rsid w:val="008A0D9F"/>
    <w:rsid w:val="008B421B"/>
    <w:rsid w:val="008D039C"/>
    <w:rsid w:val="008E74B5"/>
    <w:rsid w:val="008F1A7E"/>
    <w:rsid w:val="008F2980"/>
    <w:rsid w:val="008F60E1"/>
    <w:rsid w:val="0090332C"/>
    <w:rsid w:val="00924853"/>
    <w:rsid w:val="0092510C"/>
    <w:rsid w:val="009274B7"/>
    <w:rsid w:val="0098774E"/>
    <w:rsid w:val="00993605"/>
    <w:rsid w:val="009B0D99"/>
    <w:rsid w:val="009B35E9"/>
    <w:rsid w:val="009E5817"/>
    <w:rsid w:val="009E5FD4"/>
    <w:rsid w:val="00A05775"/>
    <w:rsid w:val="00A256E1"/>
    <w:rsid w:val="00A25BBC"/>
    <w:rsid w:val="00A4678B"/>
    <w:rsid w:val="00A565AF"/>
    <w:rsid w:val="00A6167D"/>
    <w:rsid w:val="00A62BCC"/>
    <w:rsid w:val="00A728A3"/>
    <w:rsid w:val="00A83036"/>
    <w:rsid w:val="00A94B88"/>
    <w:rsid w:val="00AA08C2"/>
    <w:rsid w:val="00AB7721"/>
    <w:rsid w:val="00AC611C"/>
    <w:rsid w:val="00AD0590"/>
    <w:rsid w:val="00AF0A12"/>
    <w:rsid w:val="00B01BBF"/>
    <w:rsid w:val="00B130C1"/>
    <w:rsid w:val="00B223DD"/>
    <w:rsid w:val="00B27030"/>
    <w:rsid w:val="00B3040B"/>
    <w:rsid w:val="00B35938"/>
    <w:rsid w:val="00B45565"/>
    <w:rsid w:val="00B5029F"/>
    <w:rsid w:val="00B52DE6"/>
    <w:rsid w:val="00B52DE8"/>
    <w:rsid w:val="00B601A5"/>
    <w:rsid w:val="00B74554"/>
    <w:rsid w:val="00B7731F"/>
    <w:rsid w:val="00B83260"/>
    <w:rsid w:val="00BA164F"/>
    <w:rsid w:val="00BA46D1"/>
    <w:rsid w:val="00BA7D0F"/>
    <w:rsid w:val="00BA7D35"/>
    <w:rsid w:val="00BB5EB8"/>
    <w:rsid w:val="00BB74B4"/>
    <w:rsid w:val="00BC7E3C"/>
    <w:rsid w:val="00BD1074"/>
    <w:rsid w:val="00BD7CC2"/>
    <w:rsid w:val="00BF09CE"/>
    <w:rsid w:val="00BF2E5F"/>
    <w:rsid w:val="00BF3267"/>
    <w:rsid w:val="00C1137D"/>
    <w:rsid w:val="00C119AF"/>
    <w:rsid w:val="00C1417D"/>
    <w:rsid w:val="00C164D0"/>
    <w:rsid w:val="00C21A58"/>
    <w:rsid w:val="00C25F21"/>
    <w:rsid w:val="00C27E1F"/>
    <w:rsid w:val="00C36722"/>
    <w:rsid w:val="00C3743A"/>
    <w:rsid w:val="00C46B87"/>
    <w:rsid w:val="00C55E95"/>
    <w:rsid w:val="00C609A0"/>
    <w:rsid w:val="00C844CA"/>
    <w:rsid w:val="00C84B37"/>
    <w:rsid w:val="00C854A2"/>
    <w:rsid w:val="00CA18AF"/>
    <w:rsid w:val="00CB34BA"/>
    <w:rsid w:val="00CB6012"/>
    <w:rsid w:val="00CD034C"/>
    <w:rsid w:val="00CD1AA6"/>
    <w:rsid w:val="00CD215C"/>
    <w:rsid w:val="00CE0392"/>
    <w:rsid w:val="00CE6BEF"/>
    <w:rsid w:val="00CE77BE"/>
    <w:rsid w:val="00D05717"/>
    <w:rsid w:val="00D249EC"/>
    <w:rsid w:val="00D51FC6"/>
    <w:rsid w:val="00D6562B"/>
    <w:rsid w:val="00D754BB"/>
    <w:rsid w:val="00D85343"/>
    <w:rsid w:val="00DA0C53"/>
    <w:rsid w:val="00DA4D20"/>
    <w:rsid w:val="00DB7BA1"/>
    <w:rsid w:val="00DC15BF"/>
    <w:rsid w:val="00DC2C81"/>
    <w:rsid w:val="00DF51FA"/>
    <w:rsid w:val="00DF65EE"/>
    <w:rsid w:val="00E05741"/>
    <w:rsid w:val="00E05C8A"/>
    <w:rsid w:val="00E06023"/>
    <w:rsid w:val="00E11DDD"/>
    <w:rsid w:val="00E14539"/>
    <w:rsid w:val="00E16D6E"/>
    <w:rsid w:val="00E32279"/>
    <w:rsid w:val="00E5127A"/>
    <w:rsid w:val="00E561B9"/>
    <w:rsid w:val="00E75803"/>
    <w:rsid w:val="00E9007D"/>
    <w:rsid w:val="00E9110F"/>
    <w:rsid w:val="00E97D85"/>
    <w:rsid w:val="00EA4E0A"/>
    <w:rsid w:val="00EB6250"/>
    <w:rsid w:val="00EB6AA4"/>
    <w:rsid w:val="00ED6BE8"/>
    <w:rsid w:val="00ED7770"/>
    <w:rsid w:val="00F01E69"/>
    <w:rsid w:val="00F06CA8"/>
    <w:rsid w:val="00F10782"/>
    <w:rsid w:val="00F1400C"/>
    <w:rsid w:val="00F16524"/>
    <w:rsid w:val="00F17835"/>
    <w:rsid w:val="00F3105B"/>
    <w:rsid w:val="00F37524"/>
    <w:rsid w:val="00F37DF0"/>
    <w:rsid w:val="00F40FE7"/>
    <w:rsid w:val="00F45D7B"/>
    <w:rsid w:val="00F51721"/>
    <w:rsid w:val="00F5191D"/>
    <w:rsid w:val="00F55689"/>
    <w:rsid w:val="00F67219"/>
    <w:rsid w:val="00F72067"/>
    <w:rsid w:val="00F73DE3"/>
    <w:rsid w:val="00F8006B"/>
    <w:rsid w:val="00F81A82"/>
    <w:rsid w:val="00F8401D"/>
    <w:rsid w:val="00F85716"/>
    <w:rsid w:val="00F9224C"/>
    <w:rsid w:val="00FA0D21"/>
    <w:rsid w:val="00FA3AA3"/>
    <w:rsid w:val="00FB4E9C"/>
    <w:rsid w:val="00FC3F8D"/>
    <w:rsid w:val="00FD4DD0"/>
    <w:rsid w:val="00FD7C4F"/>
    <w:rsid w:val="00FD7F89"/>
    <w:rsid w:val="00FE0862"/>
    <w:rsid w:val="00FE1593"/>
    <w:rsid w:val="00FE5DAA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9C"/>
    <w:pPr>
      <w:ind w:left="720"/>
      <w:contextualSpacing/>
    </w:pPr>
  </w:style>
  <w:style w:type="paragraph" w:styleId="a4">
    <w:name w:val="No Spacing"/>
    <w:uiPriority w:val="1"/>
    <w:qFormat/>
    <w:rsid w:val="00360C13"/>
    <w:pPr>
      <w:spacing w:after="0" w:line="240" w:lineRule="auto"/>
    </w:pPr>
  </w:style>
  <w:style w:type="character" w:customStyle="1" w:styleId="c1">
    <w:name w:val="c1"/>
    <w:basedOn w:val="a0"/>
    <w:rsid w:val="004C7B95"/>
  </w:style>
  <w:style w:type="paragraph" w:customStyle="1" w:styleId="c5">
    <w:name w:val="c5"/>
    <w:basedOn w:val="a"/>
    <w:rsid w:val="004C7B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4B88"/>
  </w:style>
  <w:style w:type="character" w:customStyle="1" w:styleId="otgadka">
    <w:name w:val="otgadka"/>
    <w:basedOn w:val="a0"/>
    <w:rsid w:val="00E05741"/>
  </w:style>
  <w:style w:type="paragraph" w:styleId="a5">
    <w:name w:val="header"/>
    <w:basedOn w:val="a"/>
    <w:link w:val="a6"/>
    <w:uiPriority w:val="99"/>
    <w:unhideWhenUsed/>
    <w:rsid w:val="00E0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C8A"/>
  </w:style>
  <w:style w:type="paragraph" w:styleId="a7">
    <w:name w:val="footer"/>
    <w:basedOn w:val="a"/>
    <w:link w:val="a8"/>
    <w:uiPriority w:val="99"/>
    <w:unhideWhenUsed/>
    <w:rsid w:val="00E0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C8A"/>
  </w:style>
  <w:style w:type="paragraph" w:styleId="a9">
    <w:name w:val="Balloon Text"/>
    <w:basedOn w:val="a"/>
    <w:link w:val="aa"/>
    <w:uiPriority w:val="99"/>
    <w:semiHidden/>
    <w:unhideWhenUsed/>
    <w:rsid w:val="00FA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D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11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22C48"/>
    <w:rPr>
      <w:b/>
      <w:bCs/>
    </w:rPr>
  </w:style>
  <w:style w:type="paragraph" w:styleId="ad">
    <w:name w:val="Normal (Web)"/>
    <w:basedOn w:val="a"/>
    <w:uiPriority w:val="99"/>
    <w:semiHidden/>
    <w:unhideWhenUsed/>
    <w:rsid w:val="00E90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1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80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8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95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16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91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2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3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9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7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9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2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ladraz.ru/blogs/ana-vjacheslavovna-gerasimenko/yekologicheskii-prazdnik-den-zemli-dlja-detei-starshei-i-podgotovitelnoi-grup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A62B-ABAD-4DF2-B0A7-79F2EEA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</cp:lastModifiedBy>
  <cp:revision>41</cp:revision>
  <cp:lastPrinted>2022-10-19T17:55:00Z</cp:lastPrinted>
  <dcterms:created xsi:type="dcterms:W3CDTF">2015-12-16T15:56:00Z</dcterms:created>
  <dcterms:modified xsi:type="dcterms:W3CDTF">2022-10-21T18:57:00Z</dcterms:modified>
</cp:coreProperties>
</file>